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D1" w:rsidRPr="00A27B7D" w:rsidRDefault="00992BD1" w:rsidP="00992BD1">
      <w:pPr>
        <w:pStyle w:val="Titre1t1"/>
        <w:spacing w:before="0" w:after="0" w:line="20" w:lineRule="exact"/>
        <w:jc w:val="left"/>
        <w:outlineLvl w:val="0"/>
        <w:rPr>
          <w:rFonts w:ascii="Arial" w:hAnsi="Arial" w:cs="Arial"/>
          <w:sz w:val="22"/>
        </w:rPr>
      </w:pPr>
      <w:bookmarkStart w:id="0" w:name="_GoBack"/>
      <w:bookmarkEnd w:id="0"/>
    </w:p>
    <w:p w:rsidR="00CE20E1" w:rsidRPr="00A27B7D" w:rsidRDefault="00CE20E1" w:rsidP="00C61A91">
      <w:pPr>
        <w:pStyle w:val="ListParagraph"/>
        <w:widowControl w:val="0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DD9C3"/>
        <w:ind w:left="216"/>
        <w:jc w:val="center"/>
        <w:rPr>
          <w:rFonts w:cs="Arial"/>
          <w:b/>
          <w:sz w:val="28"/>
        </w:rPr>
      </w:pPr>
      <w:r w:rsidRPr="00A27B7D">
        <w:rPr>
          <w:rFonts w:cs="Arial"/>
          <w:b/>
          <w:sz w:val="28"/>
        </w:rPr>
        <w:t>MALNUTRITION</w:t>
      </w:r>
    </w:p>
    <w:p w:rsidR="00CE20E1" w:rsidRPr="00A27B7D" w:rsidRDefault="00CE20E1" w:rsidP="00CE20E1">
      <w:pPr>
        <w:pStyle w:val="ListParagraph"/>
        <w:widowControl w:val="0"/>
        <w:spacing w:before="120" w:after="0"/>
        <w:ind w:left="-215"/>
        <w:rPr>
          <w:rFonts w:cs="Arial"/>
          <w:b/>
          <w:sz w:val="24"/>
          <w:szCs w:val="24"/>
        </w:rPr>
      </w:pPr>
    </w:p>
    <w:p w:rsidR="00992BD1" w:rsidRPr="00A27B7D" w:rsidRDefault="00992BD1" w:rsidP="0080364D">
      <w:pPr>
        <w:pStyle w:val="ListParagraph"/>
        <w:widowControl w:val="0"/>
        <w:numPr>
          <w:ilvl w:val="0"/>
          <w:numId w:val="20"/>
        </w:numPr>
        <w:spacing w:before="360" w:after="0"/>
        <w:ind w:left="431" w:hanging="646"/>
        <w:rPr>
          <w:rFonts w:cs="Arial"/>
          <w:b/>
          <w:sz w:val="24"/>
          <w:szCs w:val="24"/>
        </w:rPr>
      </w:pPr>
      <w:r w:rsidRPr="00A27B7D">
        <w:rPr>
          <w:rFonts w:cs="Arial"/>
          <w:b/>
          <w:sz w:val="24"/>
          <w:szCs w:val="24"/>
        </w:rPr>
        <w:t>Aide Pratique de dépistage de la malnutrition chez les enfants de moins de 5ans</w:t>
      </w:r>
    </w:p>
    <w:p w:rsidR="00992BD1" w:rsidRPr="00A27B7D" w:rsidRDefault="00992BD1" w:rsidP="00BE373F">
      <w:pPr>
        <w:pStyle w:val="ListParagraph"/>
        <w:widowControl w:val="0"/>
        <w:ind w:left="1080" w:right="432"/>
        <w:rPr>
          <w:rFonts w:cs="Arial"/>
          <w:b/>
          <w:sz w:val="28"/>
        </w:rPr>
      </w:pPr>
    </w:p>
    <w:p w:rsidR="00992BD1" w:rsidRPr="00A27B7D" w:rsidRDefault="00992BD1" w:rsidP="00EF13B5">
      <w:pPr>
        <w:pStyle w:val="ListParagraph"/>
        <w:widowControl w:val="0"/>
        <w:spacing w:after="0" w:line="276" w:lineRule="auto"/>
        <w:ind w:left="360" w:right="432"/>
        <w:rPr>
          <w:rFonts w:cs="Arial"/>
          <w:b/>
          <w:szCs w:val="22"/>
        </w:rPr>
      </w:pPr>
    </w:p>
    <w:p w:rsidR="00966B36" w:rsidRPr="00A27B7D" w:rsidRDefault="00966B36" w:rsidP="0080364D">
      <w:pPr>
        <w:pStyle w:val="ListParagraph"/>
        <w:widowControl w:val="0"/>
        <w:numPr>
          <w:ilvl w:val="0"/>
          <w:numId w:val="19"/>
        </w:numPr>
        <w:spacing w:after="0" w:line="276" w:lineRule="auto"/>
        <w:ind w:right="432"/>
        <w:rPr>
          <w:rFonts w:cs="Arial"/>
          <w:b/>
          <w:szCs w:val="22"/>
        </w:rPr>
      </w:pPr>
      <w:r w:rsidRPr="00A27B7D">
        <w:rPr>
          <w:rFonts w:cs="Arial"/>
          <w:b/>
          <w:szCs w:val="22"/>
        </w:rPr>
        <w:t>Depistage actif au niveau de la communaute : basee sur la mesure du PB et la recherche des oed</w:t>
      </w:r>
      <w:r w:rsidR="00670481" w:rsidRPr="00A27B7D">
        <w:rPr>
          <w:rFonts w:cs="Arial"/>
          <w:b/>
          <w:szCs w:val="22"/>
        </w:rPr>
        <w:t>è</w:t>
      </w:r>
      <w:r w:rsidRPr="00A27B7D">
        <w:rPr>
          <w:rFonts w:cs="Arial"/>
          <w:b/>
          <w:szCs w:val="22"/>
        </w:rPr>
        <w:t xml:space="preserve">mes </w:t>
      </w:r>
    </w:p>
    <w:p w:rsidR="00966B36" w:rsidRPr="00A27B7D" w:rsidRDefault="00966B36" w:rsidP="00670481">
      <w:pPr>
        <w:pStyle w:val="ListParagraph"/>
        <w:widowControl w:val="0"/>
        <w:spacing w:after="0" w:line="276" w:lineRule="auto"/>
        <w:ind w:left="0" w:right="432"/>
        <w:rPr>
          <w:rFonts w:cs="Arial"/>
          <w:b/>
          <w:szCs w:val="22"/>
        </w:rPr>
      </w:pPr>
    </w:p>
    <w:p w:rsidR="00966B36" w:rsidRPr="00A27B7D" w:rsidRDefault="00966B36" w:rsidP="00670481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360" w:right="432"/>
        <w:rPr>
          <w:rFonts w:ascii="Arial" w:hAnsi="Arial" w:cs="Arial"/>
        </w:rPr>
      </w:pPr>
    </w:p>
    <w:p w:rsidR="00EF13B5" w:rsidRPr="00A27B7D" w:rsidRDefault="00082DDB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  <w:r w:rsidRPr="00A27B7D">
        <w:rPr>
          <w:rFonts w:ascii="Calibri" w:eastAsia="Calibri" w:hAnsi="Calibri"/>
          <w:noProof/>
          <w:sz w:val="22"/>
          <w:szCs w:val="22"/>
          <w:lang w:val="nl-NL" w:eastAsia="nl-NL"/>
        </w:rPr>
        <mc:AlternateContent>
          <mc:Choice Requires="wpc">
            <w:drawing>
              <wp:inline distT="0" distB="0" distL="0" distR="0">
                <wp:extent cx="4714875" cy="3191510"/>
                <wp:effectExtent l="1905" t="12065" r="17145" b="15875"/>
                <wp:docPr id="14313" name="Zone de dessin 14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37"/>
                        <wps:cNvSpPr>
                          <a:spLocks noEditPoints="1"/>
                        </wps:cNvSpPr>
                        <wps:spPr bwMode="auto">
                          <a:xfrm>
                            <a:off x="1533524" y="10700"/>
                            <a:ext cx="1223619" cy="216601"/>
                          </a:xfrm>
                          <a:custGeom>
                            <a:avLst/>
                            <a:gdLst>
                              <a:gd name="T0" fmla="*/ 0 w 1927"/>
                              <a:gd name="T1" fmla="*/ 0 h 341"/>
                              <a:gd name="T2" fmla="*/ 2147483646 w 1927"/>
                              <a:gd name="T3" fmla="*/ 0 h 341"/>
                              <a:gd name="T4" fmla="*/ 2147483646 w 1927"/>
                              <a:gd name="T5" fmla="*/ 2147483646 h 341"/>
                              <a:gd name="T6" fmla="*/ 0 w 1927"/>
                              <a:gd name="T7" fmla="*/ 2147483646 h 341"/>
                              <a:gd name="T8" fmla="*/ 0 w 1927"/>
                              <a:gd name="T9" fmla="*/ 0 h 341"/>
                              <a:gd name="T10" fmla="*/ 2147483646 w 1927"/>
                              <a:gd name="T11" fmla="*/ 2147483646 h 341"/>
                              <a:gd name="T12" fmla="*/ 2147483646 w 1927"/>
                              <a:gd name="T13" fmla="*/ 2147483646 h 341"/>
                              <a:gd name="T14" fmla="*/ 2147483646 w 1927"/>
                              <a:gd name="T15" fmla="*/ 2147483646 h 341"/>
                              <a:gd name="T16" fmla="*/ 2147483646 w 1927"/>
                              <a:gd name="T17" fmla="*/ 2147483646 h 341"/>
                              <a:gd name="T18" fmla="*/ 2147483646 w 1927"/>
                              <a:gd name="T19" fmla="*/ 2147483646 h 341"/>
                              <a:gd name="T20" fmla="*/ 2147483646 w 1927"/>
                              <a:gd name="T21" fmla="*/ 2147483646 h 341"/>
                              <a:gd name="T22" fmla="*/ 2147483646 w 1927"/>
                              <a:gd name="T23" fmla="*/ 2147483646 h 341"/>
                              <a:gd name="T24" fmla="*/ 2147483646 w 1927"/>
                              <a:gd name="T25" fmla="*/ 2147483646 h 341"/>
                              <a:gd name="T26" fmla="*/ 2147483646 w 1927"/>
                              <a:gd name="T27" fmla="*/ 2147483646 h 3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7" h="341">
                                <a:moveTo>
                                  <a:pt x="0" y="0"/>
                                </a:moveTo>
                                <a:lnTo>
                                  <a:pt x="1927" y="0"/>
                                </a:lnTo>
                                <a:lnTo>
                                  <a:pt x="1927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" y="337"/>
                                </a:moveTo>
                                <a:lnTo>
                                  <a:pt x="4" y="333"/>
                                </a:lnTo>
                                <a:lnTo>
                                  <a:pt x="1923" y="333"/>
                                </a:lnTo>
                                <a:lnTo>
                                  <a:pt x="1919" y="337"/>
                                </a:lnTo>
                                <a:lnTo>
                                  <a:pt x="1919" y="4"/>
                                </a:lnTo>
                                <a:lnTo>
                                  <a:pt x="1923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9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23427" y="37500"/>
                            <a:ext cx="967115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MMUNAU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Freeform 39"/>
                        <wps:cNvSpPr>
                          <a:spLocks noEditPoints="1"/>
                        </wps:cNvSpPr>
                        <wps:spPr bwMode="auto">
                          <a:xfrm>
                            <a:off x="1316321" y="489502"/>
                            <a:ext cx="1658626" cy="532202"/>
                          </a:xfrm>
                          <a:custGeom>
                            <a:avLst/>
                            <a:gdLst>
                              <a:gd name="T0" fmla="*/ 0 w 2612"/>
                              <a:gd name="T1" fmla="*/ 0 h 838"/>
                              <a:gd name="T2" fmla="*/ 2147483646 w 2612"/>
                              <a:gd name="T3" fmla="*/ 0 h 838"/>
                              <a:gd name="T4" fmla="*/ 2147483646 w 2612"/>
                              <a:gd name="T5" fmla="*/ 2147483646 h 838"/>
                              <a:gd name="T6" fmla="*/ 0 w 2612"/>
                              <a:gd name="T7" fmla="*/ 2147483646 h 838"/>
                              <a:gd name="T8" fmla="*/ 0 w 2612"/>
                              <a:gd name="T9" fmla="*/ 0 h 838"/>
                              <a:gd name="T10" fmla="*/ 2147483646 w 2612"/>
                              <a:gd name="T11" fmla="*/ 2147483646 h 838"/>
                              <a:gd name="T12" fmla="*/ 2147483646 w 2612"/>
                              <a:gd name="T13" fmla="*/ 2147483646 h 838"/>
                              <a:gd name="T14" fmla="*/ 2147483646 w 2612"/>
                              <a:gd name="T15" fmla="*/ 2147483646 h 838"/>
                              <a:gd name="T16" fmla="*/ 2147483646 w 2612"/>
                              <a:gd name="T17" fmla="*/ 2147483646 h 838"/>
                              <a:gd name="T18" fmla="*/ 2147483646 w 2612"/>
                              <a:gd name="T19" fmla="*/ 2147483646 h 838"/>
                              <a:gd name="T20" fmla="*/ 2147483646 w 2612"/>
                              <a:gd name="T21" fmla="*/ 2147483646 h 838"/>
                              <a:gd name="T22" fmla="*/ 2147483646 w 2612"/>
                              <a:gd name="T23" fmla="*/ 2147483646 h 838"/>
                              <a:gd name="T24" fmla="*/ 2147483646 w 2612"/>
                              <a:gd name="T25" fmla="*/ 2147483646 h 838"/>
                              <a:gd name="T26" fmla="*/ 2147483646 w 2612"/>
                              <a:gd name="T27" fmla="*/ 2147483646 h 8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12" h="838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  <a:lnTo>
                                  <a:pt x="2612" y="838"/>
                                </a:lnTo>
                                <a:lnTo>
                                  <a:pt x="0" y="8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834"/>
                                </a:moveTo>
                                <a:lnTo>
                                  <a:pt x="4" y="830"/>
                                </a:lnTo>
                                <a:lnTo>
                                  <a:pt x="2608" y="830"/>
                                </a:lnTo>
                                <a:lnTo>
                                  <a:pt x="2604" y="834"/>
                                </a:lnTo>
                                <a:lnTo>
                                  <a:pt x="2604" y="4"/>
                                </a:lnTo>
                                <a:lnTo>
                                  <a:pt x="2608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94422" y="516302"/>
                            <a:ext cx="1467523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Mesure du PB et vérific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49723" y="672502"/>
                            <a:ext cx="617210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des œdèmes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59634" y="672502"/>
                            <a:ext cx="508008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bilatéra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71625" y="1317604"/>
                            <a:ext cx="1139218" cy="7829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225" y="1318204"/>
                            <a:ext cx="1139218" cy="78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71625" y="1317604"/>
                            <a:ext cx="1139218" cy="7829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"/>
                        <wps:cNvSpPr>
                          <a:spLocks noEditPoints="1"/>
                        </wps:cNvSpPr>
                        <wps:spPr bwMode="auto">
                          <a:xfrm>
                            <a:off x="1569725" y="1315704"/>
                            <a:ext cx="1144218" cy="788002"/>
                          </a:xfrm>
                          <a:custGeom>
                            <a:avLst/>
                            <a:gdLst>
                              <a:gd name="T0" fmla="*/ 0 w 1802"/>
                              <a:gd name="T1" fmla="*/ 0 h 1241"/>
                              <a:gd name="T2" fmla="*/ 2147483646 w 1802"/>
                              <a:gd name="T3" fmla="*/ 0 h 1241"/>
                              <a:gd name="T4" fmla="*/ 2147483646 w 1802"/>
                              <a:gd name="T5" fmla="*/ 2147483646 h 1241"/>
                              <a:gd name="T6" fmla="*/ 0 w 1802"/>
                              <a:gd name="T7" fmla="*/ 2147483646 h 1241"/>
                              <a:gd name="T8" fmla="*/ 0 w 1802"/>
                              <a:gd name="T9" fmla="*/ 0 h 1241"/>
                              <a:gd name="T10" fmla="*/ 2147483646 w 1802"/>
                              <a:gd name="T11" fmla="*/ 2147483646 h 1241"/>
                              <a:gd name="T12" fmla="*/ 2147483646 w 1802"/>
                              <a:gd name="T13" fmla="*/ 2147483646 h 1241"/>
                              <a:gd name="T14" fmla="*/ 2147483646 w 1802"/>
                              <a:gd name="T15" fmla="*/ 2147483646 h 1241"/>
                              <a:gd name="T16" fmla="*/ 2147483646 w 1802"/>
                              <a:gd name="T17" fmla="*/ 2147483646 h 1241"/>
                              <a:gd name="T18" fmla="*/ 2147483646 w 1802"/>
                              <a:gd name="T19" fmla="*/ 2147483646 h 1241"/>
                              <a:gd name="T20" fmla="*/ 2147483646 w 1802"/>
                              <a:gd name="T21" fmla="*/ 2147483646 h 1241"/>
                              <a:gd name="T22" fmla="*/ 2147483646 w 1802"/>
                              <a:gd name="T23" fmla="*/ 2147483646 h 1241"/>
                              <a:gd name="T24" fmla="*/ 2147483646 w 1802"/>
                              <a:gd name="T25" fmla="*/ 2147483646 h 1241"/>
                              <a:gd name="T26" fmla="*/ 2147483646 w 1802"/>
                              <a:gd name="T27" fmla="*/ 2147483646 h 12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2" h="1241">
                                <a:moveTo>
                                  <a:pt x="0" y="0"/>
                                </a:moveTo>
                                <a:lnTo>
                                  <a:pt x="1802" y="0"/>
                                </a:lnTo>
                                <a:lnTo>
                                  <a:pt x="1802" y="1241"/>
                                </a:lnTo>
                                <a:lnTo>
                                  <a:pt x="0" y="12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1237"/>
                                </a:moveTo>
                                <a:lnTo>
                                  <a:pt x="4" y="1233"/>
                                </a:lnTo>
                                <a:lnTo>
                                  <a:pt x="1798" y="1233"/>
                                </a:lnTo>
                                <a:lnTo>
                                  <a:pt x="1793" y="1237"/>
                                </a:lnTo>
                                <a:lnTo>
                                  <a:pt x="1793" y="4"/>
                                </a:lnTo>
                                <a:lnTo>
                                  <a:pt x="1798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90327" y="1316404"/>
                            <a:ext cx="871914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PB ≥115mm et 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38631" y="1472605"/>
                            <a:ext cx="388606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125m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88533" y="1629405"/>
                            <a:ext cx="92101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30726" y="1786206"/>
                            <a:ext cx="955615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absence d’œdèm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78330" y="1942506"/>
                            <a:ext cx="508008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bilatéra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52750" y="1317604"/>
                            <a:ext cx="1131618" cy="78290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50" y="1318204"/>
                            <a:ext cx="1130918" cy="78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152750" y="1317604"/>
                            <a:ext cx="1131618" cy="78290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5"/>
                        <wps:cNvSpPr>
                          <a:spLocks noEditPoints="1"/>
                        </wps:cNvSpPr>
                        <wps:spPr bwMode="auto">
                          <a:xfrm>
                            <a:off x="3150850" y="1315704"/>
                            <a:ext cx="1136018" cy="788002"/>
                          </a:xfrm>
                          <a:custGeom>
                            <a:avLst/>
                            <a:gdLst>
                              <a:gd name="T0" fmla="*/ 0 w 1789"/>
                              <a:gd name="T1" fmla="*/ 0 h 1241"/>
                              <a:gd name="T2" fmla="*/ 2147483646 w 1789"/>
                              <a:gd name="T3" fmla="*/ 0 h 1241"/>
                              <a:gd name="T4" fmla="*/ 2147483646 w 1789"/>
                              <a:gd name="T5" fmla="*/ 2147483646 h 1241"/>
                              <a:gd name="T6" fmla="*/ 0 w 1789"/>
                              <a:gd name="T7" fmla="*/ 2147483646 h 1241"/>
                              <a:gd name="T8" fmla="*/ 0 w 1789"/>
                              <a:gd name="T9" fmla="*/ 0 h 1241"/>
                              <a:gd name="T10" fmla="*/ 2147483646 w 1789"/>
                              <a:gd name="T11" fmla="*/ 2147483646 h 1241"/>
                              <a:gd name="T12" fmla="*/ 2147483646 w 1789"/>
                              <a:gd name="T13" fmla="*/ 2147483646 h 1241"/>
                              <a:gd name="T14" fmla="*/ 2147483646 w 1789"/>
                              <a:gd name="T15" fmla="*/ 2147483646 h 1241"/>
                              <a:gd name="T16" fmla="*/ 2147483646 w 1789"/>
                              <a:gd name="T17" fmla="*/ 2147483646 h 1241"/>
                              <a:gd name="T18" fmla="*/ 2147483646 w 1789"/>
                              <a:gd name="T19" fmla="*/ 2147483646 h 1241"/>
                              <a:gd name="T20" fmla="*/ 2147483646 w 1789"/>
                              <a:gd name="T21" fmla="*/ 2147483646 h 1241"/>
                              <a:gd name="T22" fmla="*/ 2147483646 w 1789"/>
                              <a:gd name="T23" fmla="*/ 2147483646 h 1241"/>
                              <a:gd name="T24" fmla="*/ 2147483646 w 1789"/>
                              <a:gd name="T25" fmla="*/ 2147483646 h 1241"/>
                              <a:gd name="T26" fmla="*/ 2147483646 w 1789"/>
                              <a:gd name="T27" fmla="*/ 2147483646 h 12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89" h="1241">
                                <a:moveTo>
                                  <a:pt x="0" y="0"/>
                                </a:moveTo>
                                <a:lnTo>
                                  <a:pt x="1789" y="0"/>
                                </a:lnTo>
                                <a:lnTo>
                                  <a:pt x="1789" y="1241"/>
                                </a:lnTo>
                                <a:lnTo>
                                  <a:pt x="0" y="12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1237"/>
                                </a:moveTo>
                                <a:lnTo>
                                  <a:pt x="4" y="1233"/>
                                </a:lnTo>
                                <a:lnTo>
                                  <a:pt x="1785" y="1233"/>
                                </a:lnTo>
                                <a:lnTo>
                                  <a:pt x="1781" y="1237"/>
                                </a:lnTo>
                                <a:lnTo>
                                  <a:pt x="1781" y="4"/>
                                </a:lnTo>
                                <a:lnTo>
                                  <a:pt x="1785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68654" y="1394504"/>
                            <a:ext cx="676911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PB ≥125 m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64558" y="1550705"/>
                            <a:ext cx="92101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07351" y="1707505"/>
                            <a:ext cx="955715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absence d’œdèm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55055" y="1864406"/>
                            <a:ext cx="508008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bilatéra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300" y="1317604"/>
                            <a:ext cx="1137918" cy="7829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0" y="1318204"/>
                            <a:ext cx="1138518" cy="78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300" y="1317604"/>
                            <a:ext cx="1137918" cy="7829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3"/>
                        <wps:cNvSpPr>
                          <a:spLocks noEditPoints="1"/>
                        </wps:cNvSpPr>
                        <wps:spPr bwMode="auto">
                          <a:xfrm>
                            <a:off x="17700" y="1315704"/>
                            <a:ext cx="1143718" cy="788002"/>
                          </a:xfrm>
                          <a:custGeom>
                            <a:avLst/>
                            <a:gdLst>
                              <a:gd name="T0" fmla="*/ 0 w 1801"/>
                              <a:gd name="T1" fmla="*/ 0 h 1241"/>
                              <a:gd name="T2" fmla="*/ 2147483646 w 1801"/>
                              <a:gd name="T3" fmla="*/ 0 h 1241"/>
                              <a:gd name="T4" fmla="*/ 2147483646 w 1801"/>
                              <a:gd name="T5" fmla="*/ 2147483646 h 1241"/>
                              <a:gd name="T6" fmla="*/ 0 w 1801"/>
                              <a:gd name="T7" fmla="*/ 2147483646 h 1241"/>
                              <a:gd name="T8" fmla="*/ 0 w 1801"/>
                              <a:gd name="T9" fmla="*/ 0 h 1241"/>
                              <a:gd name="T10" fmla="*/ 2147483646 w 1801"/>
                              <a:gd name="T11" fmla="*/ 2147483646 h 1241"/>
                              <a:gd name="T12" fmla="*/ 2147483646 w 1801"/>
                              <a:gd name="T13" fmla="*/ 2147483646 h 1241"/>
                              <a:gd name="T14" fmla="*/ 2147483646 w 1801"/>
                              <a:gd name="T15" fmla="*/ 2147483646 h 1241"/>
                              <a:gd name="T16" fmla="*/ 2147483646 w 1801"/>
                              <a:gd name="T17" fmla="*/ 2147483646 h 1241"/>
                              <a:gd name="T18" fmla="*/ 2147483646 w 1801"/>
                              <a:gd name="T19" fmla="*/ 2147483646 h 1241"/>
                              <a:gd name="T20" fmla="*/ 2147483646 w 1801"/>
                              <a:gd name="T21" fmla="*/ 2147483646 h 1241"/>
                              <a:gd name="T22" fmla="*/ 2147483646 w 1801"/>
                              <a:gd name="T23" fmla="*/ 2147483646 h 1241"/>
                              <a:gd name="T24" fmla="*/ 2147483646 w 1801"/>
                              <a:gd name="T25" fmla="*/ 2147483646 h 1241"/>
                              <a:gd name="T26" fmla="*/ 2147483646 w 1801"/>
                              <a:gd name="T27" fmla="*/ 2147483646 h 12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1" h="1241">
                                <a:moveTo>
                                  <a:pt x="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801" y="1241"/>
                                </a:lnTo>
                                <a:lnTo>
                                  <a:pt x="0" y="12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1237"/>
                                </a:moveTo>
                                <a:lnTo>
                                  <a:pt x="4" y="1233"/>
                                </a:lnTo>
                                <a:lnTo>
                                  <a:pt x="1797" y="1233"/>
                                </a:lnTo>
                                <a:lnTo>
                                  <a:pt x="1793" y="1237"/>
                                </a:lnTo>
                                <a:lnTo>
                                  <a:pt x="1793" y="4"/>
                                </a:lnTo>
                                <a:lnTo>
                                  <a:pt x="1797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55304" y="1472605"/>
                            <a:ext cx="678811" cy="1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PB &lt; 115m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43207" y="1629405"/>
                            <a:ext cx="254004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et/o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8701" y="1786206"/>
                            <a:ext cx="955715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œdèmes bilatéra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3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79225" y="2405308"/>
                            <a:ext cx="1138618" cy="7830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825" y="2406008"/>
                            <a:ext cx="1138618" cy="78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3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577325" y="2402808"/>
                            <a:ext cx="1143618" cy="788702"/>
                          </a:xfrm>
                          <a:custGeom>
                            <a:avLst/>
                            <a:gdLst>
                              <a:gd name="T0" fmla="*/ 0 w 1801"/>
                              <a:gd name="T1" fmla="*/ 0 h 1242"/>
                              <a:gd name="T2" fmla="*/ 2147483646 w 1801"/>
                              <a:gd name="T3" fmla="*/ 0 h 1242"/>
                              <a:gd name="T4" fmla="*/ 2147483646 w 1801"/>
                              <a:gd name="T5" fmla="*/ 2147483646 h 1242"/>
                              <a:gd name="T6" fmla="*/ 0 w 1801"/>
                              <a:gd name="T7" fmla="*/ 2147483646 h 1242"/>
                              <a:gd name="T8" fmla="*/ 0 w 1801"/>
                              <a:gd name="T9" fmla="*/ 0 h 1242"/>
                              <a:gd name="T10" fmla="*/ 2147483646 w 1801"/>
                              <a:gd name="T11" fmla="*/ 2147483646 h 1242"/>
                              <a:gd name="T12" fmla="*/ 2147483646 w 1801"/>
                              <a:gd name="T13" fmla="*/ 2147483646 h 1242"/>
                              <a:gd name="T14" fmla="*/ 2147483646 w 1801"/>
                              <a:gd name="T15" fmla="*/ 2147483646 h 1242"/>
                              <a:gd name="T16" fmla="*/ 2147483646 w 1801"/>
                              <a:gd name="T17" fmla="*/ 2147483646 h 1242"/>
                              <a:gd name="T18" fmla="*/ 2147483646 w 1801"/>
                              <a:gd name="T19" fmla="*/ 2147483646 h 1242"/>
                              <a:gd name="T20" fmla="*/ 2147483646 w 1801"/>
                              <a:gd name="T21" fmla="*/ 2147483646 h 1242"/>
                              <a:gd name="T22" fmla="*/ 2147483646 w 1801"/>
                              <a:gd name="T23" fmla="*/ 2147483646 h 1242"/>
                              <a:gd name="T24" fmla="*/ 2147483646 w 1801"/>
                              <a:gd name="T25" fmla="*/ 2147483646 h 1242"/>
                              <a:gd name="T26" fmla="*/ 2147483646 w 1801"/>
                              <a:gd name="T27" fmla="*/ 2147483646 h 12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1" h="1242">
                                <a:moveTo>
                                  <a:pt x="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801" y="1242"/>
                                </a:lnTo>
                                <a:lnTo>
                                  <a:pt x="0" y="124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1237"/>
                                </a:moveTo>
                                <a:lnTo>
                                  <a:pt x="4" y="1233"/>
                                </a:lnTo>
                                <a:lnTo>
                                  <a:pt x="1797" y="1233"/>
                                </a:lnTo>
                                <a:lnTo>
                                  <a:pt x="1792" y="1237"/>
                                </a:lnTo>
                                <a:lnTo>
                                  <a:pt x="1792" y="5"/>
                                </a:lnTo>
                                <a:lnTo>
                                  <a:pt x="1797" y="9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8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29728" y="2638408"/>
                            <a:ext cx="783012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Centre de santé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4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34231" y="2794609"/>
                            <a:ext cx="57801" cy="1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4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600" y="2405308"/>
                            <a:ext cx="1139218" cy="7830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0" y="2406008"/>
                            <a:ext cx="1139118" cy="78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4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2402808"/>
                            <a:ext cx="1139118" cy="7829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" name="Freeform 76"/>
                        <wps:cNvSpPr>
                          <a:spLocks noEditPoints="1"/>
                        </wps:cNvSpPr>
                        <wps:spPr bwMode="auto">
                          <a:xfrm>
                            <a:off x="24700" y="2402808"/>
                            <a:ext cx="1144318" cy="788702"/>
                          </a:xfrm>
                          <a:custGeom>
                            <a:avLst/>
                            <a:gdLst>
                              <a:gd name="T0" fmla="*/ 0 w 1802"/>
                              <a:gd name="T1" fmla="*/ 0 h 1242"/>
                              <a:gd name="T2" fmla="*/ 2147483646 w 1802"/>
                              <a:gd name="T3" fmla="*/ 0 h 1242"/>
                              <a:gd name="T4" fmla="*/ 2147483646 w 1802"/>
                              <a:gd name="T5" fmla="*/ 2147483646 h 1242"/>
                              <a:gd name="T6" fmla="*/ 0 w 1802"/>
                              <a:gd name="T7" fmla="*/ 2147483646 h 1242"/>
                              <a:gd name="T8" fmla="*/ 0 w 1802"/>
                              <a:gd name="T9" fmla="*/ 0 h 1242"/>
                              <a:gd name="T10" fmla="*/ 2147483646 w 1802"/>
                              <a:gd name="T11" fmla="*/ 2147483646 h 1242"/>
                              <a:gd name="T12" fmla="*/ 2147483646 w 1802"/>
                              <a:gd name="T13" fmla="*/ 2147483646 h 1242"/>
                              <a:gd name="T14" fmla="*/ 2147483646 w 1802"/>
                              <a:gd name="T15" fmla="*/ 2147483646 h 1242"/>
                              <a:gd name="T16" fmla="*/ 2147483646 w 1802"/>
                              <a:gd name="T17" fmla="*/ 2147483646 h 1242"/>
                              <a:gd name="T18" fmla="*/ 2147483646 w 1802"/>
                              <a:gd name="T19" fmla="*/ 2147483646 h 1242"/>
                              <a:gd name="T20" fmla="*/ 2147483646 w 1802"/>
                              <a:gd name="T21" fmla="*/ 2147483646 h 1242"/>
                              <a:gd name="T22" fmla="*/ 2147483646 w 1802"/>
                              <a:gd name="T23" fmla="*/ 2147483646 h 1242"/>
                              <a:gd name="T24" fmla="*/ 2147483646 w 1802"/>
                              <a:gd name="T25" fmla="*/ 2147483646 h 1242"/>
                              <a:gd name="T26" fmla="*/ 2147483646 w 1802"/>
                              <a:gd name="T27" fmla="*/ 2147483646 h 12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2" h="1242">
                                <a:moveTo>
                                  <a:pt x="0" y="0"/>
                                </a:moveTo>
                                <a:lnTo>
                                  <a:pt x="1802" y="0"/>
                                </a:lnTo>
                                <a:lnTo>
                                  <a:pt x="1802" y="1242"/>
                                </a:lnTo>
                                <a:lnTo>
                                  <a:pt x="0" y="124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1237"/>
                                </a:moveTo>
                                <a:lnTo>
                                  <a:pt x="4" y="1233"/>
                                </a:lnTo>
                                <a:lnTo>
                                  <a:pt x="1798" y="1233"/>
                                </a:lnTo>
                                <a:lnTo>
                                  <a:pt x="1794" y="1237"/>
                                </a:lnTo>
                                <a:lnTo>
                                  <a:pt x="1794" y="5"/>
                                </a:lnTo>
                                <a:lnTo>
                                  <a:pt x="1798" y="9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8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8403" y="2638408"/>
                            <a:ext cx="783012" cy="38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55A" w:rsidRDefault="0048655A" w:rsidP="00EF13B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Centre de sant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346" name="Freeform 79"/>
                        <wps:cNvSpPr>
                          <a:spLocks/>
                        </wps:cNvSpPr>
                        <wps:spPr bwMode="auto">
                          <a:xfrm>
                            <a:off x="2143134" y="224701"/>
                            <a:ext cx="5700" cy="268601"/>
                          </a:xfrm>
                          <a:custGeom>
                            <a:avLst/>
                            <a:gdLst>
                              <a:gd name="T0" fmla="*/ 2147483646 w 9"/>
                              <a:gd name="T1" fmla="*/ 0 h 423"/>
                              <a:gd name="T2" fmla="*/ 2147483646 w 9"/>
                              <a:gd name="T3" fmla="*/ 2147483646 h 423"/>
                              <a:gd name="T4" fmla="*/ 0 w 9"/>
                              <a:gd name="T5" fmla="*/ 2147483646 h 423"/>
                              <a:gd name="T6" fmla="*/ 2147483646 w 9"/>
                              <a:gd name="T7" fmla="*/ 0 h 423"/>
                              <a:gd name="T8" fmla="*/ 2147483646 w 9"/>
                              <a:gd name="T9" fmla="*/ 0 h 4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23">
                                <a:moveTo>
                                  <a:pt x="9" y="0"/>
                                </a:moveTo>
                                <a:lnTo>
                                  <a:pt x="8" y="423"/>
                                </a:lnTo>
                                <a:lnTo>
                                  <a:pt x="0" y="423"/>
                                </a:lnTo>
                                <a:lnTo>
                                  <a:pt x="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" name="Freeform 80"/>
                        <wps:cNvSpPr>
                          <a:spLocks noEditPoints="1"/>
                        </wps:cNvSpPr>
                        <wps:spPr bwMode="auto">
                          <a:xfrm>
                            <a:off x="2145034" y="1016603"/>
                            <a:ext cx="1574125" cy="320701"/>
                          </a:xfrm>
                          <a:custGeom>
                            <a:avLst/>
                            <a:gdLst>
                              <a:gd name="T0" fmla="*/ 2147483646 w 7236"/>
                              <a:gd name="T1" fmla="*/ 0 h 1473"/>
                              <a:gd name="T2" fmla="*/ 2147483646 w 7236"/>
                              <a:gd name="T3" fmla="*/ 2147483646 h 1473"/>
                              <a:gd name="T4" fmla="*/ 2147483646 w 7236"/>
                              <a:gd name="T5" fmla="*/ 2147483646 h 1473"/>
                              <a:gd name="T6" fmla="*/ 0 w 7236"/>
                              <a:gd name="T7" fmla="*/ 2147483646 h 1473"/>
                              <a:gd name="T8" fmla="*/ 2147483646 w 7236"/>
                              <a:gd name="T9" fmla="*/ 0 h 1473"/>
                              <a:gd name="T10" fmla="*/ 2147483646 w 7236"/>
                              <a:gd name="T11" fmla="*/ 2147483646 h 1473"/>
                              <a:gd name="T12" fmla="*/ 2147483646 w 7236"/>
                              <a:gd name="T13" fmla="*/ 2147483646 h 1473"/>
                              <a:gd name="T14" fmla="*/ 2147483646 w 7236"/>
                              <a:gd name="T15" fmla="*/ 2147483646 h 1473"/>
                              <a:gd name="T16" fmla="*/ 2147483646 w 7236"/>
                              <a:gd name="T17" fmla="*/ 2147483646 h 1473"/>
                              <a:gd name="T18" fmla="*/ 2147483646 w 7236"/>
                              <a:gd name="T19" fmla="*/ 2147483646 h 1473"/>
                              <a:gd name="T20" fmla="*/ 2147483646 w 7236"/>
                              <a:gd name="T21" fmla="*/ 2147483646 h 1473"/>
                              <a:gd name="T22" fmla="*/ 2147483646 w 7236"/>
                              <a:gd name="T23" fmla="*/ 2147483646 h 1473"/>
                              <a:gd name="T24" fmla="*/ 2147483646 w 7236"/>
                              <a:gd name="T25" fmla="*/ 2147483646 h 1473"/>
                              <a:gd name="T26" fmla="*/ 2147483646 w 7236"/>
                              <a:gd name="T27" fmla="*/ 2147483646 h 1473"/>
                              <a:gd name="T28" fmla="*/ 2147483646 w 7236"/>
                              <a:gd name="T29" fmla="*/ 2147483646 h 147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36" h="1473">
                                <a:moveTo>
                                  <a:pt x="5" y="0"/>
                                </a:moveTo>
                                <a:lnTo>
                                  <a:pt x="7215" y="1370"/>
                                </a:lnTo>
                                <a:lnTo>
                                  <a:pt x="7210" y="1394"/>
                                </a:lnTo>
                                <a:lnTo>
                                  <a:pt x="0" y="2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046" y="1221"/>
                                </a:moveTo>
                                <a:lnTo>
                                  <a:pt x="7236" y="1386"/>
                                </a:lnTo>
                                <a:lnTo>
                                  <a:pt x="6998" y="1471"/>
                                </a:lnTo>
                                <a:cubicBezTo>
                                  <a:pt x="6992" y="1473"/>
                                  <a:pt x="6985" y="1470"/>
                                  <a:pt x="6983" y="1463"/>
                                </a:cubicBezTo>
                                <a:cubicBezTo>
                                  <a:pt x="6981" y="1457"/>
                                  <a:pt x="6984" y="1450"/>
                                  <a:pt x="6990" y="1448"/>
                                </a:cubicBezTo>
                                <a:lnTo>
                                  <a:pt x="7208" y="1371"/>
                                </a:lnTo>
                                <a:lnTo>
                                  <a:pt x="7205" y="1391"/>
                                </a:lnTo>
                                <a:lnTo>
                                  <a:pt x="7030" y="1239"/>
                                </a:lnTo>
                                <a:cubicBezTo>
                                  <a:pt x="7025" y="1235"/>
                                  <a:pt x="7024" y="1227"/>
                                  <a:pt x="7029" y="1222"/>
                                </a:cubicBezTo>
                                <a:cubicBezTo>
                                  <a:pt x="7033" y="1217"/>
                                  <a:pt x="7041" y="1217"/>
                                  <a:pt x="7046" y="1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" name="Freeform 81"/>
                        <wps:cNvSpPr>
                          <a:spLocks noEditPoints="1"/>
                        </wps:cNvSpPr>
                        <wps:spPr bwMode="auto">
                          <a:xfrm>
                            <a:off x="2114534" y="1019103"/>
                            <a:ext cx="56501" cy="299101"/>
                          </a:xfrm>
                          <a:custGeom>
                            <a:avLst/>
                            <a:gdLst>
                              <a:gd name="T0" fmla="*/ 2147483646 w 522"/>
                              <a:gd name="T1" fmla="*/ 0 h 2751"/>
                              <a:gd name="T2" fmla="*/ 2147483646 w 522"/>
                              <a:gd name="T3" fmla="*/ 2147483646 h 2751"/>
                              <a:gd name="T4" fmla="*/ 2147483646 w 522"/>
                              <a:gd name="T5" fmla="*/ 2147483646 h 2751"/>
                              <a:gd name="T6" fmla="*/ 2147483646 w 522"/>
                              <a:gd name="T7" fmla="*/ 140090819 h 2751"/>
                              <a:gd name="T8" fmla="*/ 2147483646 w 522"/>
                              <a:gd name="T9" fmla="*/ 0 h 2751"/>
                              <a:gd name="T10" fmla="*/ 961233004 w 522"/>
                              <a:gd name="T11" fmla="*/ 2147483646 h 2751"/>
                              <a:gd name="T12" fmla="*/ 2147483646 w 522"/>
                              <a:gd name="T13" fmla="*/ 2147483646 h 2751"/>
                              <a:gd name="T14" fmla="*/ 2147483646 w 522"/>
                              <a:gd name="T15" fmla="*/ 2147483646 h 2751"/>
                              <a:gd name="T16" fmla="*/ 2147483646 w 522"/>
                              <a:gd name="T17" fmla="*/ 2147483646 h 2751"/>
                              <a:gd name="T18" fmla="*/ 2147483646 w 522"/>
                              <a:gd name="T19" fmla="*/ 2147483646 h 2751"/>
                              <a:gd name="T20" fmla="*/ 2147483646 w 522"/>
                              <a:gd name="T21" fmla="*/ 2147483646 h 2751"/>
                              <a:gd name="T22" fmla="*/ 2147483646 w 522"/>
                              <a:gd name="T23" fmla="*/ 2147483646 h 2751"/>
                              <a:gd name="T24" fmla="*/ 2147483646 w 522"/>
                              <a:gd name="T25" fmla="*/ 2147483646 h 2751"/>
                              <a:gd name="T26" fmla="*/ 2147483646 w 522"/>
                              <a:gd name="T27" fmla="*/ 2147483646 h 2751"/>
                              <a:gd name="T28" fmla="*/ 961233004 w 522"/>
                              <a:gd name="T29" fmla="*/ 2147483646 h 275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2" h="2751">
                                <a:moveTo>
                                  <a:pt x="265" y="0"/>
                                </a:moveTo>
                                <a:lnTo>
                                  <a:pt x="232" y="2703"/>
                                </a:lnTo>
                                <a:lnTo>
                                  <a:pt x="280" y="2703"/>
                                </a:lnTo>
                                <a:lnTo>
                                  <a:pt x="313" y="1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7" y="2312"/>
                                </a:moveTo>
                                <a:lnTo>
                                  <a:pt x="255" y="2751"/>
                                </a:lnTo>
                                <a:lnTo>
                                  <a:pt x="515" y="2318"/>
                                </a:lnTo>
                                <a:cubicBezTo>
                                  <a:pt x="522" y="2307"/>
                                  <a:pt x="518" y="2292"/>
                                  <a:pt x="507" y="2285"/>
                                </a:cubicBezTo>
                                <a:cubicBezTo>
                                  <a:pt x="495" y="2278"/>
                                  <a:pt x="480" y="2282"/>
                                  <a:pt x="474" y="2293"/>
                                </a:cubicBezTo>
                                <a:lnTo>
                                  <a:pt x="235" y="2691"/>
                                </a:lnTo>
                                <a:lnTo>
                                  <a:pt x="277" y="2691"/>
                                </a:lnTo>
                                <a:lnTo>
                                  <a:pt x="48" y="2288"/>
                                </a:lnTo>
                                <a:cubicBezTo>
                                  <a:pt x="42" y="2277"/>
                                  <a:pt x="27" y="2273"/>
                                  <a:pt x="16" y="2279"/>
                                </a:cubicBezTo>
                                <a:cubicBezTo>
                                  <a:pt x="4" y="2286"/>
                                  <a:pt x="0" y="2300"/>
                                  <a:pt x="7" y="2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" name="Freeform 82"/>
                        <wps:cNvSpPr>
                          <a:spLocks noEditPoints="1"/>
                        </wps:cNvSpPr>
                        <wps:spPr bwMode="auto">
                          <a:xfrm>
                            <a:off x="589209" y="1016603"/>
                            <a:ext cx="1556425" cy="320001"/>
                          </a:xfrm>
                          <a:custGeom>
                            <a:avLst/>
                            <a:gdLst>
                              <a:gd name="T0" fmla="*/ 2147483646 w 14305"/>
                              <a:gd name="T1" fmla="*/ 0 h 2945"/>
                              <a:gd name="T2" fmla="*/ 2147483646 w 14305"/>
                              <a:gd name="T3" fmla="*/ 2147483646 h 2945"/>
                              <a:gd name="T4" fmla="*/ 2147483646 w 14305"/>
                              <a:gd name="T5" fmla="*/ 2147483646 h 2945"/>
                              <a:gd name="T6" fmla="*/ 2147483646 w 14305"/>
                              <a:gd name="T7" fmla="*/ 2147483646 h 2945"/>
                              <a:gd name="T8" fmla="*/ 2147483646 w 14305"/>
                              <a:gd name="T9" fmla="*/ 0 h 2945"/>
                              <a:gd name="T10" fmla="*/ 2147483646 w 14305"/>
                              <a:gd name="T11" fmla="*/ 2147483646 h 2945"/>
                              <a:gd name="T12" fmla="*/ 0 w 14305"/>
                              <a:gd name="T13" fmla="*/ 2147483646 h 2945"/>
                              <a:gd name="T14" fmla="*/ 2147483646 w 14305"/>
                              <a:gd name="T15" fmla="*/ 2147483646 h 2945"/>
                              <a:gd name="T16" fmla="*/ 2147483646 w 14305"/>
                              <a:gd name="T17" fmla="*/ 2147483646 h 2945"/>
                              <a:gd name="T18" fmla="*/ 2147483646 w 14305"/>
                              <a:gd name="T19" fmla="*/ 2147483646 h 2945"/>
                              <a:gd name="T20" fmla="*/ 2147483646 w 14305"/>
                              <a:gd name="T21" fmla="*/ 2147483646 h 2945"/>
                              <a:gd name="T22" fmla="*/ 2147483646 w 14305"/>
                              <a:gd name="T23" fmla="*/ 2147483646 h 2945"/>
                              <a:gd name="T24" fmla="*/ 2147483646 w 14305"/>
                              <a:gd name="T25" fmla="*/ 2147483646 h 2945"/>
                              <a:gd name="T26" fmla="*/ 2147483646 w 14305"/>
                              <a:gd name="T27" fmla="*/ 2147483646 h 2945"/>
                              <a:gd name="T28" fmla="*/ 2147483646 w 14305"/>
                              <a:gd name="T29" fmla="*/ 2147483646 h 29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05" h="2945">
                                <a:moveTo>
                                  <a:pt x="14296" y="0"/>
                                </a:moveTo>
                                <a:lnTo>
                                  <a:pt x="42" y="2741"/>
                                </a:lnTo>
                                <a:lnTo>
                                  <a:pt x="52" y="2788"/>
                                </a:lnTo>
                                <a:lnTo>
                                  <a:pt x="14305" y="47"/>
                                </a:lnTo>
                                <a:lnTo>
                                  <a:pt x="14296" y="0"/>
                                </a:lnTo>
                                <a:close/>
                                <a:moveTo>
                                  <a:pt x="380" y="2442"/>
                                </a:moveTo>
                                <a:lnTo>
                                  <a:pt x="0" y="2773"/>
                                </a:lnTo>
                                <a:lnTo>
                                  <a:pt x="476" y="2941"/>
                                </a:lnTo>
                                <a:cubicBezTo>
                                  <a:pt x="489" y="2945"/>
                                  <a:pt x="502" y="2939"/>
                                  <a:pt x="507" y="2926"/>
                                </a:cubicBezTo>
                                <a:cubicBezTo>
                                  <a:pt x="511" y="2914"/>
                                  <a:pt x="504" y="2900"/>
                                  <a:pt x="492" y="2895"/>
                                </a:cubicBezTo>
                                <a:lnTo>
                                  <a:pt x="55" y="2742"/>
                                </a:lnTo>
                                <a:lnTo>
                                  <a:pt x="63" y="2783"/>
                                </a:lnTo>
                                <a:lnTo>
                                  <a:pt x="412" y="2478"/>
                                </a:lnTo>
                                <a:cubicBezTo>
                                  <a:pt x="422" y="2469"/>
                                  <a:pt x="423" y="2454"/>
                                  <a:pt x="414" y="2444"/>
                                </a:cubicBezTo>
                                <a:cubicBezTo>
                                  <a:pt x="405" y="2434"/>
                                  <a:pt x="390" y="2433"/>
                                  <a:pt x="380" y="24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0" name="Freeform 83"/>
                        <wps:cNvSpPr>
                          <a:spLocks noEditPoints="1"/>
                        </wps:cNvSpPr>
                        <wps:spPr bwMode="auto">
                          <a:xfrm>
                            <a:off x="2101233" y="2101207"/>
                            <a:ext cx="93301" cy="304801"/>
                          </a:xfrm>
                          <a:custGeom>
                            <a:avLst/>
                            <a:gdLst>
                              <a:gd name="T0" fmla="*/ 2147483646 w 854"/>
                              <a:gd name="T1" fmla="*/ 0 h 2803"/>
                              <a:gd name="T2" fmla="*/ 2147483646 w 854"/>
                              <a:gd name="T3" fmla="*/ 2147483646 h 2803"/>
                              <a:gd name="T4" fmla="*/ 2147483646 w 854"/>
                              <a:gd name="T5" fmla="*/ 2147483646 h 2803"/>
                              <a:gd name="T6" fmla="*/ 2147483646 w 854"/>
                              <a:gd name="T7" fmla="*/ 699484368 h 2803"/>
                              <a:gd name="T8" fmla="*/ 2147483646 w 854"/>
                              <a:gd name="T9" fmla="*/ 0 h 2803"/>
                              <a:gd name="T10" fmla="*/ 2147483646 w 854"/>
                              <a:gd name="T11" fmla="*/ 2147483646 h 2803"/>
                              <a:gd name="T12" fmla="*/ 2147483646 w 854"/>
                              <a:gd name="T13" fmla="*/ 2147483646 h 2803"/>
                              <a:gd name="T14" fmla="*/ 2147483646 w 854"/>
                              <a:gd name="T15" fmla="*/ 2147483646 h 2803"/>
                              <a:gd name="T16" fmla="*/ 2147483646 w 854"/>
                              <a:gd name="T17" fmla="*/ 2147483646 h 2803"/>
                              <a:gd name="T18" fmla="*/ 2147483646 w 854"/>
                              <a:gd name="T19" fmla="*/ 2147483646 h 2803"/>
                              <a:gd name="T20" fmla="*/ 2147483646 w 854"/>
                              <a:gd name="T21" fmla="*/ 2147483646 h 2803"/>
                              <a:gd name="T22" fmla="*/ 2147483646 w 854"/>
                              <a:gd name="T23" fmla="*/ 2147483646 h 2803"/>
                              <a:gd name="T24" fmla="*/ 2147483646 w 854"/>
                              <a:gd name="T25" fmla="*/ 2147483646 h 2803"/>
                              <a:gd name="T26" fmla="*/ 2147483646 w 854"/>
                              <a:gd name="T27" fmla="*/ 2147483646 h 2803"/>
                              <a:gd name="T28" fmla="*/ 2147483646 w 854"/>
                              <a:gd name="T29" fmla="*/ 2147483646 h 2803"/>
                              <a:gd name="T30" fmla="*/ 2147483646 w 854"/>
                              <a:gd name="T31" fmla="*/ 2147483646 h 280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54" h="2803">
                                <a:moveTo>
                                  <a:pt x="469" y="0"/>
                                </a:moveTo>
                                <a:lnTo>
                                  <a:pt x="532" y="2618"/>
                                </a:lnTo>
                                <a:lnTo>
                                  <a:pt x="348" y="2623"/>
                                </a:lnTo>
                                <a:lnTo>
                                  <a:pt x="285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829" y="2105"/>
                                </a:moveTo>
                                <a:lnTo>
                                  <a:pt x="444" y="2803"/>
                                </a:lnTo>
                                <a:lnTo>
                                  <a:pt x="26" y="2124"/>
                                </a:lnTo>
                                <a:cubicBezTo>
                                  <a:pt x="0" y="2081"/>
                                  <a:pt x="13" y="2024"/>
                                  <a:pt x="57" y="1998"/>
                                </a:cubicBezTo>
                                <a:cubicBezTo>
                                  <a:pt x="100" y="1971"/>
                                  <a:pt x="156" y="1985"/>
                                  <a:pt x="183" y="2028"/>
                                </a:cubicBezTo>
                                <a:lnTo>
                                  <a:pt x="518" y="2572"/>
                                </a:lnTo>
                                <a:lnTo>
                                  <a:pt x="359" y="2576"/>
                                </a:lnTo>
                                <a:lnTo>
                                  <a:pt x="668" y="2016"/>
                                </a:lnTo>
                                <a:cubicBezTo>
                                  <a:pt x="693" y="1972"/>
                                  <a:pt x="749" y="1956"/>
                                  <a:pt x="793" y="1980"/>
                                </a:cubicBezTo>
                                <a:cubicBezTo>
                                  <a:pt x="838" y="2005"/>
                                  <a:pt x="854" y="2061"/>
                                  <a:pt x="829" y="2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1" name="Freeform 84"/>
                        <wps:cNvSpPr>
                          <a:spLocks noEditPoints="1"/>
                        </wps:cNvSpPr>
                        <wps:spPr bwMode="auto">
                          <a:xfrm>
                            <a:off x="549209" y="2101207"/>
                            <a:ext cx="92701" cy="304801"/>
                          </a:xfrm>
                          <a:custGeom>
                            <a:avLst/>
                            <a:gdLst>
                              <a:gd name="T0" fmla="*/ 2147483646 w 854"/>
                              <a:gd name="T1" fmla="*/ 0 h 2803"/>
                              <a:gd name="T2" fmla="*/ 2147483646 w 854"/>
                              <a:gd name="T3" fmla="*/ 2147483646 h 2803"/>
                              <a:gd name="T4" fmla="*/ 2147483646 w 854"/>
                              <a:gd name="T5" fmla="*/ 2147483646 h 2803"/>
                              <a:gd name="T6" fmla="*/ 2147483646 w 854"/>
                              <a:gd name="T7" fmla="*/ 699484368 h 2803"/>
                              <a:gd name="T8" fmla="*/ 2147483646 w 854"/>
                              <a:gd name="T9" fmla="*/ 0 h 2803"/>
                              <a:gd name="T10" fmla="*/ 2147483646 w 854"/>
                              <a:gd name="T11" fmla="*/ 2147483646 h 2803"/>
                              <a:gd name="T12" fmla="*/ 2147483646 w 854"/>
                              <a:gd name="T13" fmla="*/ 2147483646 h 2803"/>
                              <a:gd name="T14" fmla="*/ 2147483646 w 854"/>
                              <a:gd name="T15" fmla="*/ 2147483646 h 2803"/>
                              <a:gd name="T16" fmla="*/ 2147483646 w 854"/>
                              <a:gd name="T17" fmla="*/ 2147483646 h 2803"/>
                              <a:gd name="T18" fmla="*/ 2147483646 w 854"/>
                              <a:gd name="T19" fmla="*/ 2147483646 h 2803"/>
                              <a:gd name="T20" fmla="*/ 2147483646 w 854"/>
                              <a:gd name="T21" fmla="*/ 2147483646 h 2803"/>
                              <a:gd name="T22" fmla="*/ 2147483646 w 854"/>
                              <a:gd name="T23" fmla="*/ 2147483646 h 2803"/>
                              <a:gd name="T24" fmla="*/ 2147483646 w 854"/>
                              <a:gd name="T25" fmla="*/ 2147483646 h 2803"/>
                              <a:gd name="T26" fmla="*/ 2147483646 w 854"/>
                              <a:gd name="T27" fmla="*/ 2147483646 h 2803"/>
                              <a:gd name="T28" fmla="*/ 2147483646 w 854"/>
                              <a:gd name="T29" fmla="*/ 2147483646 h 280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54" h="2803">
                                <a:moveTo>
                                  <a:pt x="469" y="0"/>
                                </a:moveTo>
                                <a:lnTo>
                                  <a:pt x="532" y="2618"/>
                                </a:lnTo>
                                <a:lnTo>
                                  <a:pt x="348" y="2623"/>
                                </a:lnTo>
                                <a:lnTo>
                                  <a:pt x="285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829" y="2105"/>
                                </a:moveTo>
                                <a:lnTo>
                                  <a:pt x="444" y="2803"/>
                                </a:lnTo>
                                <a:lnTo>
                                  <a:pt x="26" y="2124"/>
                                </a:lnTo>
                                <a:cubicBezTo>
                                  <a:pt x="0" y="2081"/>
                                  <a:pt x="13" y="2024"/>
                                  <a:pt x="57" y="1998"/>
                                </a:cubicBezTo>
                                <a:cubicBezTo>
                                  <a:pt x="100" y="1971"/>
                                  <a:pt x="156" y="1985"/>
                                  <a:pt x="183" y="2028"/>
                                </a:cubicBezTo>
                                <a:lnTo>
                                  <a:pt x="518" y="2572"/>
                                </a:lnTo>
                                <a:lnTo>
                                  <a:pt x="359" y="2576"/>
                                </a:lnTo>
                                <a:lnTo>
                                  <a:pt x="668" y="2016"/>
                                </a:lnTo>
                                <a:cubicBezTo>
                                  <a:pt x="693" y="1972"/>
                                  <a:pt x="749" y="1956"/>
                                  <a:pt x="793" y="1980"/>
                                </a:cubicBezTo>
                                <a:cubicBezTo>
                                  <a:pt x="838" y="2005"/>
                                  <a:pt x="854" y="2061"/>
                                  <a:pt x="829" y="2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2" name="Freeform 85"/>
                        <wps:cNvSpPr>
                          <a:spLocks noEditPoints="1"/>
                        </wps:cNvSpPr>
                        <wps:spPr bwMode="auto">
                          <a:xfrm>
                            <a:off x="2755244" y="0"/>
                            <a:ext cx="1959631" cy="2242207"/>
                          </a:xfrm>
                          <a:custGeom>
                            <a:avLst/>
                            <a:gdLst>
                              <a:gd name="T0" fmla="*/ 2147483646 w 9008"/>
                              <a:gd name="T1" fmla="*/ 2147483646 h 9966"/>
                              <a:gd name="T2" fmla="*/ 2147483646 w 9008"/>
                              <a:gd name="T3" fmla="*/ 2147483646 h 9966"/>
                              <a:gd name="T4" fmla="*/ 2147483646 w 9008"/>
                              <a:gd name="T5" fmla="*/ 2147483646 h 9966"/>
                              <a:gd name="T6" fmla="*/ 2147483646 w 9008"/>
                              <a:gd name="T7" fmla="*/ 2147483646 h 9966"/>
                              <a:gd name="T8" fmla="*/ 2147483646 w 9008"/>
                              <a:gd name="T9" fmla="*/ 2147483646 h 9966"/>
                              <a:gd name="T10" fmla="*/ 2147483646 w 9008"/>
                              <a:gd name="T11" fmla="*/ 2147483646 h 9966"/>
                              <a:gd name="T12" fmla="*/ 2147483646 w 9008"/>
                              <a:gd name="T13" fmla="*/ 2147483646 h 9966"/>
                              <a:gd name="T14" fmla="*/ 2147483646 w 9008"/>
                              <a:gd name="T15" fmla="*/ 2147483646 h 9966"/>
                              <a:gd name="T16" fmla="*/ 2147483646 w 9008"/>
                              <a:gd name="T17" fmla="*/ 2147483646 h 9966"/>
                              <a:gd name="T18" fmla="*/ 2147483646 w 9008"/>
                              <a:gd name="T19" fmla="*/ 2147483646 h 9966"/>
                              <a:gd name="T20" fmla="*/ 2147483646 w 9008"/>
                              <a:gd name="T21" fmla="*/ 2147483646 h 9966"/>
                              <a:gd name="T22" fmla="*/ 2147483646 w 9008"/>
                              <a:gd name="T23" fmla="*/ 2147483646 h 9966"/>
                              <a:gd name="T24" fmla="*/ 2147483646 w 9008"/>
                              <a:gd name="T25" fmla="*/ 2147483646 h 9966"/>
                              <a:gd name="T26" fmla="*/ 2147483646 w 9008"/>
                              <a:gd name="T27" fmla="*/ 2147483646 h 9966"/>
                              <a:gd name="T28" fmla="*/ 2147483646 w 9008"/>
                              <a:gd name="T29" fmla="*/ 2147483646 h 9966"/>
                              <a:gd name="T30" fmla="*/ 2147483646 w 9008"/>
                              <a:gd name="T31" fmla="*/ 2147483646 h 9966"/>
                              <a:gd name="T32" fmla="*/ 2147483646 w 9008"/>
                              <a:gd name="T33" fmla="*/ 2147483646 h 9966"/>
                              <a:gd name="T34" fmla="*/ 2147483646 w 9008"/>
                              <a:gd name="T35" fmla="*/ 2147483646 h 9966"/>
                              <a:gd name="T36" fmla="*/ 2147483646 w 9008"/>
                              <a:gd name="T37" fmla="*/ 2147483646 h 9966"/>
                              <a:gd name="T38" fmla="*/ 2147483646 w 9008"/>
                              <a:gd name="T39" fmla="*/ 2147483646 h 9966"/>
                              <a:gd name="T40" fmla="*/ 2147483646 w 9008"/>
                              <a:gd name="T41" fmla="*/ 2147483646 h 9966"/>
                              <a:gd name="T42" fmla="*/ 2147483646 w 9008"/>
                              <a:gd name="T43" fmla="*/ 2147483646 h 9966"/>
                              <a:gd name="T44" fmla="*/ 2147483646 w 9008"/>
                              <a:gd name="T45" fmla="*/ 2147483646 h 9966"/>
                              <a:gd name="T46" fmla="*/ 2147483646 w 9008"/>
                              <a:gd name="T47" fmla="*/ 2147483646 h 9966"/>
                              <a:gd name="T48" fmla="*/ 2147483646 w 9008"/>
                              <a:gd name="T49" fmla="*/ 2147483646 h 9966"/>
                              <a:gd name="T50" fmla="*/ 2147483646 w 9008"/>
                              <a:gd name="T51" fmla="*/ 2147483646 h 9966"/>
                              <a:gd name="T52" fmla="*/ 2147483646 w 9008"/>
                              <a:gd name="T53" fmla="*/ 2147483646 h 9966"/>
                              <a:gd name="T54" fmla="*/ 2147483646 w 9008"/>
                              <a:gd name="T55" fmla="*/ 2147483646 h 9966"/>
                              <a:gd name="T56" fmla="*/ 2147483646 w 9008"/>
                              <a:gd name="T57" fmla="*/ 2147483646 h 9966"/>
                              <a:gd name="T58" fmla="*/ 2147483646 w 9008"/>
                              <a:gd name="T59" fmla="*/ 2147483646 h 9966"/>
                              <a:gd name="T60" fmla="*/ 2147483646 w 9008"/>
                              <a:gd name="T61" fmla="*/ 2147483646 h 9966"/>
                              <a:gd name="T62" fmla="*/ 2147483646 w 9008"/>
                              <a:gd name="T63" fmla="*/ 2147483646 h 9966"/>
                              <a:gd name="T64" fmla="*/ 2147483646 w 9008"/>
                              <a:gd name="T65" fmla="*/ 2147483646 h 9966"/>
                              <a:gd name="T66" fmla="*/ 2147483646 w 9008"/>
                              <a:gd name="T67" fmla="*/ 2147483646 h 9966"/>
                              <a:gd name="T68" fmla="*/ 2147483646 w 9008"/>
                              <a:gd name="T69" fmla="*/ 2147483646 h 9966"/>
                              <a:gd name="T70" fmla="*/ 2147483646 w 9008"/>
                              <a:gd name="T71" fmla="*/ 2147483646 h 9966"/>
                              <a:gd name="T72" fmla="*/ 2147483646 w 9008"/>
                              <a:gd name="T73" fmla="*/ 2147483646 h 9966"/>
                              <a:gd name="T74" fmla="*/ 2147483646 w 9008"/>
                              <a:gd name="T75" fmla="*/ 2147483646 h 9966"/>
                              <a:gd name="T76" fmla="*/ 2147483646 w 9008"/>
                              <a:gd name="T77" fmla="*/ 2147483646 h 9966"/>
                              <a:gd name="T78" fmla="*/ 2147483646 w 9008"/>
                              <a:gd name="T79" fmla="*/ 2147483646 h 9966"/>
                              <a:gd name="T80" fmla="*/ 2147483646 w 9008"/>
                              <a:gd name="T81" fmla="*/ 2147483646 h 9966"/>
                              <a:gd name="T82" fmla="*/ 2147483646 w 9008"/>
                              <a:gd name="T83" fmla="*/ 2147483646 h 9966"/>
                              <a:gd name="T84" fmla="*/ 2147483646 w 9008"/>
                              <a:gd name="T85" fmla="*/ 2147483646 h 9966"/>
                              <a:gd name="T86" fmla="*/ 2147483646 w 9008"/>
                              <a:gd name="T87" fmla="*/ 2147483646 h 9966"/>
                              <a:gd name="T88" fmla="*/ 2147483646 w 9008"/>
                              <a:gd name="T89" fmla="*/ 2147483646 h 9966"/>
                              <a:gd name="T90" fmla="*/ 2147483646 w 9008"/>
                              <a:gd name="T91" fmla="*/ 2147483646 h 9966"/>
                              <a:gd name="T92" fmla="*/ 2147483646 w 9008"/>
                              <a:gd name="T93" fmla="*/ 2147483646 h 9966"/>
                              <a:gd name="T94" fmla="*/ 2147483646 w 9008"/>
                              <a:gd name="T95" fmla="*/ 2147483646 h 9966"/>
                              <a:gd name="T96" fmla="*/ 2147483646 w 9008"/>
                              <a:gd name="T97" fmla="*/ 2147483646 h 9966"/>
                              <a:gd name="T98" fmla="*/ 2147483646 w 9008"/>
                              <a:gd name="T99" fmla="*/ 2147483646 h 9966"/>
                              <a:gd name="T100" fmla="*/ 2147483646 w 9008"/>
                              <a:gd name="T101" fmla="*/ 2147483646 h 9966"/>
                              <a:gd name="T102" fmla="*/ 2147483646 w 9008"/>
                              <a:gd name="T103" fmla="*/ 2147483646 h 9966"/>
                              <a:gd name="T104" fmla="*/ 2147483646 w 9008"/>
                              <a:gd name="T105" fmla="*/ 2147483646 h 9966"/>
                              <a:gd name="T106" fmla="*/ 2147483646 w 9008"/>
                              <a:gd name="T107" fmla="*/ 2147483646 h 9966"/>
                              <a:gd name="T108" fmla="*/ 2147483646 w 9008"/>
                              <a:gd name="T109" fmla="*/ 2147483646 h 9966"/>
                              <a:gd name="T110" fmla="*/ 2147483646 w 9008"/>
                              <a:gd name="T111" fmla="*/ 2147483646 h 9966"/>
                              <a:gd name="T112" fmla="*/ 2147483646 w 9008"/>
                              <a:gd name="T113" fmla="*/ 2147483646 h 9966"/>
                              <a:gd name="T114" fmla="*/ 2147483646 w 9008"/>
                              <a:gd name="T115" fmla="*/ 2147483646 h 9966"/>
                              <a:gd name="T116" fmla="*/ 2147483646 w 9008"/>
                              <a:gd name="T117" fmla="*/ 2147483646 h 996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008" h="9966">
                                <a:moveTo>
                                  <a:pt x="4388" y="9322"/>
                                </a:moveTo>
                                <a:lnTo>
                                  <a:pt x="4389" y="9336"/>
                                </a:lnTo>
                                <a:lnTo>
                                  <a:pt x="4392" y="9356"/>
                                </a:lnTo>
                                <a:lnTo>
                                  <a:pt x="4397" y="9375"/>
                                </a:lnTo>
                                <a:lnTo>
                                  <a:pt x="4404" y="9394"/>
                                </a:lnTo>
                                <a:lnTo>
                                  <a:pt x="4413" y="9411"/>
                                </a:lnTo>
                                <a:lnTo>
                                  <a:pt x="4424" y="9429"/>
                                </a:lnTo>
                                <a:lnTo>
                                  <a:pt x="4436" y="9445"/>
                                </a:lnTo>
                                <a:lnTo>
                                  <a:pt x="4449" y="9461"/>
                                </a:lnTo>
                                <a:lnTo>
                                  <a:pt x="4480" y="9492"/>
                                </a:lnTo>
                                <a:lnTo>
                                  <a:pt x="4517" y="9522"/>
                                </a:lnTo>
                                <a:lnTo>
                                  <a:pt x="4558" y="9551"/>
                                </a:lnTo>
                                <a:lnTo>
                                  <a:pt x="4605" y="9580"/>
                                </a:lnTo>
                                <a:lnTo>
                                  <a:pt x="4656" y="9607"/>
                                </a:lnTo>
                                <a:lnTo>
                                  <a:pt x="4711" y="9633"/>
                                </a:lnTo>
                                <a:lnTo>
                                  <a:pt x="4771" y="9659"/>
                                </a:lnTo>
                                <a:lnTo>
                                  <a:pt x="4835" y="9685"/>
                                </a:lnTo>
                                <a:lnTo>
                                  <a:pt x="4903" y="9709"/>
                                </a:lnTo>
                                <a:lnTo>
                                  <a:pt x="4975" y="9732"/>
                                </a:lnTo>
                                <a:lnTo>
                                  <a:pt x="5050" y="9755"/>
                                </a:lnTo>
                                <a:lnTo>
                                  <a:pt x="5129" y="9777"/>
                                </a:lnTo>
                                <a:lnTo>
                                  <a:pt x="5211" y="9798"/>
                                </a:lnTo>
                                <a:lnTo>
                                  <a:pt x="5296" y="9818"/>
                                </a:lnTo>
                                <a:lnTo>
                                  <a:pt x="5384" y="9836"/>
                                </a:lnTo>
                                <a:lnTo>
                                  <a:pt x="5475" y="9854"/>
                                </a:lnTo>
                                <a:lnTo>
                                  <a:pt x="5568" y="9871"/>
                                </a:lnTo>
                                <a:lnTo>
                                  <a:pt x="5663" y="9887"/>
                                </a:lnTo>
                                <a:lnTo>
                                  <a:pt x="5761" y="9901"/>
                                </a:lnTo>
                                <a:lnTo>
                                  <a:pt x="5860" y="9914"/>
                                </a:lnTo>
                                <a:lnTo>
                                  <a:pt x="5961" y="9926"/>
                                </a:lnTo>
                                <a:lnTo>
                                  <a:pt x="6063" y="9936"/>
                                </a:lnTo>
                                <a:lnTo>
                                  <a:pt x="6167" y="9945"/>
                                </a:lnTo>
                                <a:lnTo>
                                  <a:pt x="6272" y="9952"/>
                                </a:lnTo>
                                <a:lnTo>
                                  <a:pt x="6377" y="9958"/>
                                </a:lnTo>
                                <a:lnTo>
                                  <a:pt x="6483" y="9962"/>
                                </a:lnTo>
                                <a:lnTo>
                                  <a:pt x="6590" y="9965"/>
                                </a:lnTo>
                                <a:lnTo>
                                  <a:pt x="6696" y="9966"/>
                                </a:lnTo>
                                <a:lnTo>
                                  <a:pt x="6807" y="9959"/>
                                </a:lnTo>
                                <a:lnTo>
                                  <a:pt x="6919" y="9937"/>
                                </a:lnTo>
                                <a:lnTo>
                                  <a:pt x="7029" y="9902"/>
                                </a:lnTo>
                                <a:lnTo>
                                  <a:pt x="7139" y="9853"/>
                                </a:lnTo>
                                <a:lnTo>
                                  <a:pt x="7247" y="9791"/>
                                </a:lnTo>
                                <a:lnTo>
                                  <a:pt x="7353" y="9718"/>
                                </a:lnTo>
                                <a:lnTo>
                                  <a:pt x="7458" y="9632"/>
                                </a:lnTo>
                                <a:lnTo>
                                  <a:pt x="7560" y="9536"/>
                                </a:lnTo>
                                <a:lnTo>
                                  <a:pt x="7661" y="9429"/>
                                </a:lnTo>
                                <a:lnTo>
                                  <a:pt x="7760" y="9312"/>
                                </a:lnTo>
                                <a:lnTo>
                                  <a:pt x="7856" y="9186"/>
                                </a:lnTo>
                                <a:lnTo>
                                  <a:pt x="7949" y="9050"/>
                                </a:lnTo>
                                <a:lnTo>
                                  <a:pt x="8040" y="8905"/>
                                </a:lnTo>
                                <a:lnTo>
                                  <a:pt x="8129" y="8752"/>
                                </a:lnTo>
                                <a:lnTo>
                                  <a:pt x="8214" y="8591"/>
                                </a:lnTo>
                                <a:lnTo>
                                  <a:pt x="8296" y="8423"/>
                                </a:lnTo>
                                <a:lnTo>
                                  <a:pt x="8374" y="8247"/>
                                </a:lnTo>
                                <a:lnTo>
                                  <a:pt x="8449" y="8065"/>
                                </a:lnTo>
                                <a:lnTo>
                                  <a:pt x="8520" y="7876"/>
                                </a:lnTo>
                                <a:lnTo>
                                  <a:pt x="8587" y="7683"/>
                                </a:lnTo>
                                <a:lnTo>
                                  <a:pt x="8650" y="7483"/>
                                </a:lnTo>
                                <a:lnTo>
                                  <a:pt x="8709" y="7279"/>
                                </a:lnTo>
                                <a:lnTo>
                                  <a:pt x="8763" y="7070"/>
                                </a:lnTo>
                                <a:lnTo>
                                  <a:pt x="8812" y="6857"/>
                                </a:lnTo>
                                <a:lnTo>
                                  <a:pt x="8856" y="6641"/>
                                </a:lnTo>
                                <a:lnTo>
                                  <a:pt x="8895" y="6422"/>
                                </a:lnTo>
                                <a:lnTo>
                                  <a:pt x="8929" y="6200"/>
                                </a:lnTo>
                                <a:lnTo>
                                  <a:pt x="8957" y="5975"/>
                                </a:lnTo>
                                <a:lnTo>
                                  <a:pt x="8979" y="5749"/>
                                </a:lnTo>
                                <a:lnTo>
                                  <a:pt x="8995" y="5522"/>
                                </a:lnTo>
                                <a:lnTo>
                                  <a:pt x="9004" y="5293"/>
                                </a:lnTo>
                                <a:lnTo>
                                  <a:pt x="9008" y="5064"/>
                                </a:lnTo>
                                <a:lnTo>
                                  <a:pt x="9004" y="4949"/>
                                </a:lnTo>
                                <a:lnTo>
                                  <a:pt x="8995" y="4832"/>
                                </a:lnTo>
                                <a:lnTo>
                                  <a:pt x="8978" y="4716"/>
                                </a:lnTo>
                                <a:lnTo>
                                  <a:pt x="8955" y="4600"/>
                                </a:lnTo>
                                <a:lnTo>
                                  <a:pt x="8926" y="4484"/>
                                </a:lnTo>
                                <a:lnTo>
                                  <a:pt x="8891" y="4369"/>
                                </a:lnTo>
                                <a:lnTo>
                                  <a:pt x="8850" y="4255"/>
                                </a:lnTo>
                                <a:lnTo>
                                  <a:pt x="8803" y="4140"/>
                                </a:lnTo>
                                <a:lnTo>
                                  <a:pt x="8750" y="4027"/>
                                </a:lnTo>
                                <a:lnTo>
                                  <a:pt x="8692" y="3914"/>
                                </a:lnTo>
                                <a:lnTo>
                                  <a:pt x="8627" y="3801"/>
                                </a:lnTo>
                                <a:lnTo>
                                  <a:pt x="8558" y="3690"/>
                                </a:lnTo>
                                <a:lnTo>
                                  <a:pt x="8483" y="3579"/>
                                </a:lnTo>
                                <a:lnTo>
                                  <a:pt x="8403" y="3469"/>
                                </a:lnTo>
                                <a:lnTo>
                                  <a:pt x="8317" y="3359"/>
                                </a:lnTo>
                                <a:lnTo>
                                  <a:pt x="8227" y="3251"/>
                                </a:lnTo>
                                <a:lnTo>
                                  <a:pt x="8132" y="3144"/>
                                </a:lnTo>
                                <a:lnTo>
                                  <a:pt x="8032" y="3037"/>
                                </a:lnTo>
                                <a:lnTo>
                                  <a:pt x="7927" y="2932"/>
                                </a:lnTo>
                                <a:lnTo>
                                  <a:pt x="7817" y="2828"/>
                                </a:lnTo>
                                <a:lnTo>
                                  <a:pt x="7704" y="2725"/>
                                </a:lnTo>
                                <a:lnTo>
                                  <a:pt x="7585" y="2624"/>
                                </a:lnTo>
                                <a:lnTo>
                                  <a:pt x="7463" y="2523"/>
                                </a:lnTo>
                                <a:lnTo>
                                  <a:pt x="7336" y="2424"/>
                                </a:lnTo>
                                <a:lnTo>
                                  <a:pt x="7205" y="2326"/>
                                </a:lnTo>
                                <a:lnTo>
                                  <a:pt x="7070" y="2230"/>
                                </a:lnTo>
                                <a:lnTo>
                                  <a:pt x="6790" y="2042"/>
                                </a:lnTo>
                                <a:lnTo>
                                  <a:pt x="6494" y="1860"/>
                                </a:lnTo>
                                <a:lnTo>
                                  <a:pt x="6184" y="1685"/>
                                </a:lnTo>
                                <a:lnTo>
                                  <a:pt x="5861" y="1517"/>
                                </a:lnTo>
                                <a:lnTo>
                                  <a:pt x="5526" y="1357"/>
                                </a:lnTo>
                                <a:lnTo>
                                  <a:pt x="5179" y="1205"/>
                                </a:lnTo>
                                <a:lnTo>
                                  <a:pt x="4822" y="1061"/>
                                </a:lnTo>
                                <a:lnTo>
                                  <a:pt x="4455" y="927"/>
                                </a:lnTo>
                                <a:lnTo>
                                  <a:pt x="4079" y="801"/>
                                </a:lnTo>
                                <a:lnTo>
                                  <a:pt x="3695" y="686"/>
                                </a:lnTo>
                                <a:lnTo>
                                  <a:pt x="3303" y="580"/>
                                </a:lnTo>
                                <a:lnTo>
                                  <a:pt x="2905" y="486"/>
                                </a:lnTo>
                                <a:lnTo>
                                  <a:pt x="2501" y="402"/>
                                </a:lnTo>
                                <a:lnTo>
                                  <a:pt x="2092" y="331"/>
                                </a:lnTo>
                                <a:lnTo>
                                  <a:pt x="1679" y="271"/>
                                </a:lnTo>
                                <a:lnTo>
                                  <a:pt x="1262" y="224"/>
                                </a:lnTo>
                                <a:lnTo>
                                  <a:pt x="843" y="189"/>
                                </a:lnTo>
                                <a:lnTo>
                                  <a:pt x="423" y="169"/>
                                </a:lnTo>
                                <a:lnTo>
                                  <a:pt x="92" y="163"/>
                                </a:lnTo>
                                <a:lnTo>
                                  <a:pt x="91" y="255"/>
                                </a:lnTo>
                                <a:lnTo>
                                  <a:pt x="418" y="260"/>
                                </a:lnTo>
                                <a:lnTo>
                                  <a:pt x="836" y="281"/>
                                </a:lnTo>
                                <a:lnTo>
                                  <a:pt x="1252" y="315"/>
                                </a:lnTo>
                                <a:lnTo>
                                  <a:pt x="1665" y="362"/>
                                </a:lnTo>
                                <a:lnTo>
                                  <a:pt x="2076" y="421"/>
                                </a:lnTo>
                                <a:lnTo>
                                  <a:pt x="2482" y="493"/>
                                </a:lnTo>
                                <a:lnTo>
                                  <a:pt x="2883" y="575"/>
                                </a:lnTo>
                                <a:lnTo>
                                  <a:pt x="3279" y="669"/>
                                </a:lnTo>
                                <a:lnTo>
                                  <a:pt x="3668" y="774"/>
                                </a:lnTo>
                                <a:lnTo>
                                  <a:pt x="4050" y="888"/>
                                </a:lnTo>
                                <a:lnTo>
                                  <a:pt x="4423" y="1013"/>
                                </a:lnTo>
                                <a:lnTo>
                                  <a:pt x="4788" y="1146"/>
                                </a:lnTo>
                                <a:lnTo>
                                  <a:pt x="5142" y="1289"/>
                                </a:lnTo>
                                <a:lnTo>
                                  <a:pt x="5486" y="1440"/>
                                </a:lnTo>
                                <a:lnTo>
                                  <a:pt x="5819" y="1599"/>
                                </a:lnTo>
                                <a:lnTo>
                                  <a:pt x="6139" y="1765"/>
                                </a:lnTo>
                                <a:lnTo>
                                  <a:pt x="6446" y="1938"/>
                                </a:lnTo>
                                <a:lnTo>
                                  <a:pt x="6739" y="2118"/>
                                </a:lnTo>
                                <a:lnTo>
                                  <a:pt x="7017" y="2305"/>
                                </a:lnTo>
                                <a:lnTo>
                                  <a:pt x="7150" y="2400"/>
                                </a:lnTo>
                                <a:lnTo>
                                  <a:pt x="7279" y="2496"/>
                                </a:lnTo>
                                <a:lnTo>
                                  <a:pt x="7405" y="2594"/>
                                </a:lnTo>
                                <a:lnTo>
                                  <a:pt x="7525" y="2693"/>
                                </a:lnTo>
                                <a:lnTo>
                                  <a:pt x="7642" y="2794"/>
                                </a:lnTo>
                                <a:lnTo>
                                  <a:pt x="7754" y="2895"/>
                                </a:lnTo>
                                <a:lnTo>
                                  <a:pt x="7862" y="2997"/>
                                </a:lnTo>
                                <a:lnTo>
                                  <a:pt x="7965" y="3100"/>
                                </a:lnTo>
                                <a:lnTo>
                                  <a:pt x="8063" y="3205"/>
                                </a:lnTo>
                                <a:lnTo>
                                  <a:pt x="8156" y="3310"/>
                                </a:lnTo>
                                <a:lnTo>
                                  <a:pt x="8245" y="3416"/>
                                </a:lnTo>
                                <a:lnTo>
                                  <a:pt x="8328" y="3523"/>
                                </a:lnTo>
                                <a:lnTo>
                                  <a:pt x="8407" y="3630"/>
                                </a:lnTo>
                                <a:lnTo>
                                  <a:pt x="8480" y="3738"/>
                                </a:lnTo>
                                <a:lnTo>
                                  <a:pt x="8548" y="3847"/>
                                </a:lnTo>
                                <a:lnTo>
                                  <a:pt x="8610" y="3956"/>
                                </a:lnTo>
                                <a:lnTo>
                                  <a:pt x="8667" y="4066"/>
                                </a:lnTo>
                                <a:lnTo>
                                  <a:pt x="8718" y="4175"/>
                                </a:lnTo>
                                <a:lnTo>
                                  <a:pt x="8763" y="4286"/>
                                </a:lnTo>
                                <a:lnTo>
                                  <a:pt x="8803" y="4396"/>
                                </a:lnTo>
                                <a:lnTo>
                                  <a:pt x="8837" y="4507"/>
                                </a:lnTo>
                                <a:lnTo>
                                  <a:pt x="8865" y="4618"/>
                                </a:lnTo>
                                <a:lnTo>
                                  <a:pt x="8887" y="4729"/>
                                </a:lnTo>
                                <a:lnTo>
                                  <a:pt x="8903" y="4840"/>
                                </a:lnTo>
                                <a:lnTo>
                                  <a:pt x="8912" y="4951"/>
                                </a:lnTo>
                                <a:lnTo>
                                  <a:pt x="8916" y="5063"/>
                                </a:lnTo>
                                <a:lnTo>
                                  <a:pt x="8913" y="5289"/>
                                </a:lnTo>
                                <a:lnTo>
                                  <a:pt x="8903" y="5515"/>
                                </a:lnTo>
                                <a:lnTo>
                                  <a:pt x="8887" y="5740"/>
                                </a:lnTo>
                                <a:lnTo>
                                  <a:pt x="8865" y="5964"/>
                                </a:lnTo>
                                <a:lnTo>
                                  <a:pt x="8838" y="6186"/>
                                </a:lnTo>
                                <a:lnTo>
                                  <a:pt x="8804" y="6405"/>
                                </a:lnTo>
                                <a:lnTo>
                                  <a:pt x="8766" y="6623"/>
                                </a:lnTo>
                                <a:lnTo>
                                  <a:pt x="8722" y="6837"/>
                                </a:lnTo>
                                <a:lnTo>
                                  <a:pt x="8674" y="7047"/>
                                </a:lnTo>
                                <a:lnTo>
                                  <a:pt x="8620" y="7253"/>
                                </a:lnTo>
                                <a:lnTo>
                                  <a:pt x="8563" y="7455"/>
                                </a:lnTo>
                                <a:lnTo>
                                  <a:pt x="8501" y="7652"/>
                                </a:lnTo>
                                <a:lnTo>
                                  <a:pt x="8434" y="7844"/>
                                </a:lnTo>
                                <a:lnTo>
                                  <a:pt x="8364" y="8030"/>
                                </a:lnTo>
                                <a:lnTo>
                                  <a:pt x="8290" y="8209"/>
                                </a:lnTo>
                                <a:lnTo>
                                  <a:pt x="8213" y="8382"/>
                                </a:lnTo>
                                <a:lnTo>
                                  <a:pt x="8132" y="8548"/>
                                </a:lnTo>
                                <a:lnTo>
                                  <a:pt x="8049" y="8706"/>
                                </a:lnTo>
                                <a:lnTo>
                                  <a:pt x="7963" y="8856"/>
                                </a:lnTo>
                                <a:lnTo>
                                  <a:pt x="7874" y="8998"/>
                                </a:lnTo>
                                <a:lnTo>
                                  <a:pt x="7783" y="9130"/>
                                </a:lnTo>
                                <a:lnTo>
                                  <a:pt x="7689" y="9253"/>
                                </a:lnTo>
                                <a:lnTo>
                                  <a:pt x="7594" y="9366"/>
                                </a:lnTo>
                                <a:lnTo>
                                  <a:pt x="7498" y="9469"/>
                                </a:lnTo>
                                <a:lnTo>
                                  <a:pt x="7400" y="9561"/>
                                </a:lnTo>
                                <a:lnTo>
                                  <a:pt x="7301" y="9642"/>
                                </a:lnTo>
                                <a:lnTo>
                                  <a:pt x="7201" y="9712"/>
                                </a:lnTo>
                                <a:lnTo>
                                  <a:pt x="7101" y="9769"/>
                                </a:lnTo>
                                <a:lnTo>
                                  <a:pt x="7001" y="9814"/>
                                </a:lnTo>
                                <a:lnTo>
                                  <a:pt x="6901" y="9847"/>
                                </a:lnTo>
                                <a:lnTo>
                                  <a:pt x="6801" y="9867"/>
                                </a:lnTo>
                                <a:lnTo>
                                  <a:pt x="6697" y="9874"/>
                                </a:lnTo>
                                <a:lnTo>
                                  <a:pt x="6592" y="9873"/>
                                </a:lnTo>
                                <a:lnTo>
                                  <a:pt x="6487" y="9871"/>
                                </a:lnTo>
                                <a:lnTo>
                                  <a:pt x="6382" y="9866"/>
                                </a:lnTo>
                                <a:lnTo>
                                  <a:pt x="6278" y="9861"/>
                                </a:lnTo>
                                <a:lnTo>
                                  <a:pt x="6175" y="9853"/>
                                </a:lnTo>
                                <a:lnTo>
                                  <a:pt x="6073" y="9844"/>
                                </a:lnTo>
                                <a:lnTo>
                                  <a:pt x="5971" y="9834"/>
                                </a:lnTo>
                                <a:lnTo>
                                  <a:pt x="5872" y="9823"/>
                                </a:lnTo>
                                <a:lnTo>
                                  <a:pt x="5774" y="9810"/>
                                </a:lnTo>
                                <a:lnTo>
                                  <a:pt x="5678" y="9796"/>
                                </a:lnTo>
                                <a:lnTo>
                                  <a:pt x="5584" y="9780"/>
                                </a:lnTo>
                                <a:lnTo>
                                  <a:pt x="5493" y="9764"/>
                                </a:lnTo>
                                <a:lnTo>
                                  <a:pt x="5404" y="9746"/>
                                </a:lnTo>
                                <a:lnTo>
                                  <a:pt x="5317" y="9728"/>
                                </a:lnTo>
                                <a:lnTo>
                                  <a:pt x="5234" y="9709"/>
                                </a:lnTo>
                                <a:lnTo>
                                  <a:pt x="5153" y="9688"/>
                                </a:lnTo>
                                <a:lnTo>
                                  <a:pt x="5077" y="9667"/>
                                </a:lnTo>
                                <a:lnTo>
                                  <a:pt x="5003" y="9645"/>
                                </a:lnTo>
                                <a:lnTo>
                                  <a:pt x="4934" y="9622"/>
                                </a:lnTo>
                                <a:lnTo>
                                  <a:pt x="4869" y="9599"/>
                                </a:lnTo>
                                <a:lnTo>
                                  <a:pt x="4808" y="9575"/>
                                </a:lnTo>
                                <a:lnTo>
                                  <a:pt x="4751" y="9550"/>
                                </a:lnTo>
                                <a:lnTo>
                                  <a:pt x="4699" y="9526"/>
                                </a:lnTo>
                                <a:lnTo>
                                  <a:pt x="4652" y="9501"/>
                                </a:lnTo>
                                <a:lnTo>
                                  <a:pt x="4611" y="9476"/>
                                </a:lnTo>
                                <a:lnTo>
                                  <a:pt x="4575" y="9451"/>
                                </a:lnTo>
                                <a:lnTo>
                                  <a:pt x="4545" y="9427"/>
                                </a:lnTo>
                                <a:lnTo>
                                  <a:pt x="4520" y="9403"/>
                                </a:lnTo>
                                <a:lnTo>
                                  <a:pt x="4510" y="9390"/>
                                </a:lnTo>
                                <a:lnTo>
                                  <a:pt x="4502" y="9380"/>
                                </a:lnTo>
                                <a:lnTo>
                                  <a:pt x="4495" y="9369"/>
                                </a:lnTo>
                                <a:lnTo>
                                  <a:pt x="4490" y="9359"/>
                                </a:lnTo>
                                <a:lnTo>
                                  <a:pt x="4486" y="9350"/>
                                </a:lnTo>
                                <a:lnTo>
                                  <a:pt x="4483" y="9340"/>
                                </a:lnTo>
                                <a:lnTo>
                                  <a:pt x="4481" y="9332"/>
                                </a:lnTo>
                                <a:lnTo>
                                  <a:pt x="4480" y="9318"/>
                                </a:lnTo>
                                <a:lnTo>
                                  <a:pt x="4388" y="9322"/>
                                </a:lnTo>
                                <a:close/>
                                <a:moveTo>
                                  <a:pt x="348" y="12"/>
                                </a:moveTo>
                                <a:lnTo>
                                  <a:pt x="0" y="207"/>
                                </a:lnTo>
                                <a:lnTo>
                                  <a:pt x="341" y="414"/>
                                </a:lnTo>
                                <a:cubicBezTo>
                                  <a:pt x="363" y="427"/>
                                  <a:pt x="391" y="420"/>
                                  <a:pt x="404" y="398"/>
                                </a:cubicBezTo>
                                <a:cubicBezTo>
                                  <a:pt x="417" y="377"/>
                                  <a:pt x="410" y="348"/>
                                  <a:pt x="389" y="335"/>
                                </a:cubicBezTo>
                                <a:lnTo>
                                  <a:pt x="115" y="170"/>
                                </a:lnTo>
                                <a:lnTo>
                                  <a:pt x="114" y="249"/>
                                </a:lnTo>
                                <a:lnTo>
                                  <a:pt x="393" y="93"/>
                                </a:lnTo>
                                <a:cubicBezTo>
                                  <a:pt x="415" y="80"/>
                                  <a:pt x="423" y="52"/>
                                  <a:pt x="410" y="30"/>
                                </a:cubicBezTo>
                                <a:cubicBezTo>
                                  <a:pt x="398" y="8"/>
                                  <a:pt x="370" y="0"/>
                                  <a:pt x="34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938" o:spid="_x0000_s1026" editas="canvas" style="width:371.25pt;height:251.3pt;mso-position-horizontal-relative:char;mso-position-vertical-relative:line" coordsize="47148,319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">
                <v:shape id="_x0000_s1027" type="#_x0000_t75" style="position:absolute;width:47148;height:31915;visibility:visible;mso-wrap-style:square">
                  <v:fill o:detectmouseclick="t"/>
                  <v:path o:connecttype="none"/>
                </v:shape>
                <v:shape id="Freeform 37" o:spid="_x0000_s1028" style="position:absolute;left:15335;top:107;width:12236;height:2166;visibility:visible;mso-wrap-style:square;v-text-anchor:top" coordsize="192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bB8EA&#10;AADaAAAADwAAAGRycy9kb3ducmV2LnhtbERPTWvCQBC9F/wPywi9FLPRQ2hTNyIWwR56MNb7kJ0m&#10;abOz6e7GxH/vCoWehsf7nPVmMp24kPOtZQXLJAVBXFndcq3g87RfPIPwAVljZ5kUXMnDppg9rDHX&#10;duQjXcpQixjCPkcFTQh9LqWvGjLoE9sTR+7LOoMhQldL7XCM4aaTqzTNpMGWY0ODPe0aqn7KwSh4&#10;Oz95LMfs+xfLl+PgPoZT9k5KPc6n7SuIQFP4F/+5DzrOh/sr9yu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M2wfBAAAA2gAAAA8AAAAAAAAAAAAAAAAAmAIAAGRycy9kb3du&#10;cmV2LnhtbFBLBQYAAAAABAAEAPUAAACGAwAAAAA=&#10;" path="m,l1927,r,341l,341,,xm9,337l4,333r1919,l1919,337r,-333l1923,8,4,8,9,4r,333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38" o:spid="_x0000_s1029" style="position:absolute;left:17234;top:375;width:967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OMMUNAUTE</w:t>
                        </w:r>
                      </w:p>
                    </w:txbxContent>
                  </v:textbox>
                </v:rect>
                <v:shape id="Freeform 39" o:spid="_x0000_s1030" style="position:absolute;left:13163;top:4895;width:16586;height:5322;visibility:visible;mso-wrap-style:square;v-text-anchor:top" coordsize="261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cBMMA&#10;AADaAAAADwAAAGRycy9kb3ducmV2LnhtbESPQWvCQBSE74X+h+UJXoJuqqIlukoRC4IQ0JaeH9ln&#10;Es2+DbvbmPbXdwWhx2FmvmFWm940oiPna8sKXsYpCOLC6ppLBZ8f76NXED4ga2wsk4If8rBZPz+t&#10;MNP2xkfqTqEUEcI+QwVVCG0mpS8qMujHtiWO3tk6gyFKV0rt8BbhppGTNJ1LgzXHhQpb2lZUXE/f&#10;RkGy2Pb4leb55bD77cJFy8k0kUoNB/3bEkSgPvyHH+29VjCD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rcBMMAAADaAAAADwAAAAAAAAAAAAAAAACYAgAAZHJzL2Rv&#10;d25yZXYueG1sUEsFBgAAAAAEAAQA9QAAAIgDAAAAAA==&#10;" path="m,l2612,r,838l,838,,xm8,834l4,830r2604,l2604,834r,-830l2608,8,4,8,8,4r,830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40" o:spid="_x0000_s1031" style="position:absolute;left:13944;top:5163;width:14675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Mesure du PB et vérification </w:t>
                        </w:r>
                      </w:p>
                    </w:txbxContent>
                  </v:textbox>
                </v:rect>
                <v:rect id="Rectangle 41" o:spid="_x0000_s1032" style="position:absolute;left:14497;top:6725;width:6172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des œdèmes  </w:t>
                        </w:r>
                      </w:p>
                    </w:txbxContent>
                  </v:textbox>
                </v:rect>
                <v:rect id="Rectangle 42" o:spid="_x0000_s1033" style="position:absolute;left:21596;top:6725;width:5080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bilatéraux</w:t>
                        </w:r>
                      </w:p>
                    </w:txbxContent>
                  </v:textbox>
                </v:rect>
                <v:rect id="Rectangle 43" o:spid="_x0000_s1034" style="position:absolute;left:15716;top:13176;width:11392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BV8AA&#10;AADaAAAADwAAAGRycy9kb3ducmV2LnhtbERPz2vCMBS+D/wfwhN2W9MOKqMzFnU4enRu6I6P5q3p&#10;bF5qE7X+9+Yw2PHj+z0vR9uJCw2+dawgS1IQxLXTLTcKvj43Ty8gfEDW2DkmBTfyUC4mD3MstLvy&#10;B112oRExhH2BCkwIfSGlrw1Z9InriSP34waLIcKhkXrAawy3nXxO05m02HJsMNjT2lB93J2tgu/t&#10;Yb8ydktjnvv3U2XfXJb+KvU4HZevIAKN4V/85660grg1Xok3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TBV8AAAADaAAAADwAAAAAAAAAAAAAAAACYAgAAZHJzL2Rvd25y&#10;ZXYueG1sUEsFBgAAAAAEAAQA9QAAAIUDAAAAAA==&#10;" fillcolor="yellow" stroked="f"/>
                <v:shape id="Picture 44" o:spid="_x0000_s1035" type="#_x0000_t75" style="position:absolute;left:15722;top:13182;width:11392;height: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uTq3CAAAA2gAAAA8AAABkcnMvZG93bnJldi54bWxEj82KwkAQhO/CvsPQC950snvwJzqKugiC&#10;F018gDbTm4RkekJmjNGnd4SFPRZV9RW1XPemFh21rrSs4GscgSDOrC45V3BJ96MZCOeRNdaWScGD&#10;HKxXH4Mlxtre+Uxd4nMRIOxiVFB438RSuqwgg25sG+Lg/drWoA+yzaVu8R7gppbfUTSRBksOCwU2&#10;tCsoq5KbUaBPl0lnb3XlzTFtfjbbafVMr0oNP/vNAoSn3v+H/9oHrWAO7yvhBs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rk6twgAAANoAAAAPAAAAAAAAAAAAAAAAAJ8C&#10;AABkcnMvZG93bnJldi54bWxQSwUGAAAAAAQABAD3AAAAjgMAAAAA&#10;">
                  <v:imagedata r:id="rId13" o:title=""/>
                </v:shape>
                <v:rect id="Rectangle 45" o:spid="_x0000_s1036" style="position:absolute;left:15716;top:13176;width:11392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OHc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OHcMAAADbAAAADwAAAAAAAAAAAAAAAACYAgAAZHJzL2Rv&#10;d25yZXYueG1sUEsFBgAAAAAEAAQA9QAAAIgDAAAAAA==&#10;" fillcolor="yellow" stroked="f"/>
                <v:shape id="Freeform 46" o:spid="_x0000_s1037" style="position:absolute;left:15697;top:13157;width:11442;height:7880;visibility:visible;mso-wrap-style:square;v-text-anchor:top" coordsize="180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NYMEA&#10;AADbAAAADwAAAGRycy9kb3ducmV2LnhtbERPTWvCQBC9F/wPywheik5iq0h0lVIo5lSoFnodsmM2&#10;bXY2ZLcx/vtuodDbPN7n7A6ja9XAfWi8aMgXGSiWyptGag3v55f5BlSIJIZaL6zhxgEO+8ndjgrj&#10;r/LGwynWKoVIKEiDjbErEENl2VFY+I4lcRffO4oJ9jWanq4p3LW4zLI1OmokNVjq+Nly9XX6dhrQ&#10;4OtnM+B6KB8f7lf56mhL+6H1bDo+bUFFHuO/+M9dmjQ/h99f0gG4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DWDBAAAA2wAAAA8AAAAAAAAAAAAAAAAAmAIAAGRycy9kb3du&#10;cmV2LnhtbFBLBQYAAAAABAAEAPUAAACGAwAAAAA=&#10;" path="m,l1802,r,1241l,1241,,xm8,1237r-4,-4l1798,1233r-5,4l1793,4r5,4l4,8,8,4r,1233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47" o:spid="_x0000_s1038" style="position:absolute;left:16903;top:13164;width:8719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PB ≥115mm et &lt;</w:t>
                        </w:r>
                      </w:p>
                    </w:txbxContent>
                  </v:textbox>
                </v:rect>
                <v:rect id="Rectangle 48" o:spid="_x0000_s1039" style="position:absolute;left:19386;top:14726;width:3886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125mm </w:t>
                        </w:r>
                      </w:p>
                    </w:txbxContent>
                  </v:textbox>
                </v:rect>
                <v:rect id="Rectangle 49" o:spid="_x0000_s1040" style="position:absolute;left:20885;top:16294;width:921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et</w:t>
                        </w:r>
                      </w:p>
                    </w:txbxContent>
                  </v:textbox>
                </v:rect>
                <v:rect id="Rectangle 50" o:spid="_x0000_s1041" style="position:absolute;left:16307;top:17862;width:9556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absence d’œdèmes </w:t>
                        </w:r>
                      </w:p>
                    </w:txbxContent>
                  </v:textbox>
                </v:rect>
                <v:rect id="Rectangle 51" o:spid="_x0000_s1042" style="position:absolute;left:18783;top:19425;width:5080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bilatéraux</w:t>
                        </w:r>
                      </w:p>
                    </w:txbxContent>
                  </v:textbox>
                </v:rect>
                <v:rect id="Rectangle 52" o:spid="_x0000_s1043" style="position:absolute;left:31527;top:13176;width:11316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BpcIA&#10;AADbAAAADwAAAGRycy9kb3ducmV2LnhtbERPS2vCQBC+F/wPywi9FN3YQ6vRVaRQKD1ofd2H7JgE&#10;s7MxO9HUX+8WCt7m43vObNG5Sl2oCaVnA6NhAoo487bk3MB+9zkYgwqCbLHyTAZ+KcBi3nuaYWr9&#10;lTd02UquYgiHFA0UInWqdcgKchiGviaO3NE3DiXCJte2wWsMd5V+TZI37bDk2FBgTR8FZadt6ww4&#10;OU+k/Mlu69tqdGg33y/dCltjnvvdcgpKqJOH+N/9ZeP8d/j7JR6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4GlwgAAANsAAAAPAAAAAAAAAAAAAAAAAJgCAABkcnMvZG93&#10;bnJldi54bWxQSwUGAAAAAAQABAD1AAAAhwMAAAAA&#10;" fillcolor="#00b050" stroked="f"/>
                <v:shape id="Picture 53" o:spid="_x0000_s1044" type="#_x0000_t75" style="position:absolute;left:31534;top:13182;width:11309;height: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aiLGAAAA2wAAAA8AAABkcnMvZG93bnJldi54bWxEj0FrwkAQhe+F/odlCr2Ibmqp1tRVSkAo&#10;BQtVQXobs2OymJ0N2VXTf+8cCr3N8N6898182ftGXaiLLrCBp1EGirgM1nFlYLddDV9BxYRssQlM&#10;Bn4pwnJxfzfH3IYrf9NlkyolIRxzNFCn1OZax7Imj3EUWmLRjqHzmGTtKm07vEq4b/Q4yybao2Np&#10;qLGloqbytDl7A8XLs9sfP2eNc+HwcyrWg6/xdGDM40P//gYqUZ/+zX/XH1bwBVZ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7tqIsYAAADbAAAADwAAAAAAAAAAAAAA&#10;AACfAgAAZHJzL2Rvd25yZXYueG1sUEsFBgAAAAAEAAQA9wAAAJIDAAAAAA==&#10;">
                  <v:imagedata r:id="rId14" o:title=""/>
                </v:shape>
                <v:rect id="Rectangle 54" o:spid="_x0000_s1045" style="position:absolute;left:31527;top:13176;width:11316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wTMEA&#10;AADbAAAADwAAAGRycy9kb3ducmV2LnhtbERPS2vCQBC+C/0PyxR6Ed3YQ9HoKqUglB58tvchOybB&#10;7GzMTjT667uC4G0+vufMFp2r1JmaUHo2MBomoIgzb0vODfzul4MxqCDIFivPZOBKARbzl94MU+sv&#10;vKXzTnIVQzikaKAQqVOtQ1aQwzD0NXHkDr5xKBE2ubYNXmK4q/R7knxohyXHhgJr+iooO+5aZ8DJ&#10;aSLlJrutb6vRX7v96XcrbI15e+0+p6CEOnmKH+5vG+dP4P5LPE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AsEzBAAAA2wAAAA8AAAAAAAAAAAAAAAAAmAIAAGRycy9kb3du&#10;cmV2LnhtbFBLBQYAAAAABAAEAPUAAACGAwAAAAA=&#10;" fillcolor="#00b050" stroked="f"/>
                <v:shape id="Freeform 55" o:spid="_x0000_s1046" style="position:absolute;left:31508;top:13157;width:11360;height:7880;visibility:visible;mso-wrap-style:square;v-text-anchor:top" coordsize="1789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te7sA&#10;AADbAAAADwAAAGRycy9kb3ducmV2LnhtbERPuwrCMBTdBf8hXMFNUx1Eq1FEELr6WNwuze3L5qY2&#10;0Va/3gyC4+G8N7ve1OJFrSstK5hNIxDEqdUl5wqul+NkCcJ5ZI21ZVLwJge77XCwwVjbjk/0Ovtc&#10;hBB2MSoovG9iKV1akEE3tQ1x4DLbGvQBtrnULXYh3NRyHkULabDk0FBgQ4eC0vv5aRQ0qz3NbtdH&#10;UuLtszpVWZUs+KPUeNTv1yA89f4v/rkTrWAe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FLXu7AAAA2wAAAA8AAAAAAAAAAAAAAAAAmAIAAGRycy9kb3ducmV2Lnht&#10;bFBLBQYAAAAABAAEAPUAAACAAwAAAAA=&#10;" path="m,l1789,r,1241l,1241,,xm8,1237r-4,-4l1785,1233r-4,4l1781,4r4,4l4,8,8,4r,1233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56" o:spid="_x0000_s1047" style="position:absolute;left:33686;top:13945;width:6769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PB ≥125 mm </w:t>
                        </w:r>
                      </w:p>
                    </w:txbxContent>
                  </v:textbox>
                </v:rect>
                <v:rect id="Rectangle 57" o:spid="_x0000_s1048" style="position:absolute;left:36645;top:15507;width:921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et </w:t>
                        </w:r>
                      </w:p>
                    </w:txbxContent>
                  </v:textbox>
                </v:rect>
                <v:rect id="Rectangle 58" o:spid="_x0000_s1049" style="position:absolute;left:32073;top:17075;width:9557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absence d’œdèmes </w:t>
                        </w:r>
                      </w:p>
                    </w:txbxContent>
                  </v:textbox>
                </v:rect>
                <v:rect id="Rectangle 59" o:spid="_x0000_s1050" style="position:absolute;left:34550;top:18644;width:5080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bilatéraux</w:t>
                        </w:r>
                      </w:p>
                    </w:txbxContent>
                  </v:textbox>
                </v:rect>
                <v:rect id="Rectangle 60" o:spid="_x0000_s1051" style="position:absolute;left:203;top:13176;width:11379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<v:shape id="Picture 61" o:spid="_x0000_s1052" type="#_x0000_t75" style="position:absolute;left:203;top:13182;width:11385;height: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RxHFAAAA2wAAAA8AAABkcnMvZG93bnJldi54bWxEj0FrwkAUhO8F/8PyhN7qRg9i06wiglQo&#10;VBNNobdH9jUJZt+G7DZJ/70rFDwOM/MNk2xG04ieOldbVjCfRSCIC6trLhVczvuXFQjnkTU2lknB&#10;HznYrCdPCcbaDpxSn/lSBAi7GBVU3rexlK6oyKCb2ZY4eD+2M+iD7EqpOxwC3DRyEUVLabDmsFBh&#10;S7uKimv2awJl/Ij0Kfs8pF/fbX58P87la5or9Twdt28gPI3+Ef5vH7SCxRLuX8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0cRxQAAANsAAAAPAAAAAAAAAAAAAAAA&#10;AJ8CAABkcnMvZG93bnJldi54bWxQSwUGAAAAAAQABAD3AAAAkQMAAAAA&#10;">
                  <v:imagedata r:id="rId15" o:title=""/>
                </v:shape>
                <v:rect id="Rectangle 62" o:spid="_x0000_s1053" style="position:absolute;left:203;top:13176;width:11379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g+MIA&#10;AADbAAAADwAAAGRycy9kb3ducmV2LnhtbESPy2rDMBBF94X+g5hCdo0cE5LiRgmhEMjWrhfNbipN&#10;bRNrZCzVj3x9VAh0ebmPw90dJtuKgXrfOFawWiYgiLUzDVcKys/T6xsIH5ANto5JwUweDvvnpx1m&#10;xo2c01CESsQR9hkqqEPoMim9rsmiX7qOOHo/rrcYouwraXoc47htZZokG2mx4UiosaOPmvS1+LUK&#10;LtuyzXVzO1bz11pHyPxdDLNSi5fp+A4i0BT+w4/22ShIt/D3Jf4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eD4wgAAANsAAAAPAAAAAAAAAAAAAAAAAJgCAABkcnMvZG93&#10;bnJldi54bWxQSwUGAAAAAAQABAD1AAAAhwMAAAAA&#10;" fillcolor="red" stroked="f"/>
                <v:shape id="Freeform 63" o:spid="_x0000_s1054" style="position:absolute;left:177;top:13157;width:11437;height:7880;visibility:visible;mso-wrap-style:square;v-text-anchor:top" coordsize="180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peL4A&#10;AADbAAAADwAAAGRycy9kb3ducmV2LnhtbERPS2vCQBC+F/oflin0Vje1IBpdJdSW6lHtocchO3lg&#10;diZkt5r++85B8PjxvVebMXTmQkNshR28TjIwxKX4lmsH36fPlzmYmJA9dsLk4I8ibNaPDyvMvVz5&#10;QJdjqo2GcMzRQZNSn1sby4YCxon0xMpVMgRMCofa+gGvGh46O82ymQ3YsjY02NN7Q+X5+BscfCxs&#10;IfVPVLb6eqsO+61IsXXu+WkslmASjekuvrl33sFUx+oX/QF2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S6Xi+AAAA2wAAAA8AAAAAAAAAAAAAAAAAmAIAAGRycy9kb3ducmV2&#10;LnhtbFBLBQYAAAAABAAEAPUAAACDAwAAAAA=&#10;" path="m,l1801,r,1241l,1241,,xm8,1237r-4,-4l1797,1233r-4,4l1793,4r4,4l4,8,8,4r,1233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64" o:spid="_x0000_s1055" style="position:absolute;left:2553;top:14726;width:6788;height:1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PB &lt; 115mm </w:t>
                        </w:r>
                      </w:p>
                    </w:txbxContent>
                  </v:textbox>
                </v:rect>
                <v:rect id="Rectangle 65" o:spid="_x0000_s1056" style="position:absolute;left:4432;top:16294;width:2540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et/ou </w:t>
                        </w:r>
                      </w:p>
                    </w:txbxContent>
                  </v:textbox>
                </v:rect>
                <v:rect id="Rectangle 66" o:spid="_x0000_s1057" style="position:absolute;left:787;top:17862;width:9557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œdèmes bilatéraux</w:t>
                        </w:r>
                      </w:p>
                    </w:txbxContent>
                  </v:textbox>
                </v:rect>
                <v:rect id="Rectangle 67" o:spid="_x0000_s1058" style="position:absolute;left:15792;top:24053;width:11386;height:7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8XcQA&#10;AADeAAAADwAAAGRycy9kb3ducmV2LnhtbERPS2vCQBC+C/6HZYTedGOtItFNaCstHn1hexyyYzaa&#10;nY3Zrab/vlso9DYf33OWeWdrcaPWV44VjEcJCOLC6YpLBYf923AOwgdkjbVjUvBNHvKs31tiqt2d&#10;t3TbhVLEEPYpKjAhNKmUvjBk0Y9cQxy5k2sthgjbUuoW7zHc1vIxSWbSYsWxwWBDr4aKy+7LKvjc&#10;fBxfjN1QN5369+vartw4OSv1MOieFyACdeFf/Ode6zj/aTKZwe878Qa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PF3EAAAA3gAAAA8AAAAAAAAAAAAAAAAAmAIAAGRycy9k&#10;b3ducmV2LnhtbFBLBQYAAAAABAAEAPUAAACJAwAAAAA=&#10;" fillcolor="yellow" stroked="f"/>
                <v:shape id="Picture 68" o:spid="_x0000_s1059" type="#_x0000_t75" style="position:absolute;left:15798;top:24060;width:11386;height: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6dx7FAAAA3gAAAA8AAABkcnMvZG93bnJldi54bWxET0trwkAQvhf8D8sIvdWNz0qaVdqAxYOX&#10;atHrNDsmIdnZNLuN0V/fLQi9zcf3nGTdm1p01LrSsoLxKAJBnFldcq7g87B5WoJwHlljbZkUXMnB&#10;ejV4SDDW9sIf1O19LkIIuxgVFN43sZQuK8igG9mGOHBn2xr0Aba51C1eQrip5SSKFtJgyaGhwIbS&#10;grJq/2MUpCkvq8n37o2yr9N7s8nnx1s3V+px2L++gPDU+3/x3b3VYf5sOn2Gv3fCD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+ncexQAAAN4AAAAPAAAAAAAAAAAAAAAA&#10;AJ8CAABkcnMvZG93bnJldi54bWxQSwUGAAAAAAQABAD3AAAAkQMAAAAA&#10;">
                  <v:imagedata r:id="rId16" o:title=""/>
                </v:shape>
                <v:shape id="Freeform 70" o:spid="_x0000_s1060" style="position:absolute;left:15773;top:24028;width:11436;height:7887;visibility:visible;mso-wrap-style:square;v-text-anchor:top" coordsize="180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zrccA&#10;AADeAAAADwAAAGRycy9kb3ducmV2LnhtbESPQWvDMAyF74P9B6PCbqvTZpQsq1vGyqAwdmjXHyBi&#10;LU4by5ntttm/nw6D3iTe03ufluvR9+pCMXWBDcymBSjiJtiOWwOHr/fHClTKyBb7wGTglxKsV/d3&#10;S6xtuPKOLvvcKgnhVKMBl/NQa50aRx7TNAzEon2H6DHLGlttI14l3Pd6XhQL7bFjaXA40Juj5rQ/&#10;ewO7w2nzPKPqp/qI2/mQj7Ys3acxD5Px9QVUpjHfzP/XWyv4T2Up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jM63HAAAA3gAAAA8AAAAAAAAAAAAAAAAAmAIAAGRy&#10;cy9kb3ducmV2LnhtbFBLBQYAAAAABAAEAPUAAACMAwAAAAA=&#10;" path="m,l1801,r,1242l,1242,,xm8,1237r-4,-4l1797,1233r-5,4l1792,5r5,4l4,9,8,5r,1232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71" o:spid="_x0000_s1061" style="position:absolute;left:17297;top:26384;width:7830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uIcIA&#10;AADeAAAADwAAAGRycy9kb3ducmV2LnhtbERP22oCMRB9F/yHMELfNFstxW6NIoKgpS/u+gHDZvZC&#10;k8mSpO727xtB8G0O5zqb3WiNuJEPnWMFr4sMBHHldMeNgmt5nK9BhIis0TgmBX8UYLedTjaYazfw&#10;hW5FbEQK4ZCjgjbGPpcyVC1ZDAvXEyeudt5iTNA3UnscUrg1cpll79Jix6mhxZ4OLVU/xa9VIMvi&#10;OKwL4zP3tay/zfl0qckp9TIb958gIo3xKX64TzrNf1utPuD+Trp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4hwgAAAN4AAAAPAAAAAAAAAAAAAAAAAJgCAABkcnMvZG93&#10;bnJldi54bWxQSwUGAAAAAAQABAD1AAAAhwMAAAAA&#10;" filled="f" stroked="f">
                  <v:textbox style="mso-fit-shape-to-text:t"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Centre de santé </w:t>
                        </w:r>
                      </w:p>
                    </w:txbxContent>
                  </v:textbox>
                </v:rect>
                <v:rect id="Rectangle 72" o:spid="_x0000_s1062" style="position:absolute;left:19342;top:27946;width:578;height: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0wcUA&#10;AADeAAAADwAAAGRycy9kb3ducmV2LnhtbESP3WoCMRCF7wu+QxihdzWrlSKrUaQg2NIbVx9g2Mz+&#10;YDJZktTdvn3notC7GebMOefbHSbv1INi6gMbWC4KUMR1sD23Bm7X08sGVMrIFl1gMvBDCQ772dMO&#10;SxtGvtCjyq0SE04lGuhyHkqtU92Rx7QIA7HcmhA9Zlljq23EUcy906uieNMee5aEDgd676i+V9/e&#10;gL5Wp3FTuViEz1Xz5T7Ol4aCMc/z6bgFlWnK/+K/77OV+uvXtQAI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TTBxQAAAN4AAAAPAAAAAAAAAAAAAAAAAJgCAABkcnMv&#10;ZG93bnJldi54bWxQSwUGAAAAAAQABAD1AAAAigMAAAAA&#10;" filled="f" stroked="f">
                  <v:textbox style="mso-fit-shape-to-text:t" inset="0,0,0,0">
                    <w:txbxContent>
                      <w:p w:rsidR="0048655A" w:rsidRDefault="0048655A" w:rsidP="00EF13B5"/>
                    </w:txbxContent>
                  </v:textbox>
                </v:rect>
                <v:rect id="Rectangle 73" o:spid="_x0000_s1063" style="position:absolute;left:266;top:24053;width:11392;height:7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x2sUA&#10;AADeAAAADwAAAGRycy9kb3ducmV2LnhtbESPQWvCQBCF7wX/wzKCt2ajhlpSVxGh4NXUg97G3WkS&#10;mp0N2W1M/PWuUOhthvfmfW/W28E2oqfO144VzJMUBLF2puZSwenr8/UdhA/IBhvHpGAkD9vN5GWN&#10;uXE3PlJfhFLEEPY5KqhCaHMpva7Iok9cSxy1b9dZDHHtSmk6vMVw28hFmr5JizVHQoUt7SvSP8Wv&#10;VXBZnZqjru+7cjxnOkLGa9GPSs2mw+4DRKAh/Jv/rg8m1s+W2Rye78QZ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HaxQAAAN4AAAAPAAAAAAAAAAAAAAAAAJgCAABkcnMv&#10;ZG93bnJldi54bWxQSwUGAAAAAAQABAD1AAAAigMAAAAA&#10;" fillcolor="red" stroked="f"/>
                <v:shape id="Picture 74" o:spid="_x0000_s1064" type="#_x0000_t75" style="position:absolute;left:273;top:24060;width:11391;height: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Yq1fDAAAA3gAAAA8AAABkcnMvZG93bnJldi54bWxET01rwkAQvRf6H5YRvNWNRoqkrmILhR40&#10;UNNDj0N2mgSzs2F3G9d/7wqCt3m8z1lvo+nFSM53lhXMZxkI4trqjhsFP9XnywqED8gae8uk4EIe&#10;tpvnpzUW2p75m8ZjaEQKYV+ggjaEoZDS1y0Z9DM7ECfuzzqDIUHXSO3wnMJNLxdZ9ioNdpwaWhzo&#10;o6X6dPw3Ck6x+h3fXR4i5ruqPJQluX2p1HQSd28gAsXwEN/dXzrNX+bLBdzeST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irV8MAAADeAAAADwAAAAAAAAAAAAAAAACf&#10;AgAAZHJzL2Rvd25yZXYueG1sUEsFBgAAAAAEAAQA9wAAAI8DAAAAAA==&#10;">
                  <v:imagedata r:id="rId17" o:title=""/>
                </v:shape>
                <v:rect id="Rectangle 75" o:spid="_x0000_s1065" style="position:absolute;top:24028;width:11391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KNsYA&#10;AADeAAAADwAAAGRycy9kb3ducmV2LnhtbESPQWvCQBCF7wX/wzKCt7qxhlpS1xAEwauph/Y27k6T&#10;0OxsyG5j4q93hUJvM7w373uzzUfbioF63zhWsFomIIi1Mw1XCs4fh+c3ED4gG2wdk4KJPOS72dMW&#10;M+OufKKhDJWIIewzVFCH0GVSel2TRb90HXHUvl1vMcS1r6Tp8RrDbStfkuRVWmw4EmrsaF+T/il/&#10;rYKvzbk96eZWVNNnqiNkupTDpNRiPhbvIAKN4d/8d300sX66TtfweCfO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9KNsYAAADeAAAADwAAAAAAAAAAAAAAAACYAgAAZHJz&#10;L2Rvd25yZXYueG1sUEsFBgAAAAAEAAQA9QAAAIsDAAAAAA==&#10;" fillcolor="red" stroked="f"/>
                <v:shape id="Freeform 76" o:spid="_x0000_s1066" style="position:absolute;left:247;top:24028;width:11443;height:7887;visibility:visible;mso-wrap-style:square;v-text-anchor:top" coordsize="180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sTMQA&#10;AADeAAAADwAAAGRycy9kb3ducmV2LnhtbERPTWvCQBC9F/wPywje6sYaikRXEamkFKQYPehtyI5J&#10;MDsbs6tJ/31XKPQ2j/c5i1VvavGg1lWWFUzGEQji3OqKCwXHw/Z1BsJ5ZI21ZVLwQw5Wy8HLAhNt&#10;O97TI/OFCCHsElRQet8kUrq8JINubBviwF1sa9AH2BZSt9iFcFPLtyh6lwYrDg0lNrQpKb9md6Og&#10;/spO12l+S63VabzTH933Oe2UGg379RyEp97/i//cnzrMj6dxDM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rEzEAAAA3gAAAA8AAAAAAAAAAAAAAAAAmAIAAGRycy9k&#10;b3ducmV2LnhtbFBLBQYAAAAABAAEAPUAAACJAwAAAAA=&#10;" path="m,l1802,r,1242l,1242,,xm8,1237r-4,-4l1798,1233r-4,4l1794,5r4,4l4,9,8,5r,1232xe" fillcolor="black" strokeweight="0">
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<o:lock v:ext="edit" verticies="t"/>
                </v:shape>
                <v:rect id="Rectangle 77" o:spid="_x0000_s1067" style="position:absolute;left:1784;top:26384;width:7830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8a8QA&#10;AADeAAAADwAAAGRycy9kb3ducmV2LnhtbERPzWoCMRC+F3yHMEJvNbvtKroaRYViETxofYBhM262&#10;3Uy2Sarbt28KQm/z8f3OYtXbVlzJh8axgnyUgSCunG64VnB+f32agggRWWPrmBT8UIDVcvCwwFK7&#10;Gx/peoq1SCEcSlRgYuxKKUNlyGIYuY44cRfnLcYEfS21x1sKt618zrKJtNhwajDY0dZQ9Xn6tgpo&#10;szvOPtbBHKTPQ37YT2bF7kupx2G/noOI1Md/8d39ptP84qUYw98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vGvEAAAA3gAAAA8AAAAAAAAAAAAAAAAAmAIAAGRycy9k&#10;b3ducmV2LnhtbFBLBQYAAAAABAAEAPUAAACJAwAAAAA=&#10;" filled="f" stroked="f">
                  <v:textbox inset="0,0,0,0">
                    <w:txbxContent>
                      <w:p w:rsidR="0048655A" w:rsidRDefault="0048655A" w:rsidP="00EF13B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Centre de santé</w:t>
                        </w:r>
                      </w:p>
                    </w:txbxContent>
                  </v:textbox>
                </v:rect>
                <v:shape id="Freeform 79" o:spid="_x0000_s1068" style="position:absolute;left:21431;top:2247;width:57;height:2686;visibility:visible;mso-wrap-style:square;v-text-anchor:top" coordsize="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+ZsUA&#10;AADeAAAADwAAAGRycy9kb3ducmV2LnhtbERPTUvDQBC9F/wPywje7EYNRdNsi9RoxJuxYI9jdpIN&#10;ZmdDdm3Sf+8KQm/zeJ+Tb2fbiyONvnOs4GaZgCCune64VbD/eL6+B+EDssbeMSk4kYft5mKRY6bd&#10;xO90rEIrYgj7DBWYEIZMSl8bsuiXbiCOXONGiyHCsZV6xCmG217eJslKWuw4NhgcaGeo/q5+rIKi&#10;fNsV5aEoplOZPnzujW2+nl6UurqcH9cgAs3hLP53v+o4P71LV/D3Tr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5mxQAAAN4AAAAPAAAAAAAAAAAAAAAAAJgCAABkcnMv&#10;ZG93bnJldi54bWxQSwUGAAAAAAQABAD1AAAAigMAAAAA&#10;" path="m9,l8,423r-8,l1,,9,xe" fillcolor="black" strokeweight="0">
                  <v:path arrowok="t" o:connecttype="custom" o:connectlocs="2147483646,0;2147483646,2147483646;0,2147483646;2147483646,0;2147483646,0" o:connectangles="0,0,0,0,0"/>
                </v:shape>
                <v:shape id="Freeform 80" o:spid="_x0000_s1069" style="position:absolute;left:21450;top:10166;width:15741;height:3207;visibility:visible;mso-wrap-style:square;v-text-anchor:top" coordsize="7236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vKsQA&#10;AADeAAAADwAAAGRycy9kb3ducmV2LnhtbESPQWvCQBCF7wX/wzKCt7qxioboKlIq5qhRPA/ZMQlm&#10;Z9PdVdN/3xUKvc3w3rzvzWrTm1Y8yPnGsoLJOAFBXFrdcKXgfNq9pyB8QNbYWiYFP+Rhsx68rTDT&#10;9slHehShEjGEfYYK6hC6TEpf1mTQj21HHLWrdQZDXF0ltcNnDDet/EiSuTTYcCTU2NFnTeWtuJvI&#10;TS7f+8LlhUzntDt85enk6LxSo2G/XYII1Id/8991rmP92XS2gNc7c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byrEAAAA3gAAAA8AAAAAAAAAAAAAAAAAmAIAAGRycy9k&#10;b3ducmV2LnhtbFBLBQYAAAAABAAEAPUAAACJAwAAAAA=&#10;" path="m5,l7215,1370r-5,24l,23,5,xm7046,1221r190,165l6998,1471v-6,2,-13,-1,-15,-8c6981,1457,6984,1450,6990,1448r218,-77l7205,1391,7030,1239v-5,-4,-6,-12,-1,-17c7033,1217,7041,1217,7046,1221xe" fillcolor="black" strokeweight="0">
                  <v:path arrowok="t" o:connecttype="custom" o:connectlocs="2147483646,0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  <o:lock v:ext="edit" verticies="t"/>
                </v:shape>
                <v:shape id="Freeform 81" o:spid="_x0000_s1070" style="position:absolute;left:21145;top:10191;width:565;height:2991;visibility:visible;mso-wrap-style:square;v-text-anchor:top" coordsize="522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W8YA&#10;AADeAAAADwAAAGRycy9kb3ducmV2LnhtbESPQWvCQBCF74L/YRmht7qJ2iJpNlIKhXqxVP0BQ3ZM&#10;QrKzaXY18d93DgVvM7w3732T7ybXqRsNofFsIF0moIhLbxuuDJxPn89bUCEiW+w8k4E7BdgV81mO&#10;mfUj/9DtGCslIRwyNFDH2Gdah7Imh2Hpe2LRLn5wGGUdKm0HHCXcdXqVJK/aYcPSUGNPHzWV7fHq&#10;DLyk39TuV4c1tWM6Ha6XFre/Z2OeFtP7G6hIU3yY/6+/rOBv1hvhlXdkB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oW8YAAADeAAAADwAAAAAAAAAAAAAAAACYAgAAZHJz&#10;L2Rvd25yZXYueG1sUEsFBgAAAAAEAAQA9QAAAIsDAAAAAA==&#10;" path="m265,l232,2703r48,l313,1,265,xm7,2312r248,439l515,2318v7,-11,3,-26,-8,-33c495,2278,480,2282,474,2293l235,2691r42,l48,2288v-6,-11,-21,-15,-32,-9c4,2286,,2300,7,2312xe" fillcolor="black" strokeweight="0">
  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  <o:lock v:ext="edit" verticies="t"/>
                </v:shape>
                <v:shape id="Freeform 82" o:spid="_x0000_s1071" style="position:absolute;left:5892;top:10166;width:15564;height:3200;visibility:visible;mso-wrap-style:square;v-text-anchor:top" coordsize="14305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58MA&#10;AADeAAAADwAAAGRycy9kb3ducmV2LnhtbERPTWsCMRC9F/wPYQpeSs1WRerWKFIoeNVV7HG6mW5C&#10;N5MlSd1tf70RCr3N433OajO4VlwoROtZwdOkAEFce225UXCs3h6fQcSErLH1TAp+KMJmPbpbYal9&#10;z3u6HFIjcgjHEhWYlLpSylgbchgnviPO3KcPDlOGoZE6YJ/DXSunRbGQDi3nBoMdvRqqvw7fTkEV&#10;7AcW/iGYpvo9cW/fz3K5U2p8P2xfQCQa0r/4z73Tef58Nl/C7Z18g1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58MAAADeAAAADwAAAAAAAAAAAAAAAACYAgAAZHJzL2Rv&#10;d25yZXYueG1sUEsFBgAAAAAEAAQA9QAAAIgDAAAAAA==&#10;" path="m14296,l42,2741r10,47l14305,47,14296,xm380,2442l,2773r476,168c489,2945,502,2939,507,2926v4,-12,-3,-26,-15,-31l55,2742r8,41l412,2478v10,-9,11,-24,2,-34c405,2434,390,2433,380,2442xe" fillcolor="black" strokeweight="0">
                  <v:path arrowok="t" o:connecttype="custom" o:connectlocs="2147483646,0;2147483646,2147483646;2147483646,2147483646;2147483646,2147483646;2147483646,0;2147483646,2147483646;0,2147483646;2147483646,2147483646;2147483646,2147483646;2147483646,2147483646;2147483646,2147483646;2147483646,2147483646;2147483646,2147483646;2147483646,2147483646;2147483646,2147483646" o:connectangles="0,0,0,0,0,0,0,0,0,0,0,0,0,0,0"/>
                  <o:lock v:ext="edit" verticies="t"/>
                </v:shape>
                <v:shape id="Freeform 83" o:spid="_x0000_s1072" style="position:absolute;left:21012;top:21012;width:933;height:3048;visibility:visible;mso-wrap-style:square;v-text-anchor:top" coordsize="854,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nscYA&#10;AADeAAAADwAAAGRycy9kb3ducmV2LnhtbESP3UrDQBCF74W+wzIF7+zGaqTEbouIiqCW/j3AmB2z&#10;wexsyG5+fHvnQvBuhjnnfHPW28k3aqAu1oENXC8yUMRlsDVXBs6n56sVqJiQLTaBycAPRdhuZhdr&#10;LGwY+UDDMVVKQjgWaMCl1BZax9KRx7gILbHcvkLnMcnaVdp2OEq4b/Qyy+60x5qF4LClR0fl97H3&#10;ws13b5/79/3gdmP+9BI/+nrJvTGX8+nhHlSiKf2L/9yvVt6/vcmlgNS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nscYAAADeAAAADwAAAAAAAAAAAAAAAACYAgAAZHJz&#10;L2Rvd25yZXYueG1sUEsFBgAAAAAEAAQA9QAAAIsDAAAAAA==&#10;" path="m469,r63,2618l348,2623,285,5,469,xm829,2105l444,2803,26,2124c,2081,13,2024,57,1998v43,-27,99,-13,126,30l518,2572r-159,4l668,2016v25,-44,81,-60,125,-36c838,2005,854,2061,829,2105xe" fillcolor="yellow" strokecolor="yellow" strokeweight="0">
  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  <o:lock v:ext="edit" verticies="t"/>
                </v:shape>
                <v:shape id="Freeform 84" o:spid="_x0000_s1073" style="position:absolute;left:5492;top:21012;width:927;height:3048;visibility:visible;mso-wrap-style:square;v-text-anchor:top" coordsize="854,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b/sYA&#10;AADeAAAADwAAAGRycy9kb3ducmV2LnhtbERPS2vCQBC+C/6HZQq9iG5sVCS6ihQqXnrQVsHbkJ08&#10;bHY2ZFeT9te7BcHbfHzPWa47U4kbNa60rGA8ikAQp1aXnCv4/voYzkE4j6yxskwKfsnBetXvLTHR&#10;tuU93Q4+FyGEXYIKCu/rREqXFmTQjWxNHLjMNgZ9gE0udYNtCDeVfIuimTRYcmgosKb3gtKfw9Uo&#10;OG4vu/gzy05xG8/+7PVy3k4GU6VeX7rNAoSnzj/FD/dOh/mTeDqG/3fCDX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b/sYAAADeAAAADwAAAAAAAAAAAAAAAACYAgAAZHJz&#10;L2Rvd25yZXYueG1sUEsFBgAAAAAEAAQA9QAAAIsDAAAAAA==&#10;" path="m469,r63,2618l348,2623,285,5,469,xm829,2105l444,2803,26,2124c,2081,13,2024,57,1998v43,-27,99,-13,126,30l518,2572r-159,4l668,2016v25,-44,81,-60,125,-36c838,2005,854,2061,829,2105xe" fillcolor="red" strokecolor="red" strokeweight="0">
  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  <o:lock v:ext="edit" verticies="t"/>
                </v:shape>
                <v:shape id="Freeform 85" o:spid="_x0000_s1074" style="position:absolute;left:27552;width:19596;height:22422;visibility:visible;mso-wrap-style:square;v-text-anchor:top" coordsize="9008,9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5M8UA&#10;AADeAAAADwAAAGRycy9kb3ducmV2LnhtbERPS2vCQBC+F/oflin0IrrxUZHUVbSiCELxdWhvQ3aa&#10;BLOzIbsm8d+7gtDbfHzPmc5bU4iaKpdbVtDvRSCIE6tzThWcT+vuBITzyBoLy6TgRg7ms9eXKcba&#10;Nnyg+uhTEULYxagg876MpXRJRgZdz5bEgfuzlUEfYJVKXWETwk0hB1E0lgZzDg0ZlvSVUXI5Xo0C&#10;s/ztrJf1bvc9pp89blZNWtiFUu9v7eIThKfW/4uf7q0O80fDjwE8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XkzxQAAAN4AAAAPAAAAAAAAAAAAAAAAAJgCAABkcnMv&#10;ZG93bnJldi54bWxQSwUGAAAAAAQABAD1AAAAigMAAAAA&#10;" path="m4388,9322r1,14l4392,9356r5,19l4404,9394r9,17l4424,9429r12,16l4449,9461r31,31l4517,9522r41,29l4605,9580r51,27l4711,9633r60,26l4835,9685r68,24l4975,9732r75,23l5129,9777r82,21l5296,9818r88,18l5475,9854r93,17l5663,9887r98,14l5860,9914r101,12l6063,9936r104,9l6272,9952r105,6l6483,9962r107,3l6696,9966r111,-7l6919,9937r110,-35l7139,9853r108,-62l7353,9718r105,-86l7560,9536r101,-107l7760,9312r96,-126l7949,9050r91,-145l8129,8752r85,-161l8296,8423r78,-176l8449,8065r71,-189l8587,7683r63,-200l8709,7279r54,-209l8812,6857r44,-216l8895,6422r34,-222l8957,5975r22,-226l8995,5522r9,-229l9008,5064r-4,-115l8995,4832r-17,-116l8955,4600r-29,-116l8891,4369r-41,-114l8803,4140r-53,-113l8692,3914r-65,-113l8558,3690r-75,-111l8403,3469r-86,-110l8227,3251r-95,-107l8032,3037,7927,2932,7817,2828,7704,2725,7585,2624,7463,2523r-127,-99l7205,2326r-135,-96l6790,2042,6494,1860,6184,1685,5861,1517,5526,1357,5179,1205,4822,1061,4455,927,4079,801,3695,686,3303,580,2905,486,2501,402,2092,331,1679,271,1262,224,843,189,423,169,92,163r-1,92l418,260r418,21l1252,315r413,47l2076,421r406,72l2883,575r396,94l3668,774r382,114l4423,1013r365,133l5142,1289r344,151l5819,1599r320,166l6446,1938r293,180l7017,2305r133,95l7279,2496r126,98l7525,2693r117,101l7754,2895r108,102l7965,3100r98,105l8156,3310r89,106l8328,3523r79,107l8480,3738r68,109l8610,3956r57,110l8718,4175r45,111l8803,4396r34,111l8865,4618r22,111l8903,4840r9,111l8916,5063r-3,226l8903,5515r-16,225l8865,5964r-27,222l8804,6405r-38,218l8722,6837r-48,210l8620,7253r-57,202l8501,7652r-67,192l8364,8030r-74,179l8213,8382r-81,166l8049,8706r-86,150l7874,8998r-91,132l7689,9253r-95,113l7498,9469r-98,92l7301,9642r-100,70l7101,9769r-100,45l6901,9847r-100,20l6697,9874r-105,-1l6487,9871r-105,-5l6278,9861r-103,-8l6073,9844r-102,-10l5872,9823r-98,-13l5678,9796r-94,-16l5493,9764r-89,-18l5317,9728r-83,-19l5153,9688r-76,-21l5003,9645r-69,-23l4869,9599r-61,-24l4751,9550r-52,-24l4652,9501r-41,-25l4575,9451r-30,-24l4520,9403r-10,-13l4502,9380r-7,-11l4490,9359r-4,-9l4483,9340r-2,-8l4480,9318r-92,4xm348,12l,207,341,414v22,13,50,6,63,-16c417,377,410,348,389,335l115,170r-1,79l393,93c415,80,423,52,410,30,398,8,370,,348,12xe" fillcolor="#00b050" strokecolor="#00b050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EF13B5" w:rsidRDefault="00EF13B5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C772A3" w:rsidRDefault="00C772A3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DA3B04" w:rsidRPr="00A27B7D" w:rsidRDefault="00DA3B04" w:rsidP="00BE373F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992BD1" w:rsidRPr="00A27B7D" w:rsidRDefault="00966B36" w:rsidP="0080364D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  <w:b/>
        </w:rPr>
      </w:pPr>
      <w:r w:rsidRPr="00A27B7D">
        <w:rPr>
          <w:rFonts w:ascii="Arial" w:hAnsi="Arial" w:cs="Arial"/>
          <w:b/>
        </w:rPr>
        <w:lastRenderedPageBreak/>
        <w:t xml:space="preserve">Depistage passif au niveau des FOSA : </w:t>
      </w:r>
    </w:p>
    <w:p w:rsidR="00E57F48" w:rsidRPr="00A27B7D" w:rsidRDefault="00082DDB" w:rsidP="00EF13B5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Calibri" w:eastAsia="Calibri" w:hAnsi="Calibri"/>
          <w:noProof/>
          <w:sz w:val="22"/>
          <w:szCs w:val="22"/>
          <w:lang w:eastAsia="zh-CN"/>
        </w:rPr>
      </w:pPr>
      <w:r w:rsidRPr="00A27B7D">
        <w:rPr>
          <w:rFonts w:ascii="Calibri" w:eastAsia="Calibri" w:hAnsi="Calibri"/>
          <w:noProof/>
          <w:sz w:val="22"/>
          <w:szCs w:val="22"/>
          <w:lang w:val="nl-NL" w:eastAsia="nl-NL"/>
        </w:rPr>
        <w:drawing>
          <wp:inline distT="0" distB="0" distL="0" distR="0">
            <wp:extent cx="5645150" cy="3308350"/>
            <wp:effectExtent l="0" t="0" r="0" b="6350"/>
            <wp:docPr id="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48" w:rsidRPr="00A27B7D" w:rsidRDefault="00E57F48" w:rsidP="00EF13B5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Calibri" w:eastAsia="Calibri" w:hAnsi="Calibri"/>
          <w:noProof/>
          <w:sz w:val="22"/>
          <w:szCs w:val="22"/>
          <w:lang w:eastAsia="zh-CN"/>
        </w:rPr>
      </w:pPr>
      <w:r w:rsidRPr="00A27B7D">
        <w:rPr>
          <w:rFonts w:ascii="Calibri" w:eastAsia="Calibri" w:hAnsi="Calibri"/>
          <w:noProof/>
          <w:sz w:val="22"/>
          <w:szCs w:val="22"/>
          <w:lang w:eastAsia="zh-CN"/>
        </w:rPr>
        <w:br w:type="page"/>
      </w:r>
    </w:p>
    <w:p w:rsidR="00966B36" w:rsidRPr="00A27B7D" w:rsidRDefault="00966B36" w:rsidP="00EF13B5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tbl>
      <w:tblPr>
        <w:tblW w:w="10378" w:type="dxa"/>
        <w:tblInd w:w="-432" w:type="dxa"/>
        <w:tblLook w:val="04A0" w:firstRow="1" w:lastRow="0" w:firstColumn="1" w:lastColumn="0" w:noHBand="0" w:noVBand="1"/>
      </w:tblPr>
      <w:tblGrid>
        <w:gridCol w:w="1042"/>
        <w:gridCol w:w="642"/>
        <w:gridCol w:w="646"/>
        <w:gridCol w:w="642"/>
        <w:gridCol w:w="646"/>
        <w:gridCol w:w="833"/>
        <w:gridCol w:w="642"/>
        <w:gridCol w:w="271"/>
        <w:gridCol w:w="1042"/>
        <w:gridCol w:w="642"/>
        <w:gridCol w:w="646"/>
        <w:gridCol w:w="642"/>
        <w:gridCol w:w="646"/>
        <w:gridCol w:w="642"/>
        <w:gridCol w:w="754"/>
      </w:tblGrid>
      <w:tr w:rsidR="00D070B8" w:rsidRPr="00A27B7D" w:rsidTr="00974DF3">
        <w:trPr>
          <w:trHeight w:val="345"/>
        </w:trPr>
        <w:tc>
          <w:tcPr>
            <w:tcW w:w="1037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77EDFD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Utiliser la table pour les garçons et les filles (Poids le plus élevé quelque soit le sexe) 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  <w:t>Taille couchée</w:t>
            </w:r>
          </w:p>
        </w:tc>
        <w:tc>
          <w:tcPr>
            <w:tcW w:w="4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Poids Kg – Z-sco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  <w:t>Taille couchée</w:t>
            </w: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Poids Kg – Z-score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  <w:t>-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c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  <w:t>-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0</w:t>
            </w:r>
          </w:p>
        </w:tc>
      </w:tr>
      <w:tr w:rsidR="00D070B8" w:rsidRPr="00A27B7D" w:rsidTr="00974DF3">
        <w:trPr>
          <w:trHeight w:val="330"/>
        </w:trPr>
        <w:tc>
          <w:tcPr>
            <w:tcW w:w="1037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1F4F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 xml:space="preserve">A utiliser pour les enfants ayant une taille couchée de moins de 87 cm 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5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6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7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8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9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1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.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9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1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3.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9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1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7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4.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9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4</w:t>
            </w:r>
          </w:p>
        </w:tc>
      </w:tr>
      <w:tr w:rsidR="00D070B8" w:rsidRPr="00A27B7D" w:rsidTr="00974DF3">
        <w:trPr>
          <w:trHeight w:val="16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5.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5</w:t>
            </w:r>
          </w:p>
        </w:tc>
      </w:tr>
      <w:tr w:rsidR="00D070B8" w:rsidRPr="00A27B7D" w:rsidTr="00974DF3">
        <w:trPr>
          <w:trHeight w:val="2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6</w:t>
            </w:r>
          </w:p>
        </w:tc>
      </w:tr>
      <w:tr w:rsidR="00D070B8" w:rsidRPr="00A27B7D" w:rsidTr="00974DF3">
        <w:trPr>
          <w:trHeight w:val="1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6.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6.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6.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9</w:t>
            </w:r>
          </w:p>
        </w:tc>
      </w:tr>
      <w:tr w:rsidR="00D070B8" w:rsidRPr="00A27B7D" w:rsidTr="00974D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sz w:val="24"/>
                <w:lang w:eastAsia="en-IE"/>
              </w:rPr>
            </w:pPr>
          </w:p>
        </w:tc>
      </w:tr>
      <w:tr w:rsidR="00D070B8" w:rsidRPr="00A27B7D" w:rsidTr="00974DF3">
        <w:trPr>
          <w:trHeight w:val="330"/>
        </w:trPr>
        <w:tc>
          <w:tcPr>
            <w:tcW w:w="10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7EDFD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Utiliser la table pour les garçons et les filles (Poids le plus élevé quelque soit le sexe) </w:t>
            </w:r>
          </w:p>
        </w:tc>
      </w:tr>
      <w:tr w:rsidR="00D070B8" w:rsidRPr="00A27B7D" w:rsidTr="00974DF3">
        <w:trPr>
          <w:trHeight w:val="6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i/>
                <w:sz w:val="28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sz w:val="28"/>
                <w:szCs w:val="24"/>
                <w:lang w:eastAsia="en-IE"/>
              </w:rPr>
              <w:t>Taille</w:t>
            </w:r>
          </w:p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sz w:val="28"/>
                <w:szCs w:val="24"/>
                <w:lang w:eastAsia="en-IE"/>
              </w:rPr>
              <w:t>debout</w:t>
            </w:r>
          </w:p>
        </w:tc>
        <w:tc>
          <w:tcPr>
            <w:tcW w:w="34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Poids Kg – Z-scor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sz w:val="28"/>
                <w:szCs w:val="24"/>
                <w:lang w:eastAsia="en-IE"/>
              </w:rPr>
              <w:t>Taille debout</w:t>
            </w: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Poids Kg – Z-score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  <w:t>-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070B8" w:rsidRPr="00A27B7D" w:rsidRDefault="00D070B8" w:rsidP="00D070B8">
            <w:pPr>
              <w:spacing w:after="0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lang w:eastAsia="en-IE"/>
              </w:rPr>
              <w:t>-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eastAsia="en-IE"/>
              </w:rPr>
              <w:t>0</w:t>
            </w:r>
          </w:p>
        </w:tc>
      </w:tr>
      <w:tr w:rsidR="00D070B8" w:rsidRPr="00A27B7D" w:rsidTr="00974DF3">
        <w:trPr>
          <w:trHeight w:val="330"/>
        </w:trPr>
        <w:tc>
          <w:tcPr>
            <w:tcW w:w="1037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1F4F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 xml:space="preserve">A utiliser pour les enfants ayant une taille debout de 87cm et plus 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8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0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6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9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1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2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9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9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7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9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8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9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8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0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8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0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8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0.5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8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0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0.9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2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3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1.1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9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1.3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1.5</w:t>
            </w:r>
          </w:p>
        </w:tc>
      </w:tr>
    </w:tbl>
    <w:p w:rsidR="00974DF3" w:rsidRDefault="00974DF3"/>
    <w:tbl>
      <w:tblPr>
        <w:tblW w:w="10378" w:type="dxa"/>
        <w:tblInd w:w="-432" w:type="dxa"/>
        <w:tblLook w:val="04A0" w:firstRow="1" w:lastRow="0" w:firstColumn="1" w:lastColumn="0" w:noHBand="0" w:noVBand="1"/>
      </w:tblPr>
      <w:tblGrid>
        <w:gridCol w:w="823"/>
        <w:gridCol w:w="688"/>
        <w:gridCol w:w="693"/>
        <w:gridCol w:w="688"/>
        <w:gridCol w:w="693"/>
        <w:gridCol w:w="833"/>
        <w:gridCol w:w="642"/>
        <w:gridCol w:w="291"/>
        <w:gridCol w:w="823"/>
        <w:gridCol w:w="688"/>
        <w:gridCol w:w="693"/>
        <w:gridCol w:w="688"/>
        <w:gridCol w:w="693"/>
        <w:gridCol w:w="688"/>
        <w:gridCol w:w="754"/>
      </w:tblGrid>
      <w:tr w:rsidR="00D070B8" w:rsidRPr="00A27B7D" w:rsidTr="00974DF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1.7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3.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9.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2.0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2.2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0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2.4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1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2.6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4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2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22.8</w:t>
            </w:r>
          </w:p>
        </w:tc>
      </w:tr>
      <w:tr w:rsidR="00D070B8" w:rsidRPr="00A27B7D" w:rsidTr="00974DF3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right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0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0C07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505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3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14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lang w:eastAsia="en-IE"/>
              </w:rPr>
              <w:t>15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2EC18"/>
            <w:noWrap/>
            <w:vAlign w:val="bottom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sz w:val="24"/>
                <w:szCs w:val="24"/>
                <w:lang w:eastAsia="en-IE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lang w:eastAsia="en-I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0B8" w:rsidRPr="00A27B7D" w:rsidRDefault="00D070B8" w:rsidP="00D070B8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</w:pPr>
            <w:r w:rsidRPr="00A27B7D">
              <w:rPr>
                <w:rFonts w:ascii="Calibri" w:hAnsi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</w:tr>
    </w:tbl>
    <w:p w:rsidR="00524D91" w:rsidRPr="00A27B7D" w:rsidRDefault="00524D91" w:rsidP="00EF13B5">
      <w:pPr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32"/>
        <w:rPr>
          <w:rFonts w:ascii="Arial" w:hAnsi="Arial" w:cs="Arial"/>
        </w:rPr>
      </w:pPr>
    </w:p>
    <w:p w:rsidR="00992BD1" w:rsidRPr="00E93BF5" w:rsidRDefault="00992BD1" w:rsidP="008036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right="432"/>
        <w:rPr>
          <w:rFonts w:cs="Arial"/>
          <w:b/>
          <w:szCs w:val="22"/>
        </w:rPr>
      </w:pPr>
      <w:r w:rsidRPr="00A27B7D">
        <w:rPr>
          <w:rFonts w:cs="Arial"/>
          <w:b/>
          <w:szCs w:val="22"/>
        </w:rPr>
        <w:t xml:space="preserve">Rechercher les œdèmes bilatéraux : </w:t>
      </w:r>
      <w:r w:rsidR="0040107A" w:rsidRPr="00A27B7D">
        <w:rPr>
          <w:rFonts w:cs="Arial"/>
          <w:szCs w:val="22"/>
        </w:rPr>
        <w:t xml:space="preserve">exercer </w:t>
      </w:r>
      <w:r w:rsidRPr="00A27B7D">
        <w:rPr>
          <w:rFonts w:cs="Arial"/>
          <w:szCs w:val="22"/>
        </w:rPr>
        <w:t>une pression de 3 secondes, relâcher et voir si l’empreinte du pouce forme une dépression.</w:t>
      </w:r>
      <w:r w:rsidR="0040107A" w:rsidRPr="00A27B7D">
        <w:rPr>
          <w:rFonts w:cs="Arial"/>
          <w:szCs w:val="22"/>
        </w:rPr>
        <w:t xml:space="preserve">(signe de godet). </w:t>
      </w:r>
    </w:p>
    <w:p w:rsidR="00E93BF5" w:rsidRDefault="00E93BF5" w:rsidP="00E93BF5">
      <w:pPr>
        <w:pStyle w:val="ListParagraph"/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right="432"/>
        <w:rPr>
          <w:rFonts w:cs="Arial"/>
          <w:b/>
          <w:szCs w:val="22"/>
        </w:rPr>
      </w:pPr>
    </w:p>
    <w:p w:rsidR="00E93BF5" w:rsidRDefault="00E93BF5" w:rsidP="00E93BF5">
      <w:pPr>
        <w:pStyle w:val="ListParagraph"/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right="432"/>
        <w:rPr>
          <w:rFonts w:cs="Arial"/>
          <w:b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</w:tblGrid>
      <w:tr w:rsidR="00E93BF5" w:rsidRPr="00451F5E" w:rsidTr="00451F5E">
        <w:tc>
          <w:tcPr>
            <w:tcW w:w="5954" w:type="dxa"/>
          </w:tcPr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>Sévérité des oeudèmes</w:t>
            </w:r>
          </w:p>
        </w:tc>
        <w:tc>
          <w:tcPr>
            <w:tcW w:w="2410" w:type="dxa"/>
          </w:tcPr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>Codification</w:t>
            </w:r>
          </w:p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</w:p>
        </w:tc>
      </w:tr>
      <w:tr w:rsidR="00E93BF5" w:rsidRPr="00451F5E" w:rsidTr="00451F5E">
        <w:tc>
          <w:tcPr>
            <w:tcW w:w="5954" w:type="dxa"/>
          </w:tcPr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 xml:space="preserve">Oeudèmes légers : </w:t>
            </w:r>
            <w:r w:rsidRPr="00451F5E">
              <w:rPr>
                <w:rFonts w:cs="Arial"/>
                <w:szCs w:val="22"/>
              </w:rPr>
              <w:t>des deux pieds</w:t>
            </w:r>
          </w:p>
        </w:tc>
        <w:tc>
          <w:tcPr>
            <w:tcW w:w="2410" w:type="dxa"/>
          </w:tcPr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>+</w:t>
            </w:r>
          </w:p>
          <w:p w:rsidR="00D2602B" w:rsidRPr="00451F5E" w:rsidRDefault="00D2602B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</w:p>
        </w:tc>
      </w:tr>
      <w:tr w:rsidR="00E93BF5" w:rsidRPr="00451F5E" w:rsidTr="00451F5E">
        <w:tc>
          <w:tcPr>
            <w:tcW w:w="5954" w:type="dxa"/>
          </w:tcPr>
          <w:p w:rsidR="00E93BF5" w:rsidRPr="00451F5E" w:rsidRDefault="00E93BF5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 xml:space="preserve">Oeudèmes modérés : </w:t>
            </w:r>
            <w:r w:rsidR="00B326C9" w:rsidRPr="00451F5E">
              <w:rPr>
                <w:rFonts w:cs="Arial"/>
                <w:szCs w:val="22"/>
              </w:rPr>
              <w:t>des 2</w:t>
            </w:r>
            <w:r w:rsidRPr="00451F5E">
              <w:rPr>
                <w:rFonts w:cs="Arial"/>
                <w:szCs w:val="22"/>
              </w:rPr>
              <w:t xml:space="preserve"> pieds</w:t>
            </w:r>
            <w:r w:rsidR="00B326C9" w:rsidRPr="00451F5E">
              <w:rPr>
                <w:rFonts w:cs="Arial"/>
                <w:szCs w:val="22"/>
              </w:rPr>
              <w:t xml:space="preserve"> </w:t>
            </w:r>
            <w:r w:rsidRPr="00451F5E">
              <w:rPr>
                <w:rFonts w:cs="Arial"/>
                <w:szCs w:val="22"/>
              </w:rPr>
              <w:t xml:space="preserve">et la partie inférieure </w:t>
            </w:r>
            <w:r w:rsidR="00B326C9" w:rsidRPr="00451F5E">
              <w:rPr>
                <w:rFonts w:cs="Arial"/>
                <w:szCs w:val="22"/>
              </w:rPr>
              <w:t>des 2 avant –bras</w:t>
            </w:r>
          </w:p>
          <w:p w:rsidR="00B326C9" w:rsidRPr="00451F5E" w:rsidRDefault="00B326C9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szCs w:val="22"/>
              </w:rPr>
              <w:t>Intermédiaires entre le degrès d’oeudèmes légers et sévères</w:t>
            </w:r>
          </w:p>
        </w:tc>
        <w:tc>
          <w:tcPr>
            <w:tcW w:w="2410" w:type="dxa"/>
          </w:tcPr>
          <w:p w:rsidR="00E93BF5" w:rsidRPr="00451F5E" w:rsidRDefault="00B326C9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>++</w:t>
            </w:r>
          </w:p>
        </w:tc>
      </w:tr>
      <w:tr w:rsidR="00E93BF5" w:rsidRPr="00451F5E" w:rsidTr="00451F5E">
        <w:tc>
          <w:tcPr>
            <w:tcW w:w="5954" w:type="dxa"/>
          </w:tcPr>
          <w:p w:rsidR="00E93BF5" w:rsidRPr="00451F5E" w:rsidRDefault="00B326C9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 xml:space="preserve">Oeudèmes </w:t>
            </w:r>
            <w:r w:rsidR="00D2602B" w:rsidRPr="00451F5E">
              <w:rPr>
                <w:rFonts w:cs="Arial"/>
                <w:b/>
                <w:szCs w:val="22"/>
              </w:rPr>
              <w:t xml:space="preserve">sévères : </w:t>
            </w:r>
            <w:r w:rsidR="00D2602B" w:rsidRPr="00451F5E">
              <w:rPr>
                <w:rFonts w:cs="Arial"/>
                <w:szCs w:val="22"/>
              </w:rPr>
              <w:t>généralisés soit incluant les deux pieds, jambes, mais, bras et visage</w:t>
            </w:r>
          </w:p>
        </w:tc>
        <w:tc>
          <w:tcPr>
            <w:tcW w:w="2410" w:type="dxa"/>
          </w:tcPr>
          <w:p w:rsidR="00E93BF5" w:rsidRPr="00451F5E" w:rsidRDefault="00D2602B" w:rsidP="00451F5E">
            <w:pPr>
              <w:pStyle w:val="ListParagraph"/>
              <w:widowControl w:val="0"/>
              <w:tabs>
                <w:tab w:val="left" w:pos="0"/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ind w:left="0" w:right="432"/>
              <w:rPr>
                <w:rFonts w:cs="Arial"/>
                <w:b/>
                <w:szCs w:val="22"/>
              </w:rPr>
            </w:pPr>
            <w:r w:rsidRPr="00451F5E">
              <w:rPr>
                <w:rFonts w:cs="Arial"/>
                <w:b/>
                <w:szCs w:val="22"/>
              </w:rPr>
              <w:t>+++</w:t>
            </w:r>
          </w:p>
        </w:tc>
      </w:tr>
    </w:tbl>
    <w:p w:rsidR="00E93BF5" w:rsidRPr="00A27B7D" w:rsidRDefault="00E93BF5" w:rsidP="00E93BF5">
      <w:pPr>
        <w:pStyle w:val="ListParagraph"/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right="432"/>
        <w:rPr>
          <w:rFonts w:cs="Arial"/>
          <w:b/>
          <w:szCs w:val="22"/>
        </w:rPr>
      </w:pPr>
    </w:p>
    <w:p w:rsidR="0040107A" w:rsidRPr="00A27B7D" w:rsidRDefault="0040107A" w:rsidP="00670481">
      <w:pPr>
        <w:pStyle w:val="ListParagraph"/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360" w:right="432"/>
        <w:rPr>
          <w:rFonts w:cs="Arial"/>
          <w:b/>
          <w:szCs w:val="22"/>
        </w:rPr>
      </w:pPr>
    </w:p>
    <w:p w:rsidR="00992BD1" w:rsidRPr="00A27B7D" w:rsidRDefault="00992BD1" w:rsidP="00BE373F">
      <w:pPr>
        <w:pStyle w:val="ListParagraph"/>
        <w:widowControl w:val="0"/>
        <w:tabs>
          <w:tab w:val="left" w:pos="0"/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right="432"/>
        <w:rPr>
          <w:rFonts w:cs="Arial"/>
          <w:b/>
          <w:sz w:val="22"/>
          <w:szCs w:val="22"/>
        </w:rPr>
      </w:pPr>
    </w:p>
    <w:p w:rsidR="002C07D3" w:rsidRDefault="002C07D3" w:rsidP="00992BD1">
      <w:pPr>
        <w:rPr>
          <w:sz w:val="24"/>
          <w:szCs w:val="24"/>
        </w:rPr>
      </w:pPr>
    </w:p>
    <w:p w:rsidR="00FC612C" w:rsidRDefault="00FC612C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FC612C" w:rsidRDefault="00FC612C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Default="00D2602B" w:rsidP="00992BD1">
      <w:pPr>
        <w:rPr>
          <w:sz w:val="24"/>
          <w:szCs w:val="24"/>
        </w:rPr>
      </w:pPr>
    </w:p>
    <w:p w:rsidR="00D2602B" w:rsidRPr="00A27B7D" w:rsidRDefault="00D2602B" w:rsidP="00992BD1">
      <w:pPr>
        <w:rPr>
          <w:sz w:val="24"/>
          <w:szCs w:val="24"/>
        </w:rPr>
      </w:pPr>
    </w:p>
    <w:p w:rsidR="00992BD1" w:rsidRPr="00A27B7D" w:rsidRDefault="00BE373F" w:rsidP="0080364D">
      <w:pPr>
        <w:pStyle w:val="ListParagraph"/>
        <w:widowControl w:val="0"/>
        <w:numPr>
          <w:ilvl w:val="0"/>
          <w:numId w:val="20"/>
        </w:numPr>
        <w:spacing w:after="0"/>
        <w:ind w:left="432" w:hanging="648"/>
        <w:rPr>
          <w:rFonts w:cs="Arial"/>
          <w:b/>
          <w:sz w:val="24"/>
          <w:szCs w:val="24"/>
        </w:rPr>
      </w:pPr>
      <w:r w:rsidRPr="00A27B7D">
        <w:rPr>
          <w:rFonts w:cs="Arial"/>
          <w:b/>
          <w:sz w:val="24"/>
          <w:szCs w:val="24"/>
        </w:rPr>
        <w:lastRenderedPageBreak/>
        <w:t xml:space="preserve"> </w:t>
      </w:r>
      <w:r w:rsidR="00992BD1" w:rsidRPr="00A27B7D">
        <w:rPr>
          <w:rFonts w:cs="Arial"/>
          <w:b/>
          <w:sz w:val="24"/>
          <w:szCs w:val="24"/>
        </w:rPr>
        <w:t>Récapitulatifs des services de Prise en charge de la malnutrition aiguë et critères d’admission (enfants moins de 5ans)</w:t>
      </w:r>
      <w:r w:rsidR="00524D91" w:rsidRPr="00A27B7D">
        <w:rPr>
          <w:rFonts w:cs="Arial"/>
          <w:b/>
          <w:sz w:val="24"/>
          <w:szCs w:val="24"/>
        </w:rPr>
        <w:t xml:space="preserve">   </w:t>
      </w:r>
    </w:p>
    <w:p w:rsidR="00670481" w:rsidRPr="00A27B7D" w:rsidRDefault="00670481" w:rsidP="00524D91">
      <w:pPr>
        <w:pStyle w:val="ListParagraph"/>
        <w:widowControl w:val="0"/>
        <w:spacing w:after="0"/>
        <w:ind w:left="432"/>
        <w:rPr>
          <w:rFonts w:cs="Arial"/>
          <w:b/>
          <w:sz w:val="24"/>
          <w:szCs w:val="24"/>
        </w:rPr>
      </w:pPr>
    </w:p>
    <w:p w:rsidR="00BE373F" w:rsidRPr="00A27B7D" w:rsidRDefault="00082DDB" w:rsidP="00BE37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7B7D">
        <w:rPr>
          <w:rFonts w:ascii="Arial" w:hAnsi="Arial" w:cs="Arial"/>
          <w:b/>
          <w:noProof/>
          <w:sz w:val="24"/>
          <w:szCs w:val="24"/>
          <w:lang w:val="nl-NL" w:eastAsia="nl-NL"/>
        </w:rPr>
        <w:drawing>
          <wp:inline distT="0" distB="0" distL="0" distR="0">
            <wp:extent cx="6164580" cy="8182610"/>
            <wp:effectExtent l="0" t="0" r="7620" b="8890"/>
            <wp:docPr id="14362" name="Picture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18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D91" w:rsidRPr="00A27B7D" w:rsidRDefault="00524D91" w:rsidP="00524D91">
      <w:pPr>
        <w:pStyle w:val="p2"/>
        <w:spacing w:before="120" w:after="120"/>
        <w:ind w:left="0"/>
        <w:rPr>
          <w:rFonts w:cs="Arial"/>
          <w:b/>
          <w:sz w:val="24"/>
          <w:szCs w:val="24"/>
        </w:rPr>
      </w:pPr>
      <w:bookmarkStart w:id="1" w:name="_Toc251007397"/>
    </w:p>
    <w:p w:rsidR="002C07D3" w:rsidRPr="00422EEC" w:rsidRDefault="002C07D3" w:rsidP="00524D91">
      <w:pPr>
        <w:pStyle w:val="p2"/>
        <w:spacing w:before="120" w:after="120"/>
        <w:ind w:left="0"/>
        <w:rPr>
          <w:b/>
          <w:sz w:val="24"/>
          <w:szCs w:val="24"/>
        </w:rPr>
      </w:pPr>
    </w:p>
    <w:p w:rsidR="002C07D3" w:rsidRPr="00422EEC" w:rsidRDefault="00390DAA" w:rsidP="0080364D">
      <w:pPr>
        <w:pStyle w:val="p2"/>
        <w:numPr>
          <w:ilvl w:val="0"/>
          <w:numId w:val="20"/>
        </w:numPr>
        <w:spacing w:before="120" w:after="120"/>
        <w:rPr>
          <w:b/>
          <w:bCs/>
          <w:iCs/>
          <w:sz w:val="24"/>
          <w:szCs w:val="24"/>
        </w:rPr>
      </w:pPr>
      <w:r w:rsidRPr="00422EEC">
        <w:rPr>
          <w:b/>
          <w:sz w:val="24"/>
          <w:szCs w:val="24"/>
        </w:rPr>
        <w:t>Indicateurs et définition des catégories de la malnutrition aigue</w:t>
      </w:r>
      <w:bookmarkEnd w:id="1"/>
    </w:p>
    <w:p w:rsidR="00D2602B" w:rsidRPr="00422EEC" w:rsidRDefault="00D2602B" w:rsidP="00D2602B">
      <w:pPr>
        <w:pStyle w:val="p2"/>
        <w:spacing w:before="120" w:after="120"/>
        <w:ind w:left="0"/>
        <w:rPr>
          <w:b/>
          <w:bCs/>
          <w:iCs/>
          <w:sz w:val="24"/>
          <w:szCs w:val="24"/>
        </w:rPr>
      </w:pPr>
      <w:r w:rsidRPr="00422EEC">
        <w:rPr>
          <w:b/>
          <w:sz w:val="24"/>
          <w:szCs w:val="24"/>
        </w:rPr>
        <w:t>Classification de a malnutrition aigu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D2602B" w:rsidRPr="00422EEC" w:rsidTr="00451F5E">
        <w:tc>
          <w:tcPr>
            <w:tcW w:w="2438" w:type="dxa"/>
          </w:tcPr>
          <w:p w:rsidR="00D2602B" w:rsidRPr="00422EEC" w:rsidRDefault="00D2602B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Indicateurs</w:t>
            </w:r>
          </w:p>
        </w:tc>
        <w:tc>
          <w:tcPr>
            <w:tcW w:w="2438" w:type="dxa"/>
          </w:tcPr>
          <w:p w:rsidR="00D2602B" w:rsidRPr="00422EEC" w:rsidRDefault="00D2602B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Classes d’</w:t>
            </w:r>
            <w:r w:rsidR="006D3A89" w:rsidRPr="00422EEC">
              <w:rPr>
                <w:b/>
                <w:bCs/>
                <w:iCs/>
                <w:sz w:val="24"/>
                <w:szCs w:val="24"/>
              </w:rPr>
              <w:t>â</w:t>
            </w:r>
            <w:r w:rsidRPr="00422EEC">
              <w:rPr>
                <w:b/>
                <w:bCs/>
                <w:iCs/>
                <w:sz w:val="24"/>
                <w:szCs w:val="24"/>
              </w:rPr>
              <w:t>ge</w:t>
            </w:r>
          </w:p>
        </w:tc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Malnutrition aigues modérée</w:t>
            </w:r>
          </w:p>
        </w:tc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Malnutrition aigues sévère</w:t>
            </w:r>
          </w:p>
        </w:tc>
      </w:tr>
      <w:tr w:rsidR="00D2602B" w:rsidRPr="00422EEC" w:rsidTr="00451F5E"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Oeudèmes nutritionnels</w:t>
            </w:r>
          </w:p>
        </w:tc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Toutes</w:t>
            </w:r>
          </w:p>
        </w:tc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Non</w:t>
            </w:r>
          </w:p>
        </w:tc>
        <w:tc>
          <w:tcPr>
            <w:tcW w:w="2438" w:type="dxa"/>
          </w:tcPr>
          <w:p w:rsidR="00D2602B" w:rsidRPr="00422EEC" w:rsidRDefault="006D3A89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422EEC">
              <w:rPr>
                <w:b/>
                <w:bCs/>
                <w:iCs/>
                <w:sz w:val="24"/>
                <w:szCs w:val="24"/>
              </w:rPr>
              <w:t>Oui</w:t>
            </w:r>
          </w:p>
        </w:tc>
      </w:tr>
      <w:tr w:rsidR="00D2602B" w:rsidRPr="00422EEC" w:rsidTr="00451F5E">
        <w:tc>
          <w:tcPr>
            <w:tcW w:w="2438" w:type="dxa"/>
          </w:tcPr>
          <w:p w:rsidR="00D2602B" w:rsidRPr="00422EEC" w:rsidRDefault="006D3A89" w:rsidP="00422EEC">
            <w:pPr>
              <w:pStyle w:val="p2"/>
              <w:spacing w:before="120" w:after="120"/>
              <w:ind w:left="0"/>
              <w:jc w:val="left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P/T</w:t>
            </w:r>
            <w:r w:rsidR="00286376" w:rsidRPr="00422EEC">
              <w:rPr>
                <w:bCs/>
                <w:iCs/>
                <w:sz w:val="24"/>
                <w:szCs w:val="24"/>
              </w:rPr>
              <w:t>2008</w:t>
            </w:r>
          </w:p>
        </w:tc>
        <w:tc>
          <w:tcPr>
            <w:tcW w:w="2438" w:type="dxa"/>
          </w:tcPr>
          <w:p w:rsidR="00286376" w:rsidRPr="00422EEC" w:rsidRDefault="00286376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Enfants</w:t>
            </w:r>
          </w:p>
        </w:tc>
        <w:tc>
          <w:tcPr>
            <w:tcW w:w="2438" w:type="dxa"/>
          </w:tcPr>
          <w:p w:rsidR="00D2602B" w:rsidRPr="00422EEC" w:rsidRDefault="00286376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&gt;</w:t>
            </w:r>
            <w:r w:rsidR="00422EEC" w:rsidRPr="00422EEC">
              <w:rPr>
                <w:bCs/>
                <w:iCs/>
                <w:sz w:val="24"/>
                <w:szCs w:val="24"/>
              </w:rPr>
              <w:t>=-3à&lt;-2Z-score</w:t>
            </w:r>
          </w:p>
        </w:tc>
        <w:tc>
          <w:tcPr>
            <w:tcW w:w="2438" w:type="dxa"/>
          </w:tcPr>
          <w:p w:rsidR="00D2602B" w:rsidRPr="00422EEC" w:rsidRDefault="00422EEC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&lt;-3Z-score</w:t>
            </w:r>
          </w:p>
        </w:tc>
      </w:tr>
      <w:tr w:rsidR="00D2602B" w:rsidRPr="00422EEC" w:rsidTr="00451F5E">
        <w:tc>
          <w:tcPr>
            <w:tcW w:w="2438" w:type="dxa"/>
          </w:tcPr>
          <w:p w:rsidR="00D2602B" w:rsidRPr="00422EEC" w:rsidRDefault="00422EEC" w:rsidP="00422EEC">
            <w:pPr>
              <w:pStyle w:val="p2"/>
              <w:spacing w:before="120" w:after="120"/>
              <w:ind w:left="0"/>
              <w:jc w:val="left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P/T</w:t>
            </w:r>
            <w:r>
              <w:rPr>
                <w:bCs/>
                <w:iCs/>
                <w:sz w:val="24"/>
                <w:szCs w:val="24"/>
              </w:rPr>
              <w:t xml:space="preserve"> OMS </w:t>
            </w:r>
          </w:p>
        </w:tc>
        <w:tc>
          <w:tcPr>
            <w:tcW w:w="2438" w:type="dxa"/>
          </w:tcPr>
          <w:p w:rsidR="00D2602B" w:rsidRPr="00422EEC" w:rsidRDefault="00422EEC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Adolescents</w:t>
            </w:r>
          </w:p>
        </w:tc>
        <w:tc>
          <w:tcPr>
            <w:tcW w:w="2438" w:type="dxa"/>
          </w:tcPr>
          <w:p w:rsidR="00D2602B" w:rsidRPr="00422EEC" w:rsidRDefault="00422EEC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&gt;=70 à &lt;80%</w:t>
            </w:r>
          </w:p>
        </w:tc>
        <w:tc>
          <w:tcPr>
            <w:tcW w:w="2438" w:type="dxa"/>
          </w:tcPr>
          <w:p w:rsidR="00D2602B" w:rsidRPr="00422EEC" w:rsidRDefault="00422EEC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422EEC">
              <w:rPr>
                <w:bCs/>
                <w:iCs/>
                <w:sz w:val="24"/>
                <w:szCs w:val="24"/>
              </w:rPr>
              <w:t>&lt;80%</w:t>
            </w:r>
          </w:p>
        </w:tc>
      </w:tr>
      <w:tr w:rsidR="006D3A89" w:rsidRPr="00422EEC" w:rsidTr="00451F5E">
        <w:tc>
          <w:tcPr>
            <w:tcW w:w="2438" w:type="dxa"/>
          </w:tcPr>
          <w:p w:rsidR="006D3A89" w:rsidRPr="007A04EA" w:rsidRDefault="007A04EA" w:rsidP="00422EEC">
            <w:pPr>
              <w:pStyle w:val="p2"/>
              <w:spacing w:before="120" w:after="120"/>
              <w:ind w:left="0"/>
              <w:jc w:val="left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IMC</w:t>
            </w:r>
          </w:p>
        </w:tc>
        <w:tc>
          <w:tcPr>
            <w:tcW w:w="2438" w:type="dxa"/>
          </w:tcPr>
          <w:p w:rsidR="006D3A89" w:rsidRPr="007A04EA" w:rsidRDefault="007A04EA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Adultes</w:t>
            </w:r>
          </w:p>
        </w:tc>
        <w:tc>
          <w:tcPr>
            <w:tcW w:w="2438" w:type="dxa"/>
          </w:tcPr>
          <w:p w:rsidR="006D3A89" w:rsidRPr="007A04EA" w:rsidRDefault="007A04EA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gt;=16 à &lt;17</w:t>
            </w:r>
          </w:p>
        </w:tc>
        <w:tc>
          <w:tcPr>
            <w:tcW w:w="2438" w:type="dxa"/>
          </w:tcPr>
          <w:p w:rsidR="006D3A89" w:rsidRPr="007A04EA" w:rsidRDefault="007A04EA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lt;16 avec perte récente de poids</w:t>
            </w:r>
          </w:p>
        </w:tc>
      </w:tr>
      <w:tr w:rsidR="006D3A89" w:rsidRPr="00422EEC" w:rsidTr="00451F5E">
        <w:tc>
          <w:tcPr>
            <w:tcW w:w="2438" w:type="dxa"/>
          </w:tcPr>
          <w:p w:rsidR="006D3A89" w:rsidRPr="007A04EA" w:rsidRDefault="007A04EA" w:rsidP="00422EEC">
            <w:pPr>
              <w:pStyle w:val="p2"/>
              <w:spacing w:before="120" w:after="120"/>
              <w:ind w:left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B</w:t>
            </w:r>
          </w:p>
        </w:tc>
        <w:tc>
          <w:tcPr>
            <w:tcW w:w="2438" w:type="dxa"/>
          </w:tcPr>
          <w:p w:rsidR="006D3A89" w:rsidRPr="007A04EA" w:rsidRDefault="007A04EA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Enfants  de plus de 6 mois</w:t>
            </w:r>
          </w:p>
        </w:tc>
        <w:tc>
          <w:tcPr>
            <w:tcW w:w="2438" w:type="dxa"/>
          </w:tcPr>
          <w:p w:rsidR="006D3A89" w:rsidRPr="007A04EA" w:rsidRDefault="007A04EA" w:rsidP="007A04EA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gt;=115 à &lt;125mm</w:t>
            </w:r>
          </w:p>
        </w:tc>
        <w:tc>
          <w:tcPr>
            <w:tcW w:w="2438" w:type="dxa"/>
          </w:tcPr>
          <w:p w:rsidR="006D3A89" w:rsidRPr="007A04EA" w:rsidRDefault="007A04EA" w:rsidP="00451F5E">
            <w:pPr>
              <w:pStyle w:val="p2"/>
              <w:spacing w:before="120" w:after="120"/>
              <w:ind w:left="0"/>
              <w:rPr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lt;115mm</w:t>
            </w:r>
          </w:p>
        </w:tc>
      </w:tr>
      <w:tr w:rsidR="007A04EA" w:rsidRPr="00422EEC" w:rsidTr="00451F5E">
        <w:tc>
          <w:tcPr>
            <w:tcW w:w="2438" w:type="dxa"/>
          </w:tcPr>
          <w:p w:rsidR="007A04EA" w:rsidRPr="00422EEC" w:rsidRDefault="007A04EA" w:rsidP="00422EEC">
            <w:pPr>
              <w:pStyle w:val="p2"/>
              <w:spacing w:before="120" w:after="120"/>
              <w:ind w:left="0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38" w:type="dxa"/>
          </w:tcPr>
          <w:p w:rsidR="007A04EA" w:rsidRPr="00422EEC" w:rsidRDefault="007A04EA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ultes</w:t>
            </w:r>
          </w:p>
        </w:tc>
        <w:tc>
          <w:tcPr>
            <w:tcW w:w="2438" w:type="dxa"/>
          </w:tcPr>
          <w:p w:rsidR="007A04EA" w:rsidRPr="00422EEC" w:rsidRDefault="007A04EA" w:rsidP="007A04EA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gt;=1</w:t>
            </w:r>
            <w:r>
              <w:rPr>
                <w:bCs/>
                <w:iCs/>
                <w:sz w:val="24"/>
                <w:szCs w:val="24"/>
              </w:rPr>
              <w:t>60</w:t>
            </w:r>
            <w:r w:rsidRPr="007A04EA">
              <w:rPr>
                <w:bCs/>
                <w:iCs/>
                <w:sz w:val="24"/>
                <w:szCs w:val="24"/>
              </w:rPr>
              <w:t xml:space="preserve"> à &lt;1</w:t>
            </w:r>
            <w:r>
              <w:rPr>
                <w:bCs/>
                <w:iCs/>
                <w:sz w:val="24"/>
                <w:szCs w:val="24"/>
              </w:rPr>
              <w:t xml:space="preserve">80 </w:t>
            </w:r>
            <w:r w:rsidRPr="007A04EA">
              <w:rPr>
                <w:bCs/>
                <w:iCs/>
                <w:sz w:val="24"/>
                <w:szCs w:val="24"/>
              </w:rPr>
              <w:t>mm</w:t>
            </w:r>
          </w:p>
        </w:tc>
        <w:tc>
          <w:tcPr>
            <w:tcW w:w="2438" w:type="dxa"/>
          </w:tcPr>
          <w:p w:rsidR="007A04EA" w:rsidRPr="00422EEC" w:rsidRDefault="007A04EA" w:rsidP="00451F5E">
            <w:pPr>
              <w:pStyle w:val="p2"/>
              <w:spacing w:before="120" w:after="120"/>
              <w:ind w:left="0"/>
              <w:rPr>
                <w:b/>
                <w:bCs/>
                <w:iCs/>
                <w:sz w:val="24"/>
                <w:szCs w:val="24"/>
              </w:rPr>
            </w:pPr>
            <w:r w:rsidRPr="007A04EA">
              <w:rPr>
                <w:bCs/>
                <w:iCs/>
                <w:sz w:val="24"/>
                <w:szCs w:val="24"/>
              </w:rPr>
              <w:t>&lt;16</w:t>
            </w:r>
            <w:r>
              <w:rPr>
                <w:bCs/>
                <w:iCs/>
                <w:sz w:val="24"/>
                <w:szCs w:val="24"/>
              </w:rPr>
              <w:t>0mm</w:t>
            </w:r>
            <w:r w:rsidRPr="007A04EA">
              <w:rPr>
                <w:bCs/>
                <w:iCs/>
                <w:sz w:val="24"/>
                <w:szCs w:val="24"/>
              </w:rPr>
              <w:t xml:space="preserve"> avec perte récente de poids</w:t>
            </w:r>
          </w:p>
        </w:tc>
      </w:tr>
    </w:tbl>
    <w:p w:rsidR="00D2602B" w:rsidRPr="00A27B7D" w:rsidRDefault="00D2602B" w:rsidP="00D2602B">
      <w:pPr>
        <w:pStyle w:val="p2"/>
        <w:spacing w:before="120" w:after="120"/>
        <w:ind w:left="0"/>
        <w:rPr>
          <w:rFonts w:ascii="Arial" w:hAnsi="Arial" w:cs="Arial"/>
          <w:b/>
          <w:bCs/>
          <w:iCs/>
          <w:sz w:val="32"/>
          <w:szCs w:val="32"/>
        </w:rPr>
      </w:pPr>
    </w:p>
    <w:p w:rsidR="002C07D3" w:rsidRDefault="002C07D3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D2602B" w:rsidRPr="00A27B7D" w:rsidRDefault="00D2602B" w:rsidP="002C07D3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2C07D3" w:rsidRDefault="002C07D3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7F4940" w:rsidRPr="00A27B7D" w:rsidRDefault="007F4940" w:rsidP="00BD4042">
      <w:pPr>
        <w:pStyle w:val="p2"/>
        <w:spacing w:before="120" w:after="120"/>
        <w:ind w:left="360"/>
        <w:rPr>
          <w:rFonts w:ascii="Arial" w:hAnsi="Arial" w:cs="Arial"/>
          <w:b/>
          <w:bCs/>
          <w:iCs/>
        </w:rPr>
      </w:pPr>
    </w:p>
    <w:p w:rsidR="002C07D3" w:rsidRPr="00A27B7D" w:rsidRDefault="002C07D3" w:rsidP="005939D0">
      <w:pPr>
        <w:pStyle w:val="p2"/>
        <w:spacing w:before="120" w:after="120"/>
        <w:ind w:left="0"/>
        <w:rPr>
          <w:rFonts w:ascii="Arial" w:hAnsi="Arial" w:cs="Arial"/>
          <w:b/>
          <w:bCs/>
          <w:iCs/>
        </w:rPr>
      </w:pPr>
    </w:p>
    <w:p w:rsidR="00100A50" w:rsidRPr="00A27B7D" w:rsidRDefault="002E7125" w:rsidP="0080364D">
      <w:pPr>
        <w:pStyle w:val="p2"/>
        <w:numPr>
          <w:ilvl w:val="0"/>
          <w:numId w:val="20"/>
        </w:numPr>
        <w:spacing w:before="120" w:after="120"/>
        <w:rPr>
          <w:b/>
        </w:rPr>
      </w:pPr>
      <w:r w:rsidRPr="00A27B7D">
        <w:rPr>
          <w:b/>
        </w:rPr>
        <w:lastRenderedPageBreak/>
        <w:t xml:space="preserve">Prise en charge de la malnutrition </w:t>
      </w:r>
      <w:r w:rsidR="00100A50" w:rsidRPr="00A27B7D">
        <w:rPr>
          <w:b/>
        </w:rPr>
        <w:t xml:space="preserve">aigue severe </w:t>
      </w:r>
      <w:r w:rsidRPr="00A27B7D">
        <w:rPr>
          <w:b/>
        </w:rPr>
        <w:t xml:space="preserve">dans les  STA </w:t>
      </w:r>
    </w:p>
    <w:p w:rsidR="002C07D3" w:rsidRPr="00A27B7D" w:rsidRDefault="004F4B4A" w:rsidP="008D6DB6">
      <w:r w:rsidRPr="00A27B7D">
        <w:object w:dxaOrig="7202" w:dyaOrig="5390">
          <v:shape id="_x0000_i1025" type="#_x0000_t75" style="width:496pt;height:634pt" o:ole="">
            <v:imagedata r:id="rId20" o:title=""/>
          </v:shape>
          <o:OLEObject Type="Embed" ProgID="PowerPoint.Show.8" ShapeID="_x0000_i1025" DrawAspect="Content" ObjectID="_1647679968" r:id="rId21"/>
        </w:object>
      </w:r>
    </w:p>
    <w:p w:rsidR="002C07D3" w:rsidRPr="00A27B7D" w:rsidRDefault="002C07D3" w:rsidP="008D6DB6"/>
    <w:p w:rsidR="00992BD1" w:rsidRPr="00A27B7D" w:rsidRDefault="00100A50" w:rsidP="008B7E67">
      <w:pPr>
        <w:rPr>
          <w:rFonts w:ascii="Arial" w:hAnsi="Arial" w:cs="Arial"/>
          <w:bCs/>
          <w:iCs/>
        </w:rPr>
      </w:pPr>
      <w:r w:rsidRPr="00A27B7D">
        <w:rPr>
          <w:b/>
        </w:rPr>
        <w:t>Si</w:t>
      </w:r>
      <w:r w:rsidR="008D6DB6" w:rsidRPr="00A27B7D">
        <w:rPr>
          <w:b/>
        </w:rPr>
        <w:t> oedemes blateraux +++  OU marasme-kwash (P/T&lt;-3Z-score et presence d’oedemes) ET/OU complications medicales ET/OU Appetit faible, organisez le transfert interne vers le SST</w:t>
      </w:r>
      <w:r w:rsidR="001E1AD2" w:rsidRPr="00A27B7D">
        <w:rPr>
          <w:rFonts w:ascii="Arial" w:hAnsi="Arial" w:cs="Arial"/>
          <w:sz w:val="24"/>
          <w:szCs w:val="24"/>
        </w:rPr>
        <w:br w:type="column"/>
      </w:r>
    </w:p>
    <w:sectPr w:rsidR="00992BD1" w:rsidRPr="00A27B7D" w:rsidSect="00066836">
      <w:headerReference w:type="default" r:id="rId22"/>
      <w:footerReference w:type="default" r:id="rId23"/>
      <w:pgSz w:w="11906" w:h="16838"/>
      <w:pgMar w:top="1106" w:right="566" w:bottom="601" w:left="1728" w:header="720" w:footer="720" w:gutter="0"/>
      <w:cols w:space="720" w:equalWidth="0">
        <w:col w:w="961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8B" w:rsidRDefault="00597D8B">
      <w:pPr>
        <w:spacing w:after="0"/>
      </w:pPr>
      <w:r>
        <w:separator/>
      </w:r>
    </w:p>
  </w:endnote>
  <w:endnote w:type="continuationSeparator" w:id="0">
    <w:p w:rsidR="00597D8B" w:rsidRDefault="00597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5A" w:rsidRDefault="0048655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82DDB">
      <w:rPr>
        <w:noProof/>
      </w:rPr>
      <w:t>1</w:t>
    </w:r>
    <w:r>
      <w:fldChar w:fldCharType="end"/>
    </w:r>
  </w:p>
  <w:p w:rsidR="0048655A" w:rsidRDefault="0048655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8B" w:rsidRDefault="00597D8B">
      <w:pPr>
        <w:spacing w:after="0"/>
      </w:pPr>
      <w:r>
        <w:separator/>
      </w:r>
    </w:p>
  </w:footnote>
  <w:footnote w:type="continuationSeparator" w:id="0">
    <w:p w:rsidR="00597D8B" w:rsidRDefault="00597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5A" w:rsidRPr="00487692" w:rsidRDefault="0048655A" w:rsidP="0048769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23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550339"/>
    <w:multiLevelType w:val="hybridMultilevel"/>
    <w:tmpl w:val="46ACA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2B14"/>
    <w:multiLevelType w:val="hybridMultilevel"/>
    <w:tmpl w:val="C7243B2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7644771"/>
    <w:multiLevelType w:val="hybridMultilevel"/>
    <w:tmpl w:val="AEF69992"/>
    <w:lvl w:ilvl="0" w:tplc="6E78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2B59"/>
    <w:multiLevelType w:val="hybridMultilevel"/>
    <w:tmpl w:val="AF84E0DC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86F59"/>
    <w:multiLevelType w:val="hybridMultilevel"/>
    <w:tmpl w:val="011E29D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07809C5"/>
    <w:multiLevelType w:val="hybridMultilevel"/>
    <w:tmpl w:val="BA0A7F84"/>
    <w:lvl w:ilvl="0" w:tplc="2BFCB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A5E9C"/>
    <w:multiLevelType w:val="hybridMultilevel"/>
    <w:tmpl w:val="23E4627E"/>
    <w:lvl w:ilvl="0" w:tplc="ACD87C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8E182C"/>
    <w:multiLevelType w:val="hybridMultilevel"/>
    <w:tmpl w:val="F4E6B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4E6A89"/>
    <w:multiLevelType w:val="hybridMultilevel"/>
    <w:tmpl w:val="D4900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6C0B"/>
    <w:multiLevelType w:val="hybridMultilevel"/>
    <w:tmpl w:val="EB70DFD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75332"/>
    <w:multiLevelType w:val="hybridMultilevel"/>
    <w:tmpl w:val="1C58A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12D5"/>
    <w:multiLevelType w:val="hybridMultilevel"/>
    <w:tmpl w:val="925404C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248C6"/>
    <w:multiLevelType w:val="hybridMultilevel"/>
    <w:tmpl w:val="54E6798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64AB9"/>
    <w:multiLevelType w:val="hybridMultilevel"/>
    <w:tmpl w:val="C2C8F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2FF8"/>
    <w:multiLevelType w:val="hybridMultilevel"/>
    <w:tmpl w:val="158CF214"/>
    <w:lvl w:ilvl="0" w:tplc="CE146978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98150E8"/>
    <w:multiLevelType w:val="hybridMultilevel"/>
    <w:tmpl w:val="751ACBC0"/>
    <w:lvl w:ilvl="0" w:tplc="0DF26540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9168C900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B514444"/>
    <w:multiLevelType w:val="hybridMultilevel"/>
    <w:tmpl w:val="85A6D83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BA0E76"/>
    <w:multiLevelType w:val="hybridMultilevel"/>
    <w:tmpl w:val="52C6D646"/>
    <w:lvl w:ilvl="0" w:tplc="A40E430A">
      <w:start w:val="1"/>
      <w:numFmt w:val="lowerRoman"/>
      <w:lvlText w:val="%1."/>
      <w:lvlJc w:val="left"/>
      <w:pPr>
        <w:ind w:left="17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0D027C3"/>
    <w:multiLevelType w:val="hybridMultilevel"/>
    <w:tmpl w:val="2FBA3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763"/>
    <w:multiLevelType w:val="hybridMultilevel"/>
    <w:tmpl w:val="B242255A"/>
    <w:lvl w:ilvl="0" w:tplc="0B1A30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9720D"/>
    <w:multiLevelType w:val="hybridMultilevel"/>
    <w:tmpl w:val="C59EE8CA"/>
    <w:lvl w:ilvl="0" w:tplc="D3DA1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1699B"/>
    <w:multiLevelType w:val="hybridMultilevel"/>
    <w:tmpl w:val="04DE1C54"/>
    <w:lvl w:ilvl="0" w:tplc="4CEC80E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967EB"/>
    <w:multiLevelType w:val="hybridMultilevel"/>
    <w:tmpl w:val="776E43CE"/>
    <w:lvl w:ilvl="0" w:tplc="34A29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971B48"/>
    <w:multiLevelType w:val="hybridMultilevel"/>
    <w:tmpl w:val="87F64FCC"/>
    <w:lvl w:ilvl="0" w:tplc="08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499E7B88"/>
    <w:multiLevelType w:val="hybridMultilevel"/>
    <w:tmpl w:val="B944E08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948DC"/>
    <w:multiLevelType w:val="hybridMultilevel"/>
    <w:tmpl w:val="A0C88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038"/>
    <w:multiLevelType w:val="hybridMultilevel"/>
    <w:tmpl w:val="C4AEEA5E"/>
    <w:lvl w:ilvl="0" w:tplc="F8D489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61E6D"/>
    <w:multiLevelType w:val="hybridMultilevel"/>
    <w:tmpl w:val="F67A31AE"/>
    <w:lvl w:ilvl="0" w:tplc="270AF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F15DF"/>
    <w:multiLevelType w:val="hybridMultilevel"/>
    <w:tmpl w:val="AF8C29FC"/>
    <w:lvl w:ilvl="0" w:tplc="CE146978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14E95"/>
    <w:multiLevelType w:val="hybridMultilevel"/>
    <w:tmpl w:val="CD6C44B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4F04807"/>
    <w:multiLevelType w:val="hybridMultilevel"/>
    <w:tmpl w:val="4D66D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B1B0D"/>
    <w:multiLevelType w:val="hybridMultilevel"/>
    <w:tmpl w:val="B5342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E24F2"/>
    <w:multiLevelType w:val="hybridMultilevel"/>
    <w:tmpl w:val="30605004"/>
    <w:lvl w:ilvl="0" w:tplc="3BCA48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74C31"/>
    <w:multiLevelType w:val="hybridMultilevel"/>
    <w:tmpl w:val="C4E64CD4"/>
    <w:lvl w:ilvl="0" w:tplc="B36A77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4F79"/>
    <w:multiLevelType w:val="hybridMultilevel"/>
    <w:tmpl w:val="088E803C"/>
    <w:lvl w:ilvl="0" w:tplc="051A2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5497B"/>
    <w:multiLevelType w:val="hybridMultilevel"/>
    <w:tmpl w:val="8440EBEE"/>
    <w:lvl w:ilvl="0" w:tplc="956E0B3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A6F29"/>
    <w:multiLevelType w:val="hybridMultilevel"/>
    <w:tmpl w:val="81F2BF50"/>
    <w:lvl w:ilvl="0" w:tplc="3F8AEABA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7F4A80"/>
    <w:multiLevelType w:val="hybridMultilevel"/>
    <w:tmpl w:val="B24C8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F6F"/>
    <w:multiLevelType w:val="singleLevel"/>
    <w:tmpl w:val="12B06E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499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32"/>
  </w:num>
  <w:num w:numId="5">
    <w:abstractNumId w:val="19"/>
  </w:num>
  <w:num w:numId="6">
    <w:abstractNumId w:val="18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9">
    <w:abstractNumId w:val="33"/>
  </w:num>
  <w:num w:numId="10">
    <w:abstractNumId w:val="8"/>
  </w:num>
  <w:num w:numId="11">
    <w:abstractNumId w:val="41"/>
  </w:num>
  <w:num w:numId="12">
    <w:abstractNumId w:val="13"/>
  </w:num>
  <w:num w:numId="13">
    <w:abstractNumId w:val="16"/>
  </w:num>
  <w:num w:numId="14">
    <w:abstractNumId w:val="28"/>
  </w:num>
  <w:num w:numId="15">
    <w:abstractNumId w:val="35"/>
  </w:num>
  <w:num w:numId="16">
    <w:abstractNumId w:val="11"/>
  </w:num>
  <w:num w:numId="17">
    <w:abstractNumId w:val="38"/>
  </w:num>
  <w:num w:numId="18">
    <w:abstractNumId w:val="27"/>
  </w:num>
  <w:num w:numId="19">
    <w:abstractNumId w:val="20"/>
  </w:num>
  <w:num w:numId="20">
    <w:abstractNumId w:val="10"/>
  </w:num>
  <w:num w:numId="21">
    <w:abstractNumId w:val="40"/>
  </w:num>
  <w:num w:numId="22">
    <w:abstractNumId w:val="3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9"/>
  </w:num>
  <w:num w:numId="28">
    <w:abstractNumId w:val="12"/>
  </w:num>
  <w:num w:numId="29">
    <w:abstractNumId w:val="25"/>
  </w:num>
  <w:num w:numId="30">
    <w:abstractNumId w:val="39"/>
  </w:num>
  <w:num w:numId="31">
    <w:abstractNumId w:val="21"/>
  </w:num>
  <w:num w:numId="32">
    <w:abstractNumId w:val="24"/>
  </w:num>
  <w:num w:numId="33">
    <w:abstractNumId w:val="31"/>
  </w:num>
  <w:num w:numId="34">
    <w:abstractNumId w:val="14"/>
  </w:num>
  <w:num w:numId="35">
    <w:abstractNumId w:val="36"/>
  </w:num>
  <w:num w:numId="36">
    <w:abstractNumId w:val="29"/>
  </w:num>
  <w:num w:numId="37">
    <w:abstractNumId w:val="37"/>
  </w:num>
  <w:num w:numId="38">
    <w:abstractNumId w:val="17"/>
  </w:num>
  <w:num w:numId="39">
    <w:abstractNumId w:val="15"/>
  </w:num>
  <w:num w:numId="40">
    <w:abstractNumId w:val="30"/>
  </w:num>
  <w:num w:numId="41">
    <w:abstractNumId w:val="4"/>
  </w:num>
  <w:num w:numId="4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weight="1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00685"/>
    <w:rsid w:val="00000B4F"/>
    <w:rsid w:val="00000D6B"/>
    <w:rsid w:val="00002D55"/>
    <w:rsid w:val="00003472"/>
    <w:rsid w:val="00005ACC"/>
    <w:rsid w:val="0000674E"/>
    <w:rsid w:val="00006F60"/>
    <w:rsid w:val="0000785B"/>
    <w:rsid w:val="00007E10"/>
    <w:rsid w:val="00007E3B"/>
    <w:rsid w:val="00010989"/>
    <w:rsid w:val="00010EF6"/>
    <w:rsid w:val="000123CB"/>
    <w:rsid w:val="00012E86"/>
    <w:rsid w:val="00013234"/>
    <w:rsid w:val="000132F3"/>
    <w:rsid w:val="00016AD7"/>
    <w:rsid w:val="00017312"/>
    <w:rsid w:val="00017663"/>
    <w:rsid w:val="000205CF"/>
    <w:rsid w:val="000205DB"/>
    <w:rsid w:val="00021B14"/>
    <w:rsid w:val="0002247B"/>
    <w:rsid w:val="000234CE"/>
    <w:rsid w:val="00023A64"/>
    <w:rsid w:val="00023C1A"/>
    <w:rsid w:val="00023D9B"/>
    <w:rsid w:val="0002438F"/>
    <w:rsid w:val="0002616F"/>
    <w:rsid w:val="00026766"/>
    <w:rsid w:val="00026D0F"/>
    <w:rsid w:val="00027D6A"/>
    <w:rsid w:val="00030003"/>
    <w:rsid w:val="00030508"/>
    <w:rsid w:val="0003077B"/>
    <w:rsid w:val="00032A6B"/>
    <w:rsid w:val="000333A3"/>
    <w:rsid w:val="000335D2"/>
    <w:rsid w:val="00033A5C"/>
    <w:rsid w:val="00033B67"/>
    <w:rsid w:val="00034388"/>
    <w:rsid w:val="00034775"/>
    <w:rsid w:val="00034E32"/>
    <w:rsid w:val="0003547D"/>
    <w:rsid w:val="000374C7"/>
    <w:rsid w:val="00037537"/>
    <w:rsid w:val="0003755F"/>
    <w:rsid w:val="00037C1C"/>
    <w:rsid w:val="00040A14"/>
    <w:rsid w:val="00040F2D"/>
    <w:rsid w:val="00041107"/>
    <w:rsid w:val="000428E5"/>
    <w:rsid w:val="00042A9D"/>
    <w:rsid w:val="00042E8C"/>
    <w:rsid w:val="000446A1"/>
    <w:rsid w:val="0004483D"/>
    <w:rsid w:val="00044FE7"/>
    <w:rsid w:val="00046889"/>
    <w:rsid w:val="00047BF8"/>
    <w:rsid w:val="00050753"/>
    <w:rsid w:val="000526DD"/>
    <w:rsid w:val="00053946"/>
    <w:rsid w:val="00053ADE"/>
    <w:rsid w:val="000542FD"/>
    <w:rsid w:val="00054C02"/>
    <w:rsid w:val="00055E30"/>
    <w:rsid w:val="00056127"/>
    <w:rsid w:val="00056E4A"/>
    <w:rsid w:val="00057E3B"/>
    <w:rsid w:val="0006082B"/>
    <w:rsid w:val="00060F94"/>
    <w:rsid w:val="00060FFE"/>
    <w:rsid w:val="00061DBE"/>
    <w:rsid w:val="00062640"/>
    <w:rsid w:val="0006440E"/>
    <w:rsid w:val="0006547B"/>
    <w:rsid w:val="00066836"/>
    <w:rsid w:val="000671BD"/>
    <w:rsid w:val="000671E3"/>
    <w:rsid w:val="00067A29"/>
    <w:rsid w:val="00067A2A"/>
    <w:rsid w:val="00067FA7"/>
    <w:rsid w:val="00070B9D"/>
    <w:rsid w:val="00071262"/>
    <w:rsid w:val="00071FB4"/>
    <w:rsid w:val="00072988"/>
    <w:rsid w:val="00072D00"/>
    <w:rsid w:val="00073F0A"/>
    <w:rsid w:val="00073F38"/>
    <w:rsid w:val="0007446A"/>
    <w:rsid w:val="000752DA"/>
    <w:rsid w:val="00076396"/>
    <w:rsid w:val="000772D8"/>
    <w:rsid w:val="00077E0F"/>
    <w:rsid w:val="00077FA1"/>
    <w:rsid w:val="00080276"/>
    <w:rsid w:val="00080EB6"/>
    <w:rsid w:val="0008119C"/>
    <w:rsid w:val="0008253E"/>
    <w:rsid w:val="000827C4"/>
    <w:rsid w:val="00082A1F"/>
    <w:rsid w:val="00082DDB"/>
    <w:rsid w:val="00083907"/>
    <w:rsid w:val="00084457"/>
    <w:rsid w:val="00084B05"/>
    <w:rsid w:val="00084C82"/>
    <w:rsid w:val="00085357"/>
    <w:rsid w:val="0008561C"/>
    <w:rsid w:val="00085E53"/>
    <w:rsid w:val="00087490"/>
    <w:rsid w:val="00087897"/>
    <w:rsid w:val="000905D9"/>
    <w:rsid w:val="0009155E"/>
    <w:rsid w:val="0009183A"/>
    <w:rsid w:val="00091E68"/>
    <w:rsid w:val="00092700"/>
    <w:rsid w:val="00092F81"/>
    <w:rsid w:val="000932F8"/>
    <w:rsid w:val="00095E8A"/>
    <w:rsid w:val="00096E6A"/>
    <w:rsid w:val="00097FE3"/>
    <w:rsid w:val="000A0B05"/>
    <w:rsid w:val="000A19BE"/>
    <w:rsid w:val="000A32BA"/>
    <w:rsid w:val="000A3C16"/>
    <w:rsid w:val="000A4ACA"/>
    <w:rsid w:val="000A6475"/>
    <w:rsid w:val="000A7553"/>
    <w:rsid w:val="000A77EE"/>
    <w:rsid w:val="000B085F"/>
    <w:rsid w:val="000B178B"/>
    <w:rsid w:val="000B1921"/>
    <w:rsid w:val="000B224E"/>
    <w:rsid w:val="000B42A6"/>
    <w:rsid w:val="000B48B7"/>
    <w:rsid w:val="000B48F5"/>
    <w:rsid w:val="000B5CC4"/>
    <w:rsid w:val="000B62D0"/>
    <w:rsid w:val="000B63BB"/>
    <w:rsid w:val="000B65C9"/>
    <w:rsid w:val="000B6B0A"/>
    <w:rsid w:val="000B6DFA"/>
    <w:rsid w:val="000B7E8D"/>
    <w:rsid w:val="000C0438"/>
    <w:rsid w:val="000C1C2A"/>
    <w:rsid w:val="000C210A"/>
    <w:rsid w:val="000C3795"/>
    <w:rsid w:val="000C37AB"/>
    <w:rsid w:val="000C3EC1"/>
    <w:rsid w:val="000C40B3"/>
    <w:rsid w:val="000C47FA"/>
    <w:rsid w:val="000C4F53"/>
    <w:rsid w:val="000C51E0"/>
    <w:rsid w:val="000C6226"/>
    <w:rsid w:val="000C6E14"/>
    <w:rsid w:val="000C6EDA"/>
    <w:rsid w:val="000D09C9"/>
    <w:rsid w:val="000D1B49"/>
    <w:rsid w:val="000D1E15"/>
    <w:rsid w:val="000D1F01"/>
    <w:rsid w:val="000D21FD"/>
    <w:rsid w:val="000D43B2"/>
    <w:rsid w:val="000D4DC9"/>
    <w:rsid w:val="000D5C9D"/>
    <w:rsid w:val="000D628C"/>
    <w:rsid w:val="000E03EF"/>
    <w:rsid w:val="000E0FF3"/>
    <w:rsid w:val="000E1BC8"/>
    <w:rsid w:val="000E2C45"/>
    <w:rsid w:val="000E2CC0"/>
    <w:rsid w:val="000E2DC5"/>
    <w:rsid w:val="000E40BE"/>
    <w:rsid w:val="000E458E"/>
    <w:rsid w:val="000E46BA"/>
    <w:rsid w:val="000E5258"/>
    <w:rsid w:val="000E580D"/>
    <w:rsid w:val="000E703D"/>
    <w:rsid w:val="000E77EC"/>
    <w:rsid w:val="000F005E"/>
    <w:rsid w:val="000F0FE1"/>
    <w:rsid w:val="000F242F"/>
    <w:rsid w:val="000F3140"/>
    <w:rsid w:val="000F3FFE"/>
    <w:rsid w:val="000F5541"/>
    <w:rsid w:val="000F56F1"/>
    <w:rsid w:val="000F599B"/>
    <w:rsid w:val="000F6DD0"/>
    <w:rsid w:val="00100045"/>
    <w:rsid w:val="001003CC"/>
    <w:rsid w:val="0010057A"/>
    <w:rsid w:val="00100A50"/>
    <w:rsid w:val="00100CF9"/>
    <w:rsid w:val="00101557"/>
    <w:rsid w:val="0010247B"/>
    <w:rsid w:val="00103ADF"/>
    <w:rsid w:val="0010431D"/>
    <w:rsid w:val="0010501E"/>
    <w:rsid w:val="00105333"/>
    <w:rsid w:val="00105629"/>
    <w:rsid w:val="0010588C"/>
    <w:rsid w:val="001059B6"/>
    <w:rsid w:val="00105E38"/>
    <w:rsid w:val="00106447"/>
    <w:rsid w:val="0010771B"/>
    <w:rsid w:val="00113498"/>
    <w:rsid w:val="00113878"/>
    <w:rsid w:val="001139E8"/>
    <w:rsid w:val="00113E21"/>
    <w:rsid w:val="0011623B"/>
    <w:rsid w:val="00116515"/>
    <w:rsid w:val="00116AF4"/>
    <w:rsid w:val="00116C81"/>
    <w:rsid w:val="00116DC7"/>
    <w:rsid w:val="00116F23"/>
    <w:rsid w:val="001204D1"/>
    <w:rsid w:val="00120ACA"/>
    <w:rsid w:val="00120C39"/>
    <w:rsid w:val="00120EA2"/>
    <w:rsid w:val="00121CB2"/>
    <w:rsid w:val="00121DDA"/>
    <w:rsid w:val="00122AAD"/>
    <w:rsid w:val="00122B8A"/>
    <w:rsid w:val="001246A6"/>
    <w:rsid w:val="00124836"/>
    <w:rsid w:val="0012498C"/>
    <w:rsid w:val="001269F2"/>
    <w:rsid w:val="00126D4D"/>
    <w:rsid w:val="00130435"/>
    <w:rsid w:val="00131087"/>
    <w:rsid w:val="00131DC8"/>
    <w:rsid w:val="001324B1"/>
    <w:rsid w:val="00132B34"/>
    <w:rsid w:val="00132CFF"/>
    <w:rsid w:val="00133026"/>
    <w:rsid w:val="001339C7"/>
    <w:rsid w:val="00134BE4"/>
    <w:rsid w:val="001357FE"/>
    <w:rsid w:val="001365CE"/>
    <w:rsid w:val="0013672B"/>
    <w:rsid w:val="00136F15"/>
    <w:rsid w:val="0013749C"/>
    <w:rsid w:val="00140165"/>
    <w:rsid w:val="0014076E"/>
    <w:rsid w:val="00140AC8"/>
    <w:rsid w:val="00140B3F"/>
    <w:rsid w:val="001413E2"/>
    <w:rsid w:val="00141691"/>
    <w:rsid w:val="00143295"/>
    <w:rsid w:val="00143E63"/>
    <w:rsid w:val="0014410E"/>
    <w:rsid w:val="00144FC0"/>
    <w:rsid w:val="00145171"/>
    <w:rsid w:val="001505FE"/>
    <w:rsid w:val="00151539"/>
    <w:rsid w:val="001517DC"/>
    <w:rsid w:val="00151C8E"/>
    <w:rsid w:val="00151E9C"/>
    <w:rsid w:val="001525AA"/>
    <w:rsid w:val="001525BD"/>
    <w:rsid w:val="00154308"/>
    <w:rsid w:val="00154847"/>
    <w:rsid w:val="00154C96"/>
    <w:rsid w:val="00155F7E"/>
    <w:rsid w:val="001569B5"/>
    <w:rsid w:val="00157490"/>
    <w:rsid w:val="00157A67"/>
    <w:rsid w:val="00157DC2"/>
    <w:rsid w:val="00157F5D"/>
    <w:rsid w:val="00160CF5"/>
    <w:rsid w:val="00160D3C"/>
    <w:rsid w:val="00160FC8"/>
    <w:rsid w:val="00162200"/>
    <w:rsid w:val="001623A7"/>
    <w:rsid w:val="001630AA"/>
    <w:rsid w:val="001632ED"/>
    <w:rsid w:val="00163B21"/>
    <w:rsid w:val="001649BC"/>
    <w:rsid w:val="00164ADE"/>
    <w:rsid w:val="00164AF5"/>
    <w:rsid w:val="001662FD"/>
    <w:rsid w:val="001665DF"/>
    <w:rsid w:val="00167ACA"/>
    <w:rsid w:val="00167CA1"/>
    <w:rsid w:val="001745B9"/>
    <w:rsid w:val="0017536E"/>
    <w:rsid w:val="00175D3A"/>
    <w:rsid w:val="00176745"/>
    <w:rsid w:val="00176DE8"/>
    <w:rsid w:val="00177885"/>
    <w:rsid w:val="0017790B"/>
    <w:rsid w:val="00177B29"/>
    <w:rsid w:val="00180411"/>
    <w:rsid w:val="001808FE"/>
    <w:rsid w:val="0018099C"/>
    <w:rsid w:val="0018183A"/>
    <w:rsid w:val="001823E3"/>
    <w:rsid w:val="00185854"/>
    <w:rsid w:val="00185F86"/>
    <w:rsid w:val="00186016"/>
    <w:rsid w:val="001904CA"/>
    <w:rsid w:val="00190970"/>
    <w:rsid w:val="0019122E"/>
    <w:rsid w:val="00191C65"/>
    <w:rsid w:val="001930BA"/>
    <w:rsid w:val="001933D6"/>
    <w:rsid w:val="001933D8"/>
    <w:rsid w:val="00194317"/>
    <w:rsid w:val="00195877"/>
    <w:rsid w:val="00195AE0"/>
    <w:rsid w:val="00195B7F"/>
    <w:rsid w:val="00196EA4"/>
    <w:rsid w:val="00197095"/>
    <w:rsid w:val="00197477"/>
    <w:rsid w:val="00197497"/>
    <w:rsid w:val="00197C08"/>
    <w:rsid w:val="001A078D"/>
    <w:rsid w:val="001A109A"/>
    <w:rsid w:val="001A1856"/>
    <w:rsid w:val="001A27A6"/>
    <w:rsid w:val="001A47AD"/>
    <w:rsid w:val="001A501E"/>
    <w:rsid w:val="001A5AF8"/>
    <w:rsid w:val="001A5D54"/>
    <w:rsid w:val="001A5ED4"/>
    <w:rsid w:val="001A652D"/>
    <w:rsid w:val="001A726A"/>
    <w:rsid w:val="001A73CA"/>
    <w:rsid w:val="001B04DD"/>
    <w:rsid w:val="001B1737"/>
    <w:rsid w:val="001B1C28"/>
    <w:rsid w:val="001B1D4C"/>
    <w:rsid w:val="001B2985"/>
    <w:rsid w:val="001B2EA2"/>
    <w:rsid w:val="001B43E3"/>
    <w:rsid w:val="001B469C"/>
    <w:rsid w:val="001B4989"/>
    <w:rsid w:val="001B5050"/>
    <w:rsid w:val="001B5D36"/>
    <w:rsid w:val="001B5E80"/>
    <w:rsid w:val="001B65B8"/>
    <w:rsid w:val="001C0590"/>
    <w:rsid w:val="001C0E85"/>
    <w:rsid w:val="001C1AF2"/>
    <w:rsid w:val="001C29F8"/>
    <w:rsid w:val="001C2C49"/>
    <w:rsid w:val="001C4294"/>
    <w:rsid w:val="001C44DB"/>
    <w:rsid w:val="001C69D8"/>
    <w:rsid w:val="001C7888"/>
    <w:rsid w:val="001D0114"/>
    <w:rsid w:val="001D0D53"/>
    <w:rsid w:val="001D1570"/>
    <w:rsid w:val="001D19C3"/>
    <w:rsid w:val="001D26C7"/>
    <w:rsid w:val="001D3E73"/>
    <w:rsid w:val="001D540F"/>
    <w:rsid w:val="001D5FF6"/>
    <w:rsid w:val="001D764D"/>
    <w:rsid w:val="001D76B6"/>
    <w:rsid w:val="001D78BF"/>
    <w:rsid w:val="001E0520"/>
    <w:rsid w:val="001E1AD2"/>
    <w:rsid w:val="001E3262"/>
    <w:rsid w:val="001E352D"/>
    <w:rsid w:val="001E4D38"/>
    <w:rsid w:val="001E5121"/>
    <w:rsid w:val="001E5122"/>
    <w:rsid w:val="001E54D6"/>
    <w:rsid w:val="001E5A85"/>
    <w:rsid w:val="001E7037"/>
    <w:rsid w:val="001F0FA6"/>
    <w:rsid w:val="001F1BCB"/>
    <w:rsid w:val="001F254E"/>
    <w:rsid w:val="001F27EF"/>
    <w:rsid w:val="001F2D85"/>
    <w:rsid w:val="001F376C"/>
    <w:rsid w:val="001F4D7E"/>
    <w:rsid w:val="001F59A1"/>
    <w:rsid w:val="001F5F1B"/>
    <w:rsid w:val="001F7361"/>
    <w:rsid w:val="001F767F"/>
    <w:rsid w:val="001F7A38"/>
    <w:rsid w:val="00200EB1"/>
    <w:rsid w:val="0020157E"/>
    <w:rsid w:val="00202C05"/>
    <w:rsid w:val="00203062"/>
    <w:rsid w:val="0020321B"/>
    <w:rsid w:val="0020369D"/>
    <w:rsid w:val="00204193"/>
    <w:rsid w:val="002041EA"/>
    <w:rsid w:val="002048D1"/>
    <w:rsid w:val="0020517A"/>
    <w:rsid w:val="00205774"/>
    <w:rsid w:val="00205FC2"/>
    <w:rsid w:val="002065CD"/>
    <w:rsid w:val="00207430"/>
    <w:rsid w:val="00210EB5"/>
    <w:rsid w:val="002115FB"/>
    <w:rsid w:val="002118DE"/>
    <w:rsid w:val="00211C3D"/>
    <w:rsid w:val="002146B9"/>
    <w:rsid w:val="002161C0"/>
    <w:rsid w:val="00216A4D"/>
    <w:rsid w:val="00216A9A"/>
    <w:rsid w:val="00216EDF"/>
    <w:rsid w:val="002201E5"/>
    <w:rsid w:val="0022095E"/>
    <w:rsid w:val="002218A2"/>
    <w:rsid w:val="002230A1"/>
    <w:rsid w:val="00223A62"/>
    <w:rsid w:val="00225C53"/>
    <w:rsid w:val="00227AFF"/>
    <w:rsid w:val="0023022F"/>
    <w:rsid w:val="00230A2E"/>
    <w:rsid w:val="00230A64"/>
    <w:rsid w:val="00231FF1"/>
    <w:rsid w:val="002321FB"/>
    <w:rsid w:val="00232B38"/>
    <w:rsid w:val="002334CE"/>
    <w:rsid w:val="00233A8D"/>
    <w:rsid w:val="00235B94"/>
    <w:rsid w:val="00236A23"/>
    <w:rsid w:val="002371A0"/>
    <w:rsid w:val="00241A06"/>
    <w:rsid w:val="00241D2A"/>
    <w:rsid w:val="00242184"/>
    <w:rsid w:val="002422AA"/>
    <w:rsid w:val="00242D4B"/>
    <w:rsid w:val="0024309C"/>
    <w:rsid w:val="00245E19"/>
    <w:rsid w:val="00247743"/>
    <w:rsid w:val="00247C70"/>
    <w:rsid w:val="002509F2"/>
    <w:rsid w:val="00250C62"/>
    <w:rsid w:val="00250CE2"/>
    <w:rsid w:val="002510E0"/>
    <w:rsid w:val="00252876"/>
    <w:rsid w:val="00252D66"/>
    <w:rsid w:val="0025374F"/>
    <w:rsid w:val="00253E03"/>
    <w:rsid w:val="002543C0"/>
    <w:rsid w:val="00254BE3"/>
    <w:rsid w:val="0025530B"/>
    <w:rsid w:val="00255A2B"/>
    <w:rsid w:val="002567B9"/>
    <w:rsid w:val="00256FD2"/>
    <w:rsid w:val="00257104"/>
    <w:rsid w:val="002578DB"/>
    <w:rsid w:val="0026185B"/>
    <w:rsid w:val="00262181"/>
    <w:rsid w:val="00262969"/>
    <w:rsid w:val="002631C0"/>
    <w:rsid w:val="002633DC"/>
    <w:rsid w:val="0026340F"/>
    <w:rsid w:val="00263A30"/>
    <w:rsid w:val="002644F2"/>
    <w:rsid w:val="002646A5"/>
    <w:rsid w:val="0026682B"/>
    <w:rsid w:val="0026766D"/>
    <w:rsid w:val="00270071"/>
    <w:rsid w:val="00270419"/>
    <w:rsid w:val="00270889"/>
    <w:rsid w:val="00270A24"/>
    <w:rsid w:val="00270CB5"/>
    <w:rsid w:val="00270CD1"/>
    <w:rsid w:val="00271768"/>
    <w:rsid w:val="0027196D"/>
    <w:rsid w:val="0027232D"/>
    <w:rsid w:val="00274238"/>
    <w:rsid w:val="002750A4"/>
    <w:rsid w:val="00275748"/>
    <w:rsid w:val="00275996"/>
    <w:rsid w:val="00276C16"/>
    <w:rsid w:val="00277506"/>
    <w:rsid w:val="00281231"/>
    <w:rsid w:val="00282174"/>
    <w:rsid w:val="0028244C"/>
    <w:rsid w:val="00282584"/>
    <w:rsid w:val="00283D9B"/>
    <w:rsid w:val="00284C6F"/>
    <w:rsid w:val="0028556D"/>
    <w:rsid w:val="00286376"/>
    <w:rsid w:val="00286968"/>
    <w:rsid w:val="00287C39"/>
    <w:rsid w:val="002912A3"/>
    <w:rsid w:val="00291305"/>
    <w:rsid w:val="00291771"/>
    <w:rsid w:val="002927E2"/>
    <w:rsid w:val="00292CC3"/>
    <w:rsid w:val="002934BB"/>
    <w:rsid w:val="002936C0"/>
    <w:rsid w:val="002942B3"/>
    <w:rsid w:val="002944C3"/>
    <w:rsid w:val="00294E88"/>
    <w:rsid w:val="00295F5A"/>
    <w:rsid w:val="00296F3B"/>
    <w:rsid w:val="002A0778"/>
    <w:rsid w:val="002A0D35"/>
    <w:rsid w:val="002A1192"/>
    <w:rsid w:val="002A15CC"/>
    <w:rsid w:val="002A1BC6"/>
    <w:rsid w:val="002A1E3D"/>
    <w:rsid w:val="002A25F4"/>
    <w:rsid w:val="002A352A"/>
    <w:rsid w:val="002A4172"/>
    <w:rsid w:val="002A59A9"/>
    <w:rsid w:val="002A6949"/>
    <w:rsid w:val="002A79C5"/>
    <w:rsid w:val="002B011A"/>
    <w:rsid w:val="002B04F5"/>
    <w:rsid w:val="002B0BF0"/>
    <w:rsid w:val="002B0C12"/>
    <w:rsid w:val="002B1D80"/>
    <w:rsid w:val="002B20FB"/>
    <w:rsid w:val="002B26FD"/>
    <w:rsid w:val="002B2753"/>
    <w:rsid w:val="002B2BCD"/>
    <w:rsid w:val="002B3350"/>
    <w:rsid w:val="002B5978"/>
    <w:rsid w:val="002B5A3F"/>
    <w:rsid w:val="002B5C74"/>
    <w:rsid w:val="002B5D48"/>
    <w:rsid w:val="002B6217"/>
    <w:rsid w:val="002B63F4"/>
    <w:rsid w:val="002B6857"/>
    <w:rsid w:val="002B729A"/>
    <w:rsid w:val="002B7F85"/>
    <w:rsid w:val="002C020B"/>
    <w:rsid w:val="002C07D3"/>
    <w:rsid w:val="002C0D8B"/>
    <w:rsid w:val="002C148B"/>
    <w:rsid w:val="002C151A"/>
    <w:rsid w:val="002C1743"/>
    <w:rsid w:val="002C1818"/>
    <w:rsid w:val="002C34A1"/>
    <w:rsid w:val="002C3F9A"/>
    <w:rsid w:val="002C4568"/>
    <w:rsid w:val="002C6E98"/>
    <w:rsid w:val="002C7127"/>
    <w:rsid w:val="002C7639"/>
    <w:rsid w:val="002D02FD"/>
    <w:rsid w:val="002D0E79"/>
    <w:rsid w:val="002D1166"/>
    <w:rsid w:val="002D183C"/>
    <w:rsid w:val="002D19A6"/>
    <w:rsid w:val="002D1EFC"/>
    <w:rsid w:val="002D222C"/>
    <w:rsid w:val="002D2458"/>
    <w:rsid w:val="002D25D6"/>
    <w:rsid w:val="002D54AB"/>
    <w:rsid w:val="002D5A1D"/>
    <w:rsid w:val="002D5B9D"/>
    <w:rsid w:val="002D5D1C"/>
    <w:rsid w:val="002D6066"/>
    <w:rsid w:val="002D7314"/>
    <w:rsid w:val="002E0B91"/>
    <w:rsid w:val="002E147D"/>
    <w:rsid w:val="002E19A2"/>
    <w:rsid w:val="002E1CD5"/>
    <w:rsid w:val="002E1F13"/>
    <w:rsid w:val="002E4D9F"/>
    <w:rsid w:val="002E51A8"/>
    <w:rsid w:val="002E5698"/>
    <w:rsid w:val="002E57BB"/>
    <w:rsid w:val="002E5AEB"/>
    <w:rsid w:val="002E6453"/>
    <w:rsid w:val="002E6F49"/>
    <w:rsid w:val="002E7125"/>
    <w:rsid w:val="002E71C6"/>
    <w:rsid w:val="002E7214"/>
    <w:rsid w:val="002F0040"/>
    <w:rsid w:val="002F1662"/>
    <w:rsid w:val="002F44D7"/>
    <w:rsid w:val="002F5677"/>
    <w:rsid w:val="002F5A93"/>
    <w:rsid w:val="002F6024"/>
    <w:rsid w:val="002F6131"/>
    <w:rsid w:val="002F6A99"/>
    <w:rsid w:val="003011CC"/>
    <w:rsid w:val="00301E9B"/>
    <w:rsid w:val="003031A9"/>
    <w:rsid w:val="00303556"/>
    <w:rsid w:val="00304F1D"/>
    <w:rsid w:val="0030552B"/>
    <w:rsid w:val="00311156"/>
    <w:rsid w:val="003111C1"/>
    <w:rsid w:val="003113EF"/>
    <w:rsid w:val="00311EB1"/>
    <w:rsid w:val="00313565"/>
    <w:rsid w:val="00314346"/>
    <w:rsid w:val="0031434E"/>
    <w:rsid w:val="00314660"/>
    <w:rsid w:val="003149CE"/>
    <w:rsid w:val="00314D68"/>
    <w:rsid w:val="00315DC2"/>
    <w:rsid w:val="00316502"/>
    <w:rsid w:val="003167B6"/>
    <w:rsid w:val="003175CC"/>
    <w:rsid w:val="00317F38"/>
    <w:rsid w:val="00317FBB"/>
    <w:rsid w:val="00320F6B"/>
    <w:rsid w:val="003214FE"/>
    <w:rsid w:val="00322766"/>
    <w:rsid w:val="00322969"/>
    <w:rsid w:val="00324063"/>
    <w:rsid w:val="00324658"/>
    <w:rsid w:val="00324C4A"/>
    <w:rsid w:val="003265F6"/>
    <w:rsid w:val="00326746"/>
    <w:rsid w:val="003279AE"/>
    <w:rsid w:val="00327D21"/>
    <w:rsid w:val="00327FED"/>
    <w:rsid w:val="0033029E"/>
    <w:rsid w:val="00330D8B"/>
    <w:rsid w:val="003323B7"/>
    <w:rsid w:val="00332419"/>
    <w:rsid w:val="00332B90"/>
    <w:rsid w:val="00332B91"/>
    <w:rsid w:val="00333BFC"/>
    <w:rsid w:val="00334669"/>
    <w:rsid w:val="003356ED"/>
    <w:rsid w:val="00335F09"/>
    <w:rsid w:val="00340068"/>
    <w:rsid w:val="00340401"/>
    <w:rsid w:val="003417F7"/>
    <w:rsid w:val="00342302"/>
    <w:rsid w:val="00342576"/>
    <w:rsid w:val="00342BDA"/>
    <w:rsid w:val="003431C7"/>
    <w:rsid w:val="003438C9"/>
    <w:rsid w:val="00343964"/>
    <w:rsid w:val="003445A9"/>
    <w:rsid w:val="00344817"/>
    <w:rsid w:val="00344E25"/>
    <w:rsid w:val="00344F50"/>
    <w:rsid w:val="00346267"/>
    <w:rsid w:val="003463CF"/>
    <w:rsid w:val="0034662F"/>
    <w:rsid w:val="0034668C"/>
    <w:rsid w:val="003466AB"/>
    <w:rsid w:val="0034674C"/>
    <w:rsid w:val="003468EB"/>
    <w:rsid w:val="00346B23"/>
    <w:rsid w:val="00346EC3"/>
    <w:rsid w:val="003506B7"/>
    <w:rsid w:val="00350FFC"/>
    <w:rsid w:val="00351267"/>
    <w:rsid w:val="00352D49"/>
    <w:rsid w:val="00356DC3"/>
    <w:rsid w:val="003579A9"/>
    <w:rsid w:val="00357AA9"/>
    <w:rsid w:val="003609C7"/>
    <w:rsid w:val="00360A1E"/>
    <w:rsid w:val="00361367"/>
    <w:rsid w:val="003617EB"/>
    <w:rsid w:val="00361F54"/>
    <w:rsid w:val="00362C2F"/>
    <w:rsid w:val="003641BE"/>
    <w:rsid w:val="00365D8F"/>
    <w:rsid w:val="003669C5"/>
    <w:rsid w:val="00366EFE"/>
    <w:rsid w:val="003674B4"/>
    <w:rsid w:val="00370B7D"/>
    <w:rsid w:val="003713DE"/>
    <w:rsid w:val="00371A57"/>
    <w:rsid w:val="00372694"/>
    <w:rsid w:val="0037271A"/>
    <w:rsid w:val="0037352F"/>
    <w:rsid w:val="00373BCA"/>
    <w:rsid w:val="00373D6E"/>
    <w:rsid w:val="00374EB9"/>
    <w:rsid w:val="00374F33"/>
    <w:rsid w:val="00375FF2"/>
    <w:rsid w:val="00376671"/>
    <w:rsid w:val="003802E0"/>
    <w:rsid w:val="00381713"/>
    <w:rsid w:val="00382CDE"/>
    <w:rsid w:val="00382D56"/>
    <w:rsid w:val="00383A23"/>
    <w:rsid w:val="003845B2"/>
    <w:rsid w:val="003851EF"/>
    <w:rsid w:val="003857E9"/>
    <w:rsid w:val="00386AF2"/>
    <w:rsid w:val="00386EFF"/>
    <w:rsid w:val="00386F2E"/>
    <w:rsid w:val="00387342"/>
    <w:rsid w:val="00387C6B"/>
    <w:rsid w:val="00390DAA"/>
    <w:rsid w:val="003912D4"/>
    <w:rsid w:val="00391402"/>
    <w:rsid w:val="003917EF"/>
    <w:rsid w:val="003920B5"/>
    <w:rsid w:val="00392AE4"/>
    <w:rsid w:val="00395004"/>
    <w:rsid w:val="00395B72"/>
    <w:rsid w:val="003960A2"/>
    <w:rsid w:val="00396DEF"/>
    <w:rsid w:val="003A1A97"/>
    <w:rsid w:val="003A21EE"/>
    <w:rsid w:val="003A2E09"/>
    <w:rsid w:val="003A3312"/>
    <w:rsid w:val="003A35A0"/>
    <w:rsid w:val="003A409C"/>
    <w:rsid w:val="003A4BC7"/>
    <w:rsid w:val="003A4EE2"/>
    <w:rsid w:val="003A5C33"/>
    <w:rsid w:val="003A7860"/>
    <w:rsid w:val="003A7EEA"/>
    <w:rsid w:val="003B0BF8"/>
    <w:rsid w:val="003B15FA"/>
    <w:rsid w:val="003B17B3"/>
    <w:rsid w:val="003B1E84"/>
    <w:rsid w:val="003B20E0"/>
    <w:rsid w:val="003B28E8"/>
    <w:rsid w:val="003B2C32"/>
    <w:rsid w:val="003B4796"/>
    <w:rsid w:val="003B4AD4"/>
    <w:rsid w:val="003B72DC"/>
    <w:rsid w:val="003C1E26"/>
    <w:rsid w:val="003C1E89"/>
    <w:rsid w:val="003C2A7D"/>
    <w:rsid w:val="003C4582"/>
    <w:rsid w:val="003C47AD"/>
    <w:rsid w:val="003C4900"/>
    <w:rsid w:val="003C4B39"/>
    <w:rsid w:val="003C5FF8"/>
    <w:rsid w:val="003C7608"/>
    <w:rsid w:val="003D0023"/>
    <w:rsid w:val="003D0997"/>
    <w:rsid w:val="003D100F"/>
    <w:rsid w:val="003D17EE"/>
    <w:rsid w:val="003D1C8C"/>
    <w:rsid w:val="003D2237"/>
    <w:rsid w:val="003D2804"/>
    <w:rsid w:val="003D497C"/>
    <w:rsid w:val="003D4E00"/>
    <w:rsid w:val="003D6773"/>
    <w:rsid w:val="003D6DCE"/>
    <w:rsid w:val="003D6E12"/>
    <w:rsid w:val="003E0306"/>
    <w:rsid w:val="003E0661"/>
    <w:rsid w:val="003E2362"/>
    <w:rsid w:val="003E46FF"/>
    <w:rsid w:val="003E4FF8"/>
    <w:rsid w:val="003E5254"/>
    <w:rsid w:val="003E5B6B"/>
    <w:rsid w:val="003E61F3"/>
    <w:rsid w:val="003E7151"/>
    <w:rsid w:val="003F21F1"/>
    <w:rsid w:val="003F2660"/>
    <w:rsid w:val="003F3440"/>
    <w:rsid w:val="003F356C"/>
    <w:rsid w:val="003F3EBE"/>
    <w:rsid w:val="003F553E"/>
    <w:rsid w:val="003F56B2"/>
    <w:rsid w:val="003F6ACF"/>
    <w:rsid w:val="003F78AD"/>
    <w:rsid w:val="00400575"/>
    <w:rsid w:val="00400E97"/>
    <w:rsid w:val="0040107A"/>
    <w:rsid w:val="0040130D"/>
    <w:rsid w:val="004017E1"/>
    <w:rsid w:val="0040332A"/>
    <w:rsid w:val="00403BE4"/>
    <w:rsid w:val="00403ECB"/>
    <w:rsid w:val="00404AD1"/>
    <w:rsid w:val="00405514"/>
    <w:rsid w:val="004063A4"/>
    <w:rsid w:val="0040648F"/>
    <w:rsid w:val="00406547"/>
    <w:rsid w:val="00406777"/>
    <w:rsid w:val="004114B3"/>
    <w:rsid w:val="0041241E"/>
    <w:rsid w:val="004125C0"/>
    <w:rsid w:val="00412B41"/>
    <w:rsid w:val="0041305B"/>
    <w:rsid w:val="004135C7"/>
    <w:rsid w:val="00413A60"/>
    <w:rsid w:val="004140E8"/>
    <w:rsid w:val="00414E13"/>
    <w:rsid w:val="00415297"/>
    <w:rsid w:val="00416C3A"/>
    <w:rsid w:val="00417410"/>
    <w:rsid w:val="00417677"/>
    <w:rsid w:val="00420555"/>
    <w:rsid w:val="00421386"/>
    <w:rsid w:val="00421D1C"/>
    <w:rsid w:val="00421F72"/>
    <w:rsid w:val="00422EEC"/>
    <w:rsid w:val="00422F9E"/>
    <w:rsid w:val="0042325A"/>
    <w:rsid w:val="0042474D"/>
    <w:rsid w:val="00424FF2"/>
    <w:rsid w:val="00425414"/>
    <w:rsid w:val="00425D5E"/>
    <w:rsid w:val="004266ED"/>
    <w:rsid w:val="00427317"/>
    <w:rsid w:val="004279BD"/>
    <w:rsid w:val="00430836"/>
    <w:rsid w:val="00430858"/>
    <w:rsid w:val="00430FB7"/>
    <w:rsid w:val="0043241B"/>
    <w:rsid w:val="0043312C"/>
    <w:rsid w:val="0043384B"/>
    <w:rsid w:val="00433E5B"/>
    <w:rsid w:val="00434224"/>
    <w:rsid w:val="0043497D"/>
    <w:rsid w:val="00434DF4"/>
    <w:rsid w:val="0043536E"/>
    <w:rsid w:val="0043635D"/>
    <w:rsid w:val="004363C2"/>
    <w:rsid w:val="00437677"/>
    <w:rsid w:val="00441698"/>
    <w:rsid w:val="0044402F"/>
    <w:rsid w:val="0044463B"/>
    <w:rsid w:val="004446FB"/>
    <w:rsid w:val="00444AE3"/>
    <w:rsid w:val="00444CD8"/>
    <w:rsid w:val="00444DA5"/>
    <w:rsid w:val="004455C3"/>
    <w:rsid w:val="0044720D"/>
    <w:rsid w:val="00447249"/>
    <w:rsid w:val="00447E72"/>
    <w:rsid w:val="0045126B"/>
    <w:rsid w:val="0045193F"/>
    <w:rsid w:val="00451F5E"/>
    <w:rsid w:val="00452246"/>
    <w:rsid w:val="00453FED"/>
    <w:rsid w:val="004541D1"/>
    <w:rsid w:val="00455B3D"/>
    <w:rsid w:val="004573BC"/>
    <w:rsid w:val="004575BC"/>
    <w:rsid w:val="004601AD"/>
    <w:rsid w:val="00460779"/>
    <w:rsid w:val="00460B8D"/>
    <w:rsid w:val="00461C0D"/>
    <w:rsid w:val="0046235A"/>
    <w:rsid w:val="00463286"/>
    <w:rsid w:val="004637ED"/>
    <w:rsid w:val="00464A99"/>
    <w:rsid w:val="00465069"/>
    <w:rsid w:val="0046598C"/>
    <w:rsid w:val="00466638"/>
    <w:rsid w:val="004669C5"/>
    <w:rsid w:val="00466FB0"/>
    <w:rsid w:val="00467931"/>
    <w:rsid w:val="00470040"/>
    <w:rsid w:val="00470513"/>
    <w:rsid w:val="00471447"/>
    <w:rsid w:val="004718B7"/>
    <w:rsid w:val="00472285"/>
    <w:rsid w:val="00472E09"/>
    <w:rsid w:val="00473A1A"/>
    <w:rsid w:val="00473E8A"/>
    <w:rsid w:val="0047528D"/>
    <w:rsid w:val="004757F2"/>
    <w:rsid w:val="004758EB"/>
    <w:rsid w:val="00476DB8"/>
    <w:rsid w:val="0047708C"/>
    <w:rsid w:val="00477C19"/>
    <w:rsid w:val="004806C9"/>
    <w:rsid w:val="00480BF3"/>
    <w:rsid w:val="004814DF"/>
    <w:rsid w:val="004816FA"/>
    <w:rsid w:val="004822D2"/>
    <w:rsid w:val="0048278B"/>
    <w:rsid w:val="004829F0"/>
    <w:rsid w:val="00482B4D"/>
    <w:rsid w:val="004833D3"/>
    <w:rsid w:val="00484AC2"/>
    <w:rsid w:val="0048508B"/>
    <w:rsid w:val="00485975"/>
    <w:rsid w:val="0048655A"/>
    <w:rsid w:val="00486925"/>
    <w:rsid w:val="00486C85"/>
    <w:rsid w:val="00487476"/>
    <w:rsid w:val="00487692"/>
    <w:rsid w:val="0049124C"/>
    <w:rsid w:val="00491831"/>
    <w:rsid w:val="00492F06"/>
    <w:rsid w:val="00493635"/>
    <w:rsid w:val="00493FDA"/>
    <w:rsid w:val="00494247"/>
    <w:rsid w:val="00495519"/>
    <w:rsid w:val="00495B0D"/>
    <w:rsid w:val="00496240"/>
    <w:rsid w:val="00497C59"/>
    <w:rsid w:val="004A155A"/>
    <w:rsid w:val="004A1964"/>
    <w:rsid w:val="004A3148"/>
    <w:rsid w:val="004A51F7"/>
    <w:rsid w:val="004A6BE3"/>
    <w:rsid w:val="004A7898"/>
    <w:rsid w:val="004B271B"/>
    <w:rsid w:val="004B4202"/>
    <w:rsid w:val="004B56E8"/>
    <w:rsid w:val="004B6525"/>
    <w:rsid w:val="004B72C6"/>
    <w:rsid w:val="004C0033"/>
    <w:rsid w:val="004C0925"/>
    <w:rsid w:val="004C2CE1"/>
    <w:rsid w:val="004C4128"/>
    <w:rsid w:val="004C4295"/>
    <w:rsid w:val="004C4A38"/>
    <w:rsid w:val="004C556D"/>
    <w:rsid w:val="004C6382"/>
    <w:rsid w:val="004C75E2"/>
    <w:rsid w:val="004C7A79"/>
    <w:rsid w:val="004D0398"/>
    <w:rsid w:val="004D083C"/>
    <w:rsid w:val="004D1CE9"/>
    <w:rsid w:val="004D1EF1"/>
    <w:rsid w:val="004D4331"/>
    <w:rsid w:val="004D4726"/>
    <w:rsid w:val="004D56FB"/>
    <w:rsid w:val="004D6A68"/>
    <w:rsid w:val="004D726A"/>
    <w:rsid w:val="004D75C9"/>
    <w:rsid w:val="004D7F6C"/>
    <w:rsid w:val="004E00CC"/>
    <w:rsid w:val="004E1065"/>
    <w:rsid w:val="004E15BE"/>
    <w:rsid w:val="004E2360"/>
    <w:rsid w:val="004E25F7"/>
    <w:rsid w:val="004E26FD"/>
    <w:rsid w:val="004E37A3"/>
    <w:rsid w:val="004E3C68"/>
    <w:rsid w:val="004E54B8"/>
    <w:rsid w:val="004E7B0C"/>
    <w:rsid w:val="004E7D21"/>
    <w:rsid w:val="004F125E"/>
    <w:rsid w:val="004F163C"/>
    <w:rsid w:val="004F287B"/>
    <w:rsid w:val="004F3859"/>
    <w:rsid w:val="004F3B2F"/>
    <w:rsid w:val="004F4B4A"/>
    <w:rsid w:val="004F56D5"/>
    <w:rsid w:val="004F57B2"/>
    <w:rsid w:val="004F649F"/>
    <w:rsid w:val="004F76F4"/>
    <w:rsid w:val="0050211F"/>
    <w:rsid w:val="00502C37"/>
    <w:rsid w:val="005043D5"/>
    <w:rsid w:val="0050459D"/>
    <w:rsid w:val="00505CDF"/>
    <w:rsid w:val="00506A91"/>
    <w:rsid w:val="00507D43"/>
    <w:rsid w:val="00507E31"/>
    <w:rsid w:val="00510334"/>
    <w:rsid w:val="00510D4F"/>
    <w:rsid w:val="00511367"/>
    <w:rsid w:val="00511747"/>
    <w:rsid w:val="005119B6"/>
    <w:rsid w:val="0051221D"/>
    <w:rsid w:val="00512A45"/>
    <w:rsid w:val="0051515F"/>
    <w:rsid w:val="005161C7"/>
    <w:rsid w:val="005164F9"/>
    <w:rsid w:val="005169DA"/>
    <w:rsid w:val="00516C63"/>
    <w:rsid w:val="00517BAA"/>
    <w:rsid w:val="00517DBB"/>
    <w:rsid w:val="00520537"/>
    <w:rsid w:val="00520C45"/>
    <w:rsid w:val="005215E7"/>
    <w:rsid w:val="005227AB"/>
    <w:rsid w:val="00524CD0"/>
    <w:rsid w:val="00524D91"/>
    <w:rsid w:val="00525121"/>
    <w:rsid w:val="005254EB"/>
    <w:rsid w:val="00526362"/>
    <w:rsid w:val="0052641C"/>
    <w:rsid w:val="00527A54"/>
    <w:rsid w:val="00527B70"/>
    <w:rsid w:val="0053049F"/>
    <w:rsid w:val="005331B4"/>
    <w:rsid w:val="005345B0"/>
    <w:rsid w:val="00534E92"/>
    <w:rsid w:val="005351B1"/>
    <w:rsid w:val="0053579E"/>
    <w:rsid w:val="0053714C"/>
    <w:rsid w:val="005372AF"/>
    <w:rsid w:val="00537DCF"/>
    <w:rsid w:val="00537E06"/>
    <w:rsid w:val="00537FED"/>
    <w:rsid w:val="00540D04"/>
    <w:rsid w:val="0054135B"/>
    <w:rsid w:val="005417EA"/>
    <w:rsid w:val="0054271B"/>
    <w:rsid w:val="00542B1F"/>
    <w:rsid w:val="00543E1A"/>
    <w:rsid w:val="00544D00"/>
    <w:rsid w:val="005462E8"/>
    <w:rsid w:val="00546966"/>
    <w:rsid w:val="00546B3F"/>
    <w:rsid w:val="00547190"/>
    <w:rsid w:val="005479C7"/>
    <w:rsid w:val="0055024E"/>
    <w:rsid w:val="00550864"/>
    <w:rsid w:val="00550EB0"/>
    <w:rsid w:val="00552A75"/>
    <w:rsid w:val="00552B43"/>
    <w:rsid w:val="00552C43"/>
    <w:rsid w:val="00552F7F"/>
    <w:rsid w:val="005532DF"/>
    <w:rsid w:val="00553860"/>
    <w:rsid w:val="005547DA"/>
    <w:rsid w:val="00555A3E"/>
    <w:rsid w:val="00555D42"/>
    <w:rsid w:val="005564C7"/>
    <w:rsid w:val="00556515"/>
    <w:rsid w:val="005566EF"/>
    <w:rsid w:val="00560912"/>
    <w:rsid w:val="00562B5D"/>
    <w:rsid w:val="00562E23"/>
    <w:rsid w:val="00563BB6"/>
    <w:rsid w:val="005649B6"/>
    <w:rsid w:val="0056578B"/>
    <w:rsid w:val="005669D8"/>
    <w:rsid w:val="00566C0F"/>
    <w:rsid w:val="00566C8B"/>
    <w:rsid w:val="005678AD"/>
    <w:rsid w:val="005679D1"/>
    <w:rsid w:val="00567FFB"/>
    <w:rsid w:val="0057078D"/>
    <w:rsid w:val="00570A60"/>
    <w:rsid w:val="00570A6E"/>
    <w:rsid w:val="00570E5F"/>
    <w:rsid w:val="005717B2"/>
    <w:rsid w:val="005722DA"/>
    <w:rsid w:val="00572447"/>
    <w:rsid w:val="00572E8D"/>
    <w:rsid w:val="00574848"/>
    <w:rsid w:val="00574BC9"/>
    <w:rsid w:val="00574D2D"/>
    <w:rsid w:val="0057538E"/>
    <w:rsid w:val="0057567A"/>
    <w:rsid w:val="0057619D"/>
    <w:rsid w:val="00577412"/>
    <w:rsid w:val="00577622"/>
    <w:rsid w:val="0057799A"/>
    <w:rsid w:val="00580547"/>
    <w:rsid w:val="00581AA8"/>
    <w:rsid w:val="0058247F"/>
    <w:rsid w:val="00583E30"/>
    <w:rsid w:val="00583F36"/>
    <w:rsid w:val="0058443A"/>
    <w:rsid w:val="00584D69"/>
    <w:rsid w:val="00586251"/>
    <w:rsid w:val="005874B3"/>
    <w:rsid w:val="00587666"/>
    <w:rsid w:val="005879C0"/>
    <w:rsid w:val="005907E0"/>
    <w:rsid w:val="005910C0"/>
    <w:rsid w:val="00591F17"/>
    <w:rsid w:val="005939D0"/>
    <w:rsid w:val="00594932"/>
    <w:rsid w:val="00594BA4"/>
    <w:rsid w:val="00594F6D"/>
    <w:rsid w:val="0059518E"/>
    <w:rsid w:val="005951D0"/>
    <w:rsid w:val="00595D78"/>
    <w:rsid w:val="00597D8B"/>
    <w:rsid w:val="005A003C"/>
    <w:rsid w:val="005A0177"/>
    <w:rsid w:val="005A13F2"/>
    <w:rsid w:val="005A1CC8"/>
    <w:rsid w:val="005A2763"/>
    <w:rsid w:val="005A28E5"/>
    <w:rsid w:val="005A2E26"/>
    <w:rsid w:val="005A314E"/>
    <w:rsid w:val="005A397B"/>
    <w:rsid w:val="005A3F4C"/>
    <w:rsid w:val="005A4B56"/>
    <w:rsid w:val="005A4F0F"/>
    <w:rsid w:val="005A59DC"/>
    <w:rsid w:val="005A62EB"/>
    <w:rsid w:val="005A73C2"/>
    <w:rsid w:val="005A76EA"/>
    <w:rsid w:val="005A7B29"/>
    <w:rsid w:val="005A7F93"/>
    <w:rsid w:val="005B044E"/>
    <w:rsid w:val="005B0DC0"/>
    <w:rsid w:val="005B2FF9"/>
    <w:rsid w:val="005B336C"/>
    <w:rsid w:val="005B5A20"/>
    <w:rsid w:val="005B5AF8"/>
    <w:rsid w:val="005B5E3D"/>
    <w:rsid w:val="005B6E6E"/>
    <w:rsid w:val="005B7A50"/>
    <w:rsid w:val="005B7DA1"/>
    <w:rsid w:val="005C02F1"/>
    <w:rsid w:val="005C02F7"/>
    <w:rsid w:val="005C09FF"/>
    <w:rsid w:val="005C0A57"/>
    <w:rsid w:val="005C1FF0"/>
    <w:rsid w:val="005C21E7"/>
    <w:rsid w:val="005C2665"/>
    <w:rsid w:val="005C2A3D"/>
    <w:rsid w:val="005C5DF7"/>
    <w:rsid w:val="005C650E"/>
    <w:rsid w:val="005C670C"/>
    <w:rsid w:val="005C7715"/>
    <w:rsid w:val="005D0937"/>
    <w:rsid w:val="005D0D4C"/>
    <w:rsid w:val="005D1CFE"/>
    <w:rsid w:val="005D1D2D"/>
    <w:rsid w:val="005D1F16"/>
    <w:rsid w:val="005D36CA"/>
    <w:rsid w:val="005D3C90"/>
    <w:rsid w:val="005D41F1"/>
    <w:rsid w:val="005D47A9"/>
    <w:rsid w:val="005D4EE2"/>
    <w:rsid w:val="005D4F49"/>
    <w:rsid w:val="005D6231"/>
    <w:rsid w:val="005D713F"/>
    <w:rsid w:val="005D738D"/>
    <w:rsid w:val="005D7448"/>
    <w:rsid w:val="005D780F"/>
    <w:rsid w:val="005D7EB7"/>
    <w:rsid w:val="005E402E"/>
    <w:rsid w:val="005E5C65"/>
    <w:rsid w:val="005E7CA2"/>
    <w:rsid w:val="005E7D27"/>
    <w:rsid w:val="005F0189"/>
    <w:rsid w:val="005F1096"/>
    <w:rsid w:val="005F2669"/>
    <w:rsid w:val="005F2CB5"/>
    <w:rsid w:val="005F32BF"/>
    <w:rsid w:val="005F3BD0"/>
    <w:rsid w:val="005F4EE5"/>
    <w:rsid w:val="005F71E9"/>
    <w:rsid w:val="005F75F5"/>
    <w:rsid w:val="005F7931"/>
    <w:rsid w:val="005F7B2C"/>
    <w:rsid w:val="00600D83"/>
    <w:rsid w:val="00600DB1"/>
    <w:rsid w:val="00600F48"/>
    <w:rsid w:val="00602B3A"/>
    <w:rsid w:val="00602FC3"/>
    <w:rsid w:val="00603B5E"/>
    <w:rsid w:val="00603DAC"/>
    <w:rsid w:val="00604A15"/>
    <w:rsid w:val="00604D20"/>
    <w:rsid w:val="00604F51"/>
    <w:rsid w:val="00604F89"/>
    <w:rsid w:val="00605D11"/>
    <w:rsid w:val="006063AC"/>
    <w:rsid w:val="006101B9"/>
    <w:rsid w:val="006101C9"/>
    <w:rsid w:val="00610CC6"/>
    <w:rsid w:val="00610FBF"/>
    <w:rsid w:val="006110B6"/>
    <w:rsid w:val="00611FB6"/>
    <w:rsid w:val="00612F51"/>
    <w:rsid w:val="006133FF"/>
    <w:rsid w:val="006136C8"/>
    <w:rsid w:val="00613A31"/>
    <w:rsid w:val="00613D73"/>
    <w:rsid w:val="00614229"/>
    <w:rsid w:val="00615177"/>
    <w:rsid w:val="00616FCA"/>
    <w:rsid w:val="00617675"/>
    <w:rsid w:val="006236BF"/>
    <w:rsid w:val="006241AF"/>
    <w:rsid w:val="0062446C"/>
    <w:rsid w:val="00625641"/>
    <w:rsid w:val="00625B2D"/>
    <w:rsid w:val="00625E09"/>
    <w:rsid w:val="00625E0C"/>
    <w:rsid w:val="00626407"/>
    <w:rsid w:val="006264B4"/>
    <w:rsid w:val="00626634"/>
    <w:rsid w:val="00626B9D"/>
    <w:rsid w:val="006304DF"/>
    <w:rsid w:val="00631EFF"/>
    <w:rsid w:val="00632BE3"/>
    <w:rsid w:val="00632F94"/>
    <w:rsid w:val="00633AF0"/>
    <w:rsid w:val="00633B9C"/>
    <w:rsid w:val="00633D86"/>
    <w:rsid w:val="00634A47"/>
    <w:rsid w:val="00635250"/>
    <w:rsid w:val="00635EF2"/>
    <w:rsid w:val="00636387"/>
    <w:rsid w:val="00636432"/>
    <w:rsid w:val="00636967"/>
    <w:rsid w:val="00636AC0"/>
    <w:rsid w:val="00636ACD"/>
    <w:rsid w:val="00637CB2"/>
    <w:rsid w:val="0064082D"/>
    <w:rsid w:val="00640923"/>
    <w:rsid w:val="00641D15"/>
    <w:rsid w:val="00644B00"/>
    <w:rsid w:val="00644F7C"/>
    <w:rsid w:val="00644FC4"/>
    <w:rsid w:val="006459EE"/>
    <w:rsid w:val="00645AF6"/>
    <w:rsid w:val="006462D9"/>
    <w:rsid w:val="00646B39"/>
    <w:rsid w:val="00646DAF"/>
    <w:rsid w:val="0064702D"/>
    <w:rsid w:val="006501D0"/>
    <w:rsid w:val="006511A5"/>
    <w:rsid w:val="006515FA"/>
    <w:rsid w:val="00651CA5"/>
    <w:rsid w:val="006523D3"/>
    <w:rsid w:val="00652A39"/>
    <w:rsid w:val="006531C5"/>
    <w:rsid w:val="0065381E"/>
    <w:rsid w:val="00655388"/>
    <w:rsid w:val="00655598"/>
    <w:rsid w:val="0065645C"/>
    <w:rsid w:val="00656641"/>
    <w:rsid w:val="0066203A"/>
    <w:rsid w:val="00662F1B"/>
    <w:rsid w:val="006634DC"/>
    <w:rsid w:val="00663AC5"/>
    <w:rsid w:val="00664090"/>
    <w:rsid w:val="00664A52"/>
    <w:rsid w:val="00664B71"/>
    <w:rsid w:val="00666AB1"/>
    <w:rsid w:val="00667827"/>
    <w:rsid w:val="00667D8C"/>
    <w:rsid w:val="00670481"/>
    <w:rsid w:val="00670EA9"/>
    <w:rsid w:val="00671330"/>
    <w:rsid w:val="00671394"/>
    <w:rsid w:val="00673280"/>
    <w:rsid w:val="006732C2"/>
    <w:rsid w:val="0067360E"/>
    <w:rsid w:val="0067362F"/>
    <w:rsid w:val="006739B3"/>
    <w:rsid w:val="006739CA"/>
    <w:rsid w:val="00675CA2"/>
    <w:rsid w:val="00676901"/>
    <w:rsid w:val="00676B6E"/>
    <w:rsid w:val="00676CDA"/>
    <w:rsid w:val="00677771"/>
    <w:rsid w:val="0068023F"/>
    <w:rsid w:val="006811CE"/>
    <w:rsid w:val="00683616"/>
    <w:rsid w:val="00685750"/>
    <w:rsid w:val="00687E8E"/>
    <w:rsid w:val="006902F7"/>
    <w:rsid w:val="0069150C"/>
    <w:rsid w:val="006916EE"/>
    <w:rsid w:val="006919F2"/>
    <w:rsid w:val="0069204A"/>
    <w:rsid w:val="006932DA"/>
    <w:rsid w:val="00693EE2"/>
    <w:rsid w:val="0069492B"/>
    <w:rsid w:val="00694C91"/>
    <w:rsid w:val="00694FE5"/>
    <w:rsid w:val="00695050"/>
    <w:rsid w:val="0069527F"/>
    <w:rsid w:val="00695640"/>
    <w:rsid w:val="006957D2"/>
    <w:rsid w:val="00696C6F"/>
    <w:rsid w:val="006A0582"/>
    <w:rsid w:val="006A0A26"/>
    <w:rsid w:val="006A0AA0"/>
    <w:rsid w:val="006A1E09"/>
    <w:rsid w:val="006A2269"/>
    <w:rsid w:val="006A27A0"/>
    <w:rsid w:val="006A3453"/>
    <w:rsid w:val="006A3F43"/>
    <w:rsid w:val="006A5229"/>
    <w:rsid w:val="006A6636"/>
    <w:rsid w:val="006A6676"/>
    <w:rsid w:val="006A7F40"/>
    <w:rsid w:val="006B0197"/>
    <w:rsid w:val="006B0504"/>
    <w:rsid w:val="006B0BE0"/>
    <w:rsid w:val="006B3202"/>
    <w:rsid w:val="006B3B49"/>
    <w:rsid w:val="006B5BFF"/>
    <w:rsid w:val="006B5E9E"/>
    <w:rsid w:val="006B645B"/>
    <w:rsid w:val="006C02CB"/>
    <w:rsid w:val="006C0579"/>
    <w:rsid w:val="006C05C2"/>
    <w:rsid w:val="006C068B"/>
    <w:rsid w:val="006C0CCA"/>
    <w:rsid w:val="006C13B6"/>
    <w:rsid w:val="006C1BE2"/>
    <w:rsid w:val="006C3175"/>
    <w:rsid w:val="006C35CF"/>
    <w:rsid w:val="006C3E0C"/>
    <w:rsid w:val="006C4314"/>
    <w:rsid w:val="006C4D93"/>
    <w:rsid w:val="006C5B4B"/>
    <w:rsid w:val="006C6172"/>
    <w:rsid w:val="006C6567"/>
    <w:rsid w:val="006C7493"/>
    <w:rsid w:val="006D0933"/>
    <w:rsid w:val="006D22AB"/>
    <w:rsid w:val="006D3A89"/>
    <w:rsid w:val="006D3C15"/>
    <w:rsid w:val="006D3FE3"/>
    <w:rsid w:val="006D5D24"/>
    <w:rsid w:val="006D7552"/>
    <w:rsid w:val="006D7A75"/>
    <w:rsid w:val="006E04A3"/>
    <w:rsid w:val="006E068B"/>
    <w:rsid w:val="006E1180"/>
    <w:rsid w:val="006E2299"/>
    <w:rsid w:val="006E44C3"/>
    <w:rsid w:val="006E4BDD"/>
    <w:rsid w:val="006E4D09"/>
    <w:rsid w:val="006E641F"/>
    <w:rsid w:val="006E69EC"/>
    <w:rsid w:val="006E6D7D"/>
    <w:rsid w:val="006E7CD5"/>
    <w:rsid w:val="006F025A"/>
    <w:rsid w:val="006F1358"/>
    <w:rsid w:val="006F2015"/>
    <w:rsid w:val="006F2351"/>
    <w:rsid w:val="006F35F2"/>
    <w:rsid w:val="006F3615"/>
    <w:rsid w:val="006F3E9E"/>
    <w:rsid w:val="006F4914"/>
    <w:rsid w:val="006F5A45"/>
    <w:rsid w:val="006F67E2"/>
    <w:rsid w:val="006F6E3D"/>
    <w:rsid w:val="006F77C2"/>
    <w:rsid w:val="006F7DC6"/>
    <w:rsid w:val="00700CE7"/>
    <w:rsid w:val="007021E2"/>
    <w:rsid w:val="00702DD5"/>
    <w:rsid w:val="007030C3"/>
    <w:rsid w:val="007035FC"/>
    <w:rsid w:val="00705609"/>
    <w:rsid w:val="00705D05"/>
    <w:rsid w:val="00706BDC"/>
    <w:rsid w:val="00706C55"/>
    <w:rsid w:val="00707A58"/>
    <w:rsid w:val="00707B88"/>
    <w:rsid w:val="00710137"/>
    <w:rsid w:val="0071458A"/>
    <w:rsid w:val="007155FC"/>
    <w:rsid w:val="00715BE7"/>
    <w:rsid w:val="0071752E"/>
    <w:rsid w:val="00717DE0"/>
    <w:rsid w:val="007208FF"/>
    <w:rsid w:val="00721BD6"/>
    <w:rsid w:val="00722A94"/>
    <w:rsid w:val="007232C7"/>
    <w:rsid w:val="00723AB4"/>
    <w:rsid w:val="00724498"/>
    <w:rsid w:val="00725350"/>
    <w:rsid w:val="0072544A"/>
    <w:rsid w:val="0072545A"/>
    <w:rsid w:val="00725ACE"/>
    <w:rsid w:val="00730CF5"/>
    <w:rsid w:val="00730D19"/>
    <w:rsid w:val="00731B6D"/>
    <w:rsid w:val="0073262C"/>
    <w:rsid w:val="00732E49"/>
    <w:rsid w:val="0073376C"/>
    <w:rsid w:val="00733F53"/>
    <w:rsid w:val="007347E4"/>
    <w:rsid w:val="007350F2"/>
    <w:rsid w:val="00735791"/>
    <w:rsid w:val="00735B2C"/>
    <w:rsid w:val="007368A3"/>
    <w:rsid w:val="00736A6D"/>
    <w:rsid w:val="00737D7B"/>
    <w:rsid w:val="007401F0"/>
    <w:rsid w:val="00741F34"/>
    <w:rsid w:val="00743991"/>
    <w:rsid w:val="00743FE8"/>
    <w:rsid w:val="007451D3"/>
    <w:rsid w:val="00745762"/>
    <w:rsid w:val="00745876"/>
    <w:rsid w:val="00746108"/>
    <w:rsid w:val="00746597"/>
    <w:rsid w:val="00746B63"/>
    <w:rsid w:val="007472DD"/>
    <w:rsid w:val="00750A90"/>
    <w:rsid w:val="007517B5"/>
    <w:rsid w:val="00752DE5"/>
    <w:rsid w:val="00753495"/>
    <w:rsid w:val="007539B2"/>
    <w:rsid w:val="0075494D"/>
    <w:rsid w:val="00755128"/>
    <w:rsid w:val="00755B08"/>
    <w:rsid w:val="007568B2"/>
    <w:rsid w:val="00757BC4"/>
    <w:rsid w:val="0076040A"/>
    <w:rsid w:val="00760869"/>
    <w:rsid w:val="00761382"/>
    <w:rsid w:val="00762627"/>
    <w:rsid w:val="00762683"/>
    <w:rsid w:val="00762BE9"/>
    <w:rsid w:val="00762CA3"/>
    <w:rsid w:val="00763977"/>
    <w:rsid w:val="007648AD"/>
    <w:rsid w:val="00764EAA"/>
    <w:rsid w:val="0076567A"/>
    <w:rsid w:val="00765756"/>
    <w:rsid w:val="00765DC3"/>
    <w:rsid w:val="007672A9"/>
    <w:rsid w:val="007674B3"/>
    <w:rsid w:val="00770AB4"/>
    <w:rsid w:val="00770BD1"/>
    <w:rsid w:val="00770ED6"/>
    <w:rsid w:val="00771401"/>
    <w:rsid w:val="00771FFF"/>
    <w:rsid w:val="0077239C"/>
    <w:rsid w:val="007729B7"/>
    <w:rsid w:val="00773B41"/>
    <w:rsid w:val="007740B3"/>
    <w:rsid w:val="00774E7E"/>
    <w:rsid w:val="00774F9C"/>
    <w:rsid w:val="007753D8"/>
    <w:rsid w:val="0078072F"/>
    <w:rsid w:val="00780F2C"/>
    <w:rsid w:val="007817EA"/>
    <w:rsid w:val="0078223D"/>
    <w:rsid w:val="00782350"/>
    <w:rsid w:val="0078239E"/>
    <w:rsid w:val="00782ED1"/>
    <w:rsid w:val="00783283"/>
    <w:rsid w:val="0078388E"/>
    <w:rsid w:val="0078607A"/>
    <w:rsid w:val="00786532"/>
    <w:rsid w:val="0078680D"/>
    <w:rsid w:val="0078690A"/>
    <w:rsid w:val="00787217"/>
    <w:rsid w:val="0079040C"/>
    <w:rsid w:val="007908F3"/>
    <w:rsid w:val="00791048"/>
    <w:rsid w:val="00792EEF"/>
    <w:rsid w:val="00794AD4"/>
    <w:rsid w:val="00794B42"/>
    <w:rsid w:val="00795335"/>
    <w:rsid w:val="00795A1F"/>
    <w:rsid w:val="00797060"/>
    <w:rsid w:val="007A02FA"/>
    <w:rsid w:val="007A04EA"/>
    <w:rsid w:val="007A1611"/>
    <w:rsid w:val="007A19AA"/>
    <w:rsid w:val="007A1F72"/>
    <w:rsid w:val="007A27D8"/>
    <w:rsid w:val="007A3AC6"/>
    <w:rsid w:val="007A3C7B"/>
    <w:rsid w:val="007A3DBC"/>
    <w:rsid w:val="007A3EE0"/>
    <w:rsid w:val="007A45C3"/>
    <w:rsid w:val="007A4F9B"/>
    <w:rsid w:val="007A6003"/>
    <w:rsid w:val="007A7EDA"/>
    <w:rsid w:val="007B07FD"/>
    <w:rsid w:val="007B1AD8"/>
    <w:rsid w:val="007B38DB"/>
    <w:rsid w:val="007B4AEC"/>
    <w:rsid w:val="007B5168"/>
    <w:rsid w:val="007B6150"/>
    <w:rsid w:val="007B6A1E"/>
    <w:rsid w:val="007B717E"/>
    <w:rsid w:val="007C0494"/>
    <w:rsid w:val="007C132F"/>
    <w:rsid w:val="007C1B83"/>
    <w:rsid w:val="007C1F33"/>
    <w:rsid w:val="007C2138"/>
    <w:rsid w:val="007C24AD"/>
    <w:rsid w:val="007C2512"/>
    <w:rsid w:val="007C256B"/>
    <w:rsid w:val="007C28EA"/>
    <w:rsid w:val="007C2C4D"/>
    <w:rsid w:val="007C2DE6"/>
    <w:rsid w:val="007C33EA"/>
    <w:rsid w:val="007C3C7B"/>
    <w:rsid w:val="007C47DB"/>
    <w:rsid w:val="007C4D44"/>
    <w:rsid w:val="007C4EA3"/>
    <w:rsid w:val="007C4FF4"/>
    <w:rsid w:val="007C5E3F"/>
    <w:rsid w:val="007C66E5"/>
    <w:rsid w:val="007D0D3A"/>
    <w:rsid w:val="007D1B11"/>
    <w:rsid w:val="007D1D98"/>
    <w:rsid w:val="007D20DD"/>
    <w:rsid w:val="007D2B96"/>
    <w:rsid w:val="007D2F1A"/>
    <w:rsid w:val="007D35E6"/>
    <w:rsid w:val="007D4C9E"/>
    <w:rsid w:val="007D5101"/>
    <w:rsid w:val="007D51B2"/>
    <w:rsid w:val="007D53CF"/>
    <w:rsid w:val="007D5922"/>
    <w:rsid w:val="007D596C"/>
    <w:rsid w:val="007D5A42"/>
    <w:rsid w:val="007D69AE"/>
    <w:rsid w:val="007D6B73"/>
    <w:rsid w:val="007D6EDA"/>
    <w:rsid w:val="007D6F38"/>
    <w:rsid w:val="007E0802"/>
    <w:rsid w:val="007E098B"/>
    <w:rsid w:val="007E0B21"/>
    <w:rsid w:val="007E135B"/>
    <w:rsid w:val="007E2298"/>
    <w:rsid w:val="007E2596"/>
    <w:rsid w:val="007E2B22"/>
    <w:rsid w:val="007E2C4B"/>
    <w:rsid w:val="007E2E6D"/>
    <w:rsid w:val="007E37CD"/>
    <w:rsid w:val="007E5819"/>
    <w:rsid w:val="007E5F6D"/>
    <w:rsid w:val="007E60B4"/>
    <w:rsid w:val="007F188C"/>
    <w:rsid w:val="007F3A9B"/>
    <w:rsid w:val="007F4940"/>
    <w:rsid w:val="007F4E2B"/>
    <w:rsid w:val="00800B5C"/>
    <w:rsid w:val="00800C9F"/>
    <w:rsid w:val="00800FAA"/>
    <w:rsid w:val="0080298F"/>
    <w:rsid w:val="0080307E"/>
    <w:rsid w:val="008034DF"/>
    <w:rsid w:val="0080364D"/>
    <w:rsid w:val="0080420A"/>
    <w:rsid w:val="008043EC"/>
    <w:rsid w:val="00805404"/>
    <w:rsid w:val="00805418"/>
    <w:rsid w:val="00806512"/>
    <w:rsid w:val="00806941"/>
    <w:rsid w:val="00806F88"/>
    <w:rsid w:val="00807389"/>
    <w:rsid w:val="00810B03"/>
    <w:rsid w:val="00810C0C"/>
    <w:rsid w:val="00811CDC"/>
    <w:rsid w:val="00811F42"/>
    <w:rsid w:val="00812BBF"/>
    <w:rsid w:val="00812FC1"/>
    <w:rsid w:val="00813F8B"/>
    <w:rsid w:val="00813FB6"/>
    <w:rsid w:val="00814E5D"/>
    <w:rsid w:val="00815411"/>
    <w:rsid w:val="00816C66"/>
    <w:rsid w:val="00817523"/>
    <w:rsid w:val="00817E46"/>
    <w:rsid w:val="008207D6"/>
    <w:rsid w:val="00821667"/>
    <w:rsid w:val="0082181E"/>
    <w:rsid w:val="008238DF"/>
    <w:rsid w:val="00824DC1"/>
    <w:rsid w:val="0082596B"/>
    <w:rsid w:val="00826315"/>
    <w:rsid w:val="00827E10"/>
    <w:rsid w:val="00830A75"/>
    <w:rsid w:val="00830BE1"/>
    <w:rsid w:val="008312FD"/>
    <w:rsid w:val="00832338"/>
    <w:rsid w:val="00832495"/>
    <w:rsid w:val="00832CB5"/>
    <w:rsid w:val="00833BB3"/>
    <w:rsid w:val="00833BC5"/>
    <w:rsid w:val="008351F9"/>
    <w:rsid w:val="00836284"/>
    <w:rsid w:val="0083634E"/>
    <w:rsid w:val="00836629"/>
    <w:rsid w:val="008371EE"/>
    <w:rsid w:val="008377B8"/>
    <w:rsid w:val="00837BC5"/>
    <w:rsid w:val="00837C06"/>
    <w:rsid w:val="00837E95"/>
    <w:rsid w:val="00840491"/>
    <w:rsid w:val="00841205"/>
    <w:rsid w:val="00841CCD"/>
    <w:rsid w:val="00842ABC"/>
    <w:rsid w:val="00842BF0"/>
    <w:rsid w:val="00843347"/>
    <w:rsid w:val="00843646"/>
    <w:rsid w:val="00843775"/>
    <w:rsid w:val="00844038"/>
    <w:rsid w:val="00845D6A"/>
    <w:rsid w:val="008469B9"/>
    <w:rsid w:val="00847625"/>
    <w:rsid w:val="008479BC"/>
    <w:rsid w:val="00847E89"/>
    <w:rsid w:val="008506DC"/>
    <w:rsid w:val="00850EC1"/>
    <w:rsid w:val="00851575"/>
    <w:rsid w:val="008523E1"/>
    <w:rsid w:val="00852B8C"/>
    <w:rsid w:val="0085338C"/>
    <w:rsid w:val="00853794"/>
    <w:rsid w:val="0085379E"/>
    <w:rsid w:val="008543D2"/>
    <w:rsid w:val="00854BF5"/>
    <w:rsid w:val="008550A3"/>
    <w:rsid w:val="0085524B"/>
    <w:rsid w:val="008553C1"/>
    <w:rsid w:val="008556D8"/>
    <w:rsid w:val="00855A12"/>
    <w:rsid w:val="00856CBE"/>
    <w:rsid w:val="00856EF4"/>
    <w:rsid w:val="0085724E"/>
    <w:rsid w:val="008605A9"/>
    <w:rsid w:val="008618EF"/>
    <w:rsid w:val="008621E3"/>
    <w:rsid w:val="008633A4"/>
    <w:rsid w:val="008633FA"/>
    <w:rsid w:val="00864BA5"/>
    <w:rsid w:val="0086508E"/>
    <w:rsid w:val="00867C26"/>
    <w:rsid w:val="00870178"/>
    <w:rsid w:val="0087095A"/>
    <w:rsid w:val="0087181D"/>
    <w:rsid w:val="008721E5"/>
    <w:rsid w:val="008735AF"/>
    <w:rsid w:val="008735CA"/>
    <w:rsid w:val="00874802"/>
    <w:rsid w:val="00875298"/>
    <w:rsid w:val="008755DF"/>
    <w:rsid w:val="008756A5"/>
    <w:rsid w:val="00876927"/>
    <w:rsid w:val="00876E40"/>
    <w:rsid w:val="00877070"/>
    <w:rsid w:val="00877359"/>
    <w:rsid w:val="008774A3"/>
    <w:rsid w:val="008803FA"/>
    <w:rsid w:val="00880426"/>
    <w:rsid w:val="00881573"/>
    <w:rsid w:val="00881CF6"/>
    <w:rsid w:val="00881F40"/>
    <w:rsid w:val="00881FCF"/>
    <w:rsid w:val="008830A0"/>
    <w:rsid w:val="00884A22"/>
    <w:rsid w:val="0088507D"/>
    <w:rsid w:val="00890BCA"/>
    <w:rsid w:val="00890E62"/>
    <w:rsid w:val="00891EB8"/>
    <w:rsid w:val="00892A92"/>
    <w:rsid w:val="0089420A"/>
    <w:rsid w:val="00895512"/>
    <w:rsid w:val="008977FA"/>
    <w:rsid w:val="008A164E"/>
    <w:rsid w:val="008A1F72"/>
    <w:rsid w:val="008A2971"/>
    <w:rsid w:val="008A31DC"/>
    <w:rsid w:val="008A3BCE"/>
    <w:rsid w:val="008A4DB5"/>
    <w:rsid w:val="008A4E62"/>
    <w:rsid w:val="008A79E3"/>
    <w:rsid w:val="008B03D9"/>
    <w:rsid w:val="008B05C2"/>
    <w:rsid w:val="008B0D89"/>
    <w:rsid w:val="008B20E8"/>
    <w:rsid w:val="008B2485"/>
    <w:rsid w:val="008B3072"/>
    <w:rsid w:val="008B3124"/>
    <w:rsid w:val="008B3829"/>
    <w:rsid w:val="008B54E9"/>
    <w:rsid w:val="008B67B2"/>
    <w:rsid w:val="008B68E8"/>
    <w:rsid w:val="008B6BF1"/>
    <w:rsid w:val="008B6D09"/>
    <w:rsid w:val="008B6FCB"/>
    <w:rsid w:val="008B70A6"/>
    <w:rsid w:val="008B73F9"/>
    <w:rsid w:val="008B793C"/>
    <w:rsid w:val="008B7E67"/>
    <w:rsid w:val="008C049D"/>
    <w:rsid w:val="008C10AC"/>
    <w:rsid w:val="008C2E5F"/>
    <w:rsid w:val="008C691A"/>
    <w:rsid w:val="008C6B24"/>
    <w:rsid w:val="008C78F7"/>
    <w:rsid w:val="008C7AB0"/>
    <w:rsid w:val="008D1527"/>
    <w:rsid w:val="008D19D7"/>
    <w:rsid w:val="008D1AF1"/>
    <w:rsid w:val="008D1BEA"/>
    <w:rsid w:val="008D389D"/>
    <w:rsid w:val="008D4184"/>
    <w:rsid w:val="008D43A8"/>
    <w:rsid w:val="008D4614"/>
    <w:rsid w:val="008D4B2F"/>
    <w:rsid w:val="008D5C68"/>
    <w:rsid w:val="008D664C"/>
    <w:rsid w:val="008D6DB6"/>
    <w:rsid w:val="008D6E3F"/>
    <w:rsid w:val="008D7529"/>
    <w:rsid w:val="008D75AE"/>
    <w:rsid w:val="008E068F"/>
    <w:rsid w:val="008E1041"/>
    <w:rsid w:val="008E105A"/>
    <w:rsid w:val="008E177D"/>
    <w:rsid w:val="008E218B"/>
    <w:rsid w:val="008E22C2"/>
    <w:rsid w:val="008E2E88"/>
    <w:rsid w:val="008E3149"/>
    <w:rsid w:val="008E3FE6"/>
    <w:rsid w:val="008E52C5"/>
    <w:rsid w:val="008E63D3"/>
    <w:rsid w:val="008E6EB0"/>
    <w:rsid w:val="008E7AC1"/>
    <w:rsid w:val="008F0C59"/>
    <w:rsid w:val="008F2012"/>
    <w:rsid w:val="008F3188"/>
    <w:rsid w:val="008F406B"/>
    <w:rsid w:val="008F41F6"/>
    <w:rsid w:val="008F445B"/>
    <w:rsid w:val="008F44F1"/>
    <w:rsid w:val="008F5452"/>
    <w:rsid w:val="008F56BB"/>
    <w:rsid w:val="008F5F27"/>
    <w:rsid w:val="008F6D37"/>
    <w:rsid w:val="00900AFD"/>
    <w:rsid w:val="0090113B"/>
    <w:rsid w:val="009014D4"/>
    <w:rsid w:val="00902284"/>
    <w:rsid w:val="0090242C"/>
    <w:rsid w:val="0090268C"/>
    <w:rsid w:val="00903DB2"/>
    <w:rsid w:val="009041EF"/>
    <w:rsid w:val="00905877"/>
    <w:rsid w:val="009100CE"/>
    <w:rsid w:val="00910F01"/>
    <w:rsid w:val="009112A2"/>
    <w:rsid w:val="009120EB"/>
    <w:rsid w:val="00912AC0"/>
    <w:rsid w:val="009134C8"/>
    <w:rsid w:val="0091365D"/>
    <w:rsid w:val="00913967"/>
    <w:rsid w:val="009143BF"/>
    <w:rsid w:val="009148B9"/>
    <w:rsid w:val="009153D9"/>
    <w:rsid w:val="00916C36"/>
    <w:rsid w:val="009176E3"/>
    <w:rsid w:val="00917BC8"/>
    <w:rsid w:val="00917CB9"/>
    <w:rsid w:val="00920806"/>
    <w:rsid w:val="0092096B"/>
    <w:rsid w:val="00920C54"/>
    <w:rsid w:val="00921C7D"/>
    <w:rsid w:val="00921D68"/>
    <w:rsid w:val="00923B68"/>
    <w:rsid w:val="00924618"/>
    <w:rsid w:val="0092582E"/>
    <w:rsid w:val="00925FB4"/>
    <w:rsid w:val="009263FE"/>
    <w:rsid w:val="00926CBF"/>
    <w:rsid w:val="00926D9E"/>
    <w:rsid w:val="00930330"/>
    <w:rsid w:val="00931DB3"/>
    <w:rsid w:val="00932E50"/>
    <w:rsid w:val="00933953"/>
    <w:rsid w:val="00933CF7"/>
    <w:rsid w:val="00935504"/>
    <w:rsid w:val="0093572F"/>
    <w:rsid w:val="00936019"/>
    <w:rsid w:val="0093628C"/>
    <w:rsid w:val="00936BD4"/>
    <w:rsid w:val="00937547"/>
    <w:rsid w:val="009375E2"/>
    <w:rsid w:val="009400EB"/>
    <w:rsid w:val="00942470"/>
    <w:rsid w:val="00942A44"/>
    <w:rsid w:val="0094316A"/>
    <w:rsid w:val="009442AF"/>
    <w:rsid w:val="00944875"/>
    <w:rsid w:val="00944958"/>
    <w:rsid w:val="009449C2"/>
    <w:rsid w:val="00945501"/>
    <w:rsid w:val="00945F9F"/>
    <w:rsid w:val="00946FD0"/>
    <w:rsid w:val="00947B57"/>
    <w:rsid w:val="00953C1B"/>
    <w:rsid w:val="0095474A"/>
    <w:rsid w:val="00954C2E"/>
    <w:rsid w:val="00954C6B"/>
    <w:rsid w:val="00955ADA"/>
    <w:rsid w:val="00955BF5"/>
    <w:rsid w:val="00955C2A"/>
    <w:rsid w:val="009566CD"/>
    <w:rsid w:val="009568C2"/>
    <w:rsid w:val="00957352"/>
    <w:rsid w:val="009617A1"/>
    <w:rsid w:val="0096185E"/>
    <w:rsid w:val="00961933"/>
    <w:rsid w:val="009621F4"/>
    <w:rsid w:val="00962347"/>
    <w:rsid w:val="00962A9F"/>
    <w:rsid w:val="00963117"/>
    <w:rsid w:val="00963292"/>
    <w:rsid w:val="0096337B"/>
    <w:rsid w:val="00963502"/>
    <w:rsid w:val="00964D6B"/>
    <w:rsid w:val="00965262"/>
    <w:rsid w:val="00965CDE"/>
    <w:rsid w:val="00966B36"/>
    <w:rsid w:val="009708B8"/>
    <w:rsid w:val="00970901"/>
    <w:rsid w:val="009719B5"/>
    <w:rsid w:val="009719C4"/>
    <w:rsid w:val="00971B34"/>
    <w:rsid w:val="00971F66"/>
    <w:rsid w:val="00972350"/>
    <w:rsid w:val="009728D4"/>
    <w:rsid w:val="00972E01"/>
    <w:rsid w:val="009740DA"/>
    <w:rsid w:val="00974DF3"/>
    <w:rsid w:val="00974F60"/>
    <w:rsid w:val="0097692E"/>
    <w:rsid w:val="0097718A"/>
    <w:rsid w:val="009803AE"/>
    <w:rsid w:val="00980794"/>
    <w:rsid w:val="00981433"/>
    <w:rsid w:val="00981484"/>
    <w:rsid w:val="00981693"/>
    <w:rsid w:val="00982244"/>
    <w:rsid w:val="00982D61"/>
    <w:rsid w:val="009832DB"/>
    <w:rsid w:val="00983627"/>
    <w:rsid w:val="0098362F"/>
    <w:rsid w:val="00983807"/>
    <w:rsid w:val="00983D34"/>
    <w:rsid w:val="0098412F"/>
    <w:rsid w:val="00985FCD"/>
    <w:rsid w:val="00986131"/>
    <w:rsid w:val="00986709"/>
    <w:rsid w:val="00987ABF"/>
    <w:rsid w:val="009909A1"/>
    <w:rsid w:val="00991E6F"/>
    <w:rsid w:val="00992586"/>
    <w:rsid w:val="009929DC"/>
    <w:rsid w:val="00992BD1"/>
    <w:rsid w:val="00992CB3"/>
    <w:rsid w:val="00993214"/>
    <w:rsid w:val="0099396D"/>
    <w:rsid w:val="00993FC6"/>
    <w:rsid w:val="00994A15"/>
    <w:rsid w:val="00994C07"/>
    <w:rsid w:val="00994D62"/>
    <w:rsid w:val="00995357"/>
    <w:rsid w:val="00995539"/>
    <w:rsid w:val="00995678"/>
    <w:rsid w:val="00995967"/>
    <w:rsid w:val="00997186"/>
    <w:rsid w:val="009A09B3"/>
    <w:rsid w:val="009A0A91"/>
    <w:rsid w:val="009A20E6"/>
    <w:rsid w:val="009A5761"/>
    <w:rsid w:val="009A5EB1"/>
    <w:rsid w:val="009A6EF5"/>
    <w:rsid w:val="009A7A11"/>
    <w:rsid w:val="009B03E3"/>
    <w:rsid w:val="009B1CBD"/>
    <w:rsid w:val="009B1E26"/>
    <w:rsid w:val="009B30BC"/>
    <w:rsid w:val="009B43B5"/>
    <w:rsid w:val="009B4CC5"/>
    <w:rsid w:val="009B5A22"/>
    <w:rsid w:val="009B5E35"/>
    <w:rsid w:val="009B68A2"/>
    <w:rsid w:val="009B6BA6"/>
    <w:rsid w:val="009B75E2"/>
    <w:rsid w:val="009C04C9"/>
    <w:rsid w:val="009C154C"/>
    <w:rsid w:val="009C177A"/>
    <w:rsid w:val="009C17E9"/>
    <w:rsid w:val="009C1CC3"/>
    <w:rsid w:val="009C2EF3"/>
    <w:rsid w:val="009C44F3"/>
    <w:rsid w:val="009C4663"/>
    <w:rsid w:val="009C49EA"/>
    <w:rsid w:val="009C51A1"/>
    <w:rsid w:val="009C5898"/>
    <w:rsid w:val="009C66E4"/>
    <w:rsid w:val="009D0A80"/>
    <w:rsid w:val="009D1FDA"/>
    <w:rsid w:val="009D24C0"/>
    <w:rsid w:val="009D3100"/>
    <w:rsid w:val="009D3D16"/>
    <w:rsid w:val="009D4785"/>
    <w:rsid w:val="009D4D5E"/>
    <w:rsid w:val="009D514E"/>
    <w:rsid w:val="009D51FB"/>
    <w:rsid w:val="009D5FA6"/>
    <w:rsid w:val="009D5FBD"/>
    <w:rsid w:val="009D64DD"/>
    <w:rsid w:val="009D666A"/>
    <w:rsid w:val="009D6D4D"/>
    <w:rsid w:val="009D7440"/>
    <w:rsid w:val="009E1DB6"/>
    <w:rsid w:val="009E24A7"/>
    <w:rsid w:val="009E252A"/>
    <w:rsid w:val="009E33C2"/>
    <w:rsid w:val="009E384A"/>
    <w:rsid w:val="009E3EFF"/>
    <w:rsid w:val="009E4095"/>
    <w:rsid w:val="009E43A5"/>
    <w:rsid w:val="009E45FF"/>
    <w:rsid w:val="009E4615"/>
    <w:rsid w:val="009E5122"/>
    <w:rsid w:val="009E6804"/>
    <w:rsid w:val="009E695B"/>
    <w:rsid w:val="009E7CB3"/>
    <w:rsid w:val="009F060F"/>
    <w:rsid w:val="009F0F14"/>
    <w:rsid w:val="009F1435"/>
    <w:rsid w:val="009F1548"/>
    <w:rsid w:val="009F15DA"/>
    <w:rsid w:val="009F2256"/>
    <w:rsid w:val="009F2B6A"/>
    <w:rsid w:val="009F3436"/>
    <w:rsid w:val="009F380A"/>
    <w:rsid w:val="009F3A73"/>
    <w:rsid w:val="009F4325"/>
    <w:rsid w:val="009F534B"/>
    <w:rsid w:val="009F6F86"/>
    <w:rsid w:val="009F782F"/>
    <w:rsid w:val="009F7932"/>
    <w:rsid w:val="00A0003A"/>
    <w:rsid w:val="00A0341D"/>
    <w:rsid w:val="00A042F1"/>
    <w:rsid w:val="00A044E7"/>
    <w:rsid w:val="00A0493A"/>
    <w:rsid w:val="00A062E1"/>
    <w:rsid w:val="00A065BC"/>
    <w:rsid w:val="00A06987"/>
    <w:rsid w:val="00A06C8D"/>
    <w:rsid w:val="00A07C82"/>
    <w:rsid w:val="00A107EA"/>
    <w:rsid w:val="00A1096D"/>
    <w:rsid w:val="00A10EC7"/>
    <w:rsid w:val="00A11C01"/>
    <w:rsid w:val="00A13830"/>
    <w:rsid w:val="00A13903"/>
    <w:rsid w:val="00A13916"/>
    <w:rsid w:val="00A13E14"/>
    <w:rsid w:val="00A1413E"/>
    <w:rsid w:val="00A15298"/>
    <w:rsid w:val="00A165C2"/>
    <w:rsid w:val="00A170DF"/>
    <w:rsid w:val="00A17D1B"/>
    <w:rsid w:val="00A17DA8"/>
    <w:rsid w:val="00A2029F"/>
    <w:rsid w:val="00A2101E"/>
    <w:rsid w:val="00A21774"/>
    <w:rsid w:val="00A21C0C"/>
    <w:rsid w:val="00A22D6C"/>
    <w:rsid w:val="00A252C4"/>
    <w:rsid w:val="00A259BE"/>
    <w:rsid w:val="00A26BBC"/>
    <w:rsid w:val="00A27959"/>
    <w:rsid w:val="00A27B7D"/>
    <w:rsid w:val="00A30470"/>
    <w:rsid w:val="00A306FD"/>
    <w:rsid w:val="00A30C4F"/>
    <w:rsid w:val="00A31489"/>
    <w:rsid w:val="00A31B77"/>
    <w:rsid w:val="00A32821"/>
    <w:rsid w:val="00A336FC"/>
    <w:rsid w:val="00A346CF"/>
    <w:rsid w:val="00A34ED1"/>
    <w:rsid w:val="00A35EBB"/>
    <w:rsid w:val="00A40ADE"/>
    <w:rsid w:val="00A40E04"/>
    <w:rsid w:val="00A41362"/>
    <w:rsid w:val="00A42819"/>
    <w:rsid w:val="00A42863"/>
    <w:rsid w:val="00A429EB"/>
    <w:rsid w:val="00A4461A"/>
    <w:rsid w:val="00A455BF"/>
    <w:rsid w:val="00A45B77"/>
    <w:rsid w:val="00A45F6C"/>
    <w:rsid w:val="00A46EC2"/>
    <w:rsid w:val="00A47006"/>
    <w:rsid w:val="00A4719E"/>
    <w:rsid w:val="00A47EED"/>
    <w:rsid w:val="00A505B5"/>
    <w:rsid w:val="00A50F16"/>
    <w:rsid w:val="00A51306"/>
    <w:rsid w:val="00A51FAE"/>
    <w:rsid w:val="00A52126"/>
    <w:rsid w:val="00A52E33"/>
    <w:rsid w:val="00A537FE"/>
    <w:rsid w:val="00A53FA4"/>
    <w:rsid w:val="00A54CEB"/>
    <w:rsid w:val="00A576F7"/>
    <w:rsid w:val="00A60E73"/>
    <w:rsid w:val="00A610FB"/>
    <w:rsid w:val="00A628AE"/>
    <w:rsid w:val="00A63AE9"/>
    <w:rsid w:val="00A63CF6"/>
    <w:rsid w:val="00A64666"/>
    <w:rsid w:val="00A648CA"/>
    <w:rsid w:val="00A65D3A"/>
    <w:rsid w:val="00A662B0"/>
    <w:rsid w:val="00A667FF"/>
    <w:rsid w:val="00A672F6"/>
    <w:rsid w:val="00A67623"/>
    <w:rsid w:val="00A676F5"/>
    <w:rsid w:val="00A67F89"/>
    <w:rsid w:val="00A70765"/>
    <w:rsid w:val="00A711D3"/>
    <w:rsid w:val="00A71DF9"/>
    <w:rsid w:val="00A727F2"/>
    <w:rsid w:val="00A731AF"/>
    <w:rsid w:val="00A74AFA"/>
    <w:rsid w:val="00A74FB1"/>
    <w:rsid w:val="00A7664F"/>
    <w:rsid w:val="00A7727B"/>
    <w:rsid w:val="00A7767D"/>
    <w:rsid w:val="00A8035A"/>
    <w:rsid w:val="00A80909"/>
    <w:rsid w:val="00A81431"/>
    <w:rsid w:val="00A81531"/>
    <w:rsid w:val="00A823D3"/>
    <w:rsid w:val="00A82DB3"/>
    <w:rsid w:val="00A82DBF"/>
    <w:rsid w:val="00A83A8D"/>
    <w:rsid w:val="00A86DC3"/>
    <w:rsid w:val="00A86E23"/>
    <w:rsid w:val="00A87155"/>
    <w:rsid w:val="00A873B8"/>
    <w:rsid w:val="00A905D4"/>
    <w:rsid w:val="00A9153A"/>
    <w:rsid w:val="00A91B3F"/>
    <w:rsid w:val="00A966B3"/>
    <w:rsid w:val="00A96F4D"/>
    <w:rsid w:val="00A9702A"/>
    <w:rsid w:val="00A975CD"/>
    <w:rsid w:val="00AA02BC"/>
    <w:rsid w:val="00AA0363"/>
    <w:rsid w:val="00AA0CF7"/>
    <w:rsid w:val="00AA1BAD"/>
    <w:rsid w:val="00AA1CE7"/>
    <w:rsid w:val="00AA272D"/>
    <w:rsid w:val="00AA4AEA"/>
    <w:rsid w:val="00AA5E97"/>
    <w:rsid w:val="00AA64B1"/>
    <w:rsid w:val="00AA686E"/>
    <w:rsid w:val="00AA6DF8"/>
    <w:rsid w:val="00AA6E4E"/>
    <w:rsid w:val="00AA7DD8"/>
    <w:rsid w:val="00AB160D"/>
    <w:rsid w:val="00AB4511"/>
    <w:rsid w:val="00AB4FD8"/>
    <w:rsid w:val="00AB5409"/>
    <w:rsid w:val="00AB544A"/>
    <w:rsid w:val="00AB58C5"/>
    <w:rsid w:val="00AB5CB6"/>
    <w:rsid w:val="00AB653B"/>
    <w:rsid w:val="00AB68E3"/>
    <w:rsid w:val="00AC08AF"/>
    <w:rsid w:val="00AC0B5E"/>
    <w:rsid w:val="00AC0C1F"/>
    <w:rsid w:val="00AC1721"/>
    <w:rsid w:val="00AC25A6"/>
    <w:rsid w:val="00AC2C15"/>
    <w:rsid w:val="00AC30DE"/>
    <w:rsid w:val="00AC31DA"/>
    <w:rsid w:val="00AC3CE9"/>
    <w:rsid w:val="00AC5188"/>
    <w:rsid w:val="00AC66BC"/>
    <w:rsid w:val="00AC70BE"/>
    <w:rsid w:val="00AC72A3"/>
    <w:rsid w:val="00AC7690"/>
    <w:rsid w:val="00AC785C"/>
    <w:rsid w:val="00AC7CD3"/>
    <w:rsid w:val="00AD1947"/>
    <w:rsid w:val="00AD2399"/>
    <w:rsid w:val="00AD3F2C"/>
    <w:rsid w:val="00AD53BA"/>
    <w:rsid w:val="00AD5683"/>
    <w:rsid w:val="00AD5717"/>
    <w:rsid w:val="00AD58C6"/>
    <w:rsid w:val="00AD5E52"/>
    <w:rsid w:val="00AD60C2"/>
    <w:rsid w:val="00AD6A6F"/>
    <w:rsid w:val="00AD7618"/>
    <w:rsid w:val="00AE0273"/>
    <w:rsid w:val="00AE14B9"/>
    <w:rsid w:val="00AE2C12"/>
    <w:rsid w:val="00AE3671"/>
    <w:rsid w:val="00AE3765"/>
    <w:rsid w:val="00AE39AF"/>
    <w:rsid w:val="00AE3B2C"/>
    <w:rsid w:val="00AE3F2A"/>
    <w:rsid w:val="00AE4A64"/>
    <w:rsid w:val="00AE622B"/>
    <w:rsid w:val="00AE62A5"/>
    <w:rsid w:val="00AE6628"/>
    <w:rsid w:val="00AE6735"/>
    <w:rsid w:val="00AE6783"/>
    <w:rsid w:val="00AE7F27"/>
    <w:rsid w:val="00AF0D0D"/>
    <w:rsid w:val="00AF1958"/>
    <w:rsid w:val="00AF23D5"/>
    <w:rsid w:val="00AF2A04"/>
    <w:rsid w:val="00AF2B7B"/>
    <w:rsid w:val="00AF2C8F"/>
    <w:rsid w:val="00AF32C0"/>
    <w:rsid w:val="00AF4388"/>
    <w:rsid w:val="00AF4AE2"/>
    <w:rsid w:val="00AF50F8"/>
    <w:rsid w:val="00AF660A"/>
    <w:rsid w:val="00AF6BC8"/>
    <w:rsid w:val="00B0034F"/>
    <w:rsid w:val="00B030C4"/>
    <w:rsid w:val="00B03B1C"/>
    <w:rsid w:val="00B04F2E"/>
    <w:rsid w:val="00B06064"/>
    <w:rsid w:val="00B0661C"/>
    <w:rsid w:val="00B07E45"/>
    <w:rsid w:val="00B10FA7"/>
    <w:rsid w:val="00B11C34"/>
    <w:rsid w:val="00B12162"/>
    <w:rsid w:val="00B12914"/>
    <w:rsid w:val="00B12A4C"/>
    <w:rsid w:val="00B12CAF"/>
    <w:rsid w:val="00B12F16"/>
    <w:rsid w:val="00B143E3"/>
    <w:rsid w:val="00B14514"/>
    <w:rsid w:val="00B14D00"/>
    <w:rsid w:val="00B1550F"/>
    <w:rsid w:val="00B1555A"/>
    <w:rsid w:val="00B159FB"/>
    <w:rsid w:val="00B178A5"/>
    <w:rsid w:val="00B17C67"/>
    <w:rsid w:val="00B208FE"/>
    <w:rsid w:val="00B22121"/>
    <w:rsid w:val="00B229CF"/>
    <w:rsid w:val="00B22C3A"/>
    <w:rsid w:val="00B23DF5"/>
    <w:rsid w:val="00B246B7"/>
    <w:rsid w:val="00B24AD0"/>
    <w:rsid w:val="00B25486"/>
    <w:rsid w:val="00B2746B"/>
    <w:rsid w:val="00B319B6"/>
    <w:rsid w:val="00B32660"/>
    <w:rsid w:val="00B326C9"/>
    <w:rsid w:val="00B32B82"/>
    <w:rsid w:val="00B32FC9"/>
    <w:rsid w:val="00B33913"/>
    <w:rsid w:val="00B34029"/>
    <w:rsid w:val="00B343EF"/>
    <w:rsid w:val="00B3445A"/>
    <w:rsid w:val="00B35187"/>
    <w:rsid w:val="00B35928"/>
    <w:rsid w:val="00B3665F"/>
    <w:rsid w:val="00B378AB"/>
    <w:rsid w:val="00B40383"/>
    <w:rsid w:val="00B407D5"/>
    <w:rsid w:val="00B41280"/>
    <w:rsid w:val="00B413EF"/>
    <w:rsid w:val="00B4211E"/>
    <w:rsid w:val="00B42242"/>
    <w:rsid w:val="00B424D5"/>
    <w:rsid w:val="00B42C7B"/>
    <w:rsid w:val="00B43A6D"/>
    <w:rsid w:val="00B45206"/>
    <w:rsid w:val="00B4525F"/>
    <w:rsid w:val="00B4557D"/>
    <w:rsid w:val="00B461A1"/>
    <w:rsid w:val="00B46E4A"/>
    <w:rsid w:val="00B46EC9"/>
    <w:rsid w:val="00B510B0"/>
    <w:rsid w:val="00B52A9E"/>
    <w:rsid w:val="00B52E45"/>
    <w:rsid w:val="00B53A96"/>
    <w:rsid w:val="00B5667B"/>
    <w:rsid w:val="00B6136E"/>
    <w:rsid w:val="00B61DBB"/>
    <w:rsid w:val="00B62F1C"/>
    <w:rsid w:val="00B64684"/>
    <w:rsid w:val="00B649C1"/>
    <w:rsid w:val="00B64F25"/>
    <w:rsid w:val="00B65235"/>
    <w:rsid w:val="00B65408"/>
    <w:rsid w:val="00B663FB"/>
    <w:rsid w:val="00B66444"/>
    <w:rsid w:val="00B66E9D"/>
    <w:rsid w:val="00B6716A"/>
    <w:rsid w:val="00B673A7"/>
    <w:rsid w:val="00B676EB"/>
    <w:rsid w:val="00B679E4"/>
    <w:rsid w:val="00B70044"/>
    <w:rsid w:val="00B707CF"/>
    <w:rsid w:val="00B7105F"/>
    <w:rsid w:val="00B71217"/>
    <w:rsid w:val="00B7386A"/>
    <w:rsid w:val="00B74093"/>
    <w:rsid w:val="00B7720F"/>
    <w:rsid w:val="00B7757A"/>
    <w:rsid w:val="00B77686"/>
    <w:rsid w:val="00B805D9"/>
    <w:rsid w:val="00B80DAA"/>
    <w:rsid w:val="00B82ECE"/>
    <w:rsid w:val="00B84602"/>
    <w:rsid w:val="00B857D0"/>
    <w:rsid w:val="00B85F6B"/>
    <w:rsid w:val="00B85FF2"/>
    <w:rsid w:val="00B86413"/>
    <w:rsid w:val="00B87CAC"/>
    <w:rsid w:val="00B90C71"/>
    <w:rsid w:val="00B90EF5"/>
    <w:rsid w:val="00B91D0D"/>
    <w:rsid w:val="00B91F28"/>
    <w:rsid w:val="00B91FB5"/>
    <w:rsid w:val="00B922D5"/>
    <w:rsid w:val="00B92F4E"/>
    <w:rsid w:val="00B945D0"/>
    <w:rsid w:val="00B949BB"/>
    <w:rsid w:val="00B95739"/>
    <w:rsid w:val="00B9593F"/>
    <w:rsid w:val="00B963C9"/>
    <w:rsid w:val="00B96A81"/>
    <w:rsid w:val="00BA00F0"/>
    <w:rsid w:val="00BA04D0"/>
    <w:rsid w:val="00BA052D"/>
    <w:rsid w:val="00BA06D3"/>
    <w:rsid w:val="00BA28D8"/>
    <w:rsid w:val="00BA4AF5"/>
    <w:rsid w:val="00BA5A03"/>
    <w:rsid w:val="00BA614A"/>
    <w:rsid w:val="00BA682A"/>
    <w:rsid w:val="00BA6DBD"/>
    <w:rsid w:val="00BA760A"/>
    <w:rsid w:val="00BA7624"/>
    <w:rsid w:val="00BB0496"/>
    <w:rsid w:val="00BB1DC6"/>
    <w:rsid w:val="00BB28C9"/>
    <w:rsid w:val="00BB5DA7"/>
    <w:rsid w:val="00BB65E6"/>
    <w:rsid w:val="00BB6A21"/>
    <w:rsid w:val="00BC019B"/>
    <w:rsid w:val="00BC0C2F"/>
    <w:rsid w:val="00BC1070"/>
    <w:rsid w:val="00BC1A40"/>
    <w:rsid w:val="00BC2BCB"/>
    <w:rsid w:val="00BC6545"/>
    <w:rsid w:val="00BC6697"/>
    <w:rsid w:val="00BC6B14"/>
    <w:rsid w:val="00BC6EF6"/>
    <w:rsid w:val="00BC6F35"/>
    <w:rsid w:val="00BC78AC"/>
    <w:rsid w:val="00BC7927"/>
    <w:rsid w:val="00BC7B62"/>
    <w:rsid w:val="00BD015A"/>
    <w:rsid w:val="00BD0830"/>
    <w:rsid w:val="00BD0FE1"/>
    <w:rsid w:val="00BD1861"/>
    <w:rsid w:val="00BD2CED"/>
    <w:rsid w:val="00BD39B3"/>
    <w:rsid w:val="00BD4042"/>
    <w:rsid w:val="00BD5AAB"/>
    <w:rsid w:val="00BD666C"/>
    <w:rsid w:val="00BD676D"/>
    <w:rsid w:val="00BD6FB0"/>
    <w:rsid w:val="00BD77DB"/>
    <w:rsid w:val="00BD7AD2"/>
    <w:rsid w:val="00BD7D91"/>
    <w:rsid w:val="00BE00E5"/>
    <w:rsid w:val="00BE0119"/>
    <w:rsid w:val="00BE1975"/>
    <w:rsid w:val="00BE2151"/>
    <w:rsid w:val="00BE298A"/>
    <w:rsid w:val="00BE34ED"/>
    <w:rsid w:val="00BE373F"/>
    <w:rsid w:val="00BE423D"/>
    <w:rsid w:val="00BE5D2E"/>
    <w:rsid w:val="00BE5F38"/>
    <w:rsid w:val="00BE5F90"/>
    <w:rsid w:val="00BE68E6"/>
    <w:rsid w:val="00BE6C5E"/>
    <w:rsid w:val="00BE73C0"/>
    <w:rsid w:val="00BF1F7D"/>
    <w:rsid w:val="00BF240A"/>
    <w:rsid w:val="00BF4132"/>
    <w:rsid w:val="00BF4398"/>
    <w:rsid w:val="00BF4483"/>
    <w:rsid w:val="00BF4BF8"/>
    <w:rsid w:val="00BF6861"/>
    <w:rsid w:val="00BF7776"/>
    <w:rsid w:val="00BF79D2"/>
    <w:rsid w:val="00C003C3"/>
    <w:rsid w:val="00C00CC3"/>
    <w:rsid w:val="00C00D0D"/>
    <w:rsid w:val="00C016E4"/>
    <w:rsid w:val="00C01C2E"/>
    <w:rsid w:val="00C026B3"/>
    <w:rsid w:val="00C026F0"/>
    <w:rsid w:val="00C02A19"/>
    <w:rsid w:val="00C03791"/>
    <w:rsid w:val="00C037DE"/>
    <w:rsid w:val="00C03B3C"/>
    <w:rsid w:val="00C0429C"/>
    <w:rsid w:val="00C04B8A"/>
    <w:rsid w:val="00C0526A"/>
    <w:rsid w:val="00C057A5"/>
    <w:rsid w:val="00C05852"/>
    <w:rsid w:val="00C06ABD"/>
    <w:rsid w:val="00C06B56"/>
    <w:rsid w:val="00C073E5"/>
    <w:rsid w:val="00C10B8D"/>
    <w:rsid w:val="00C113E4"/>
    <w:rsid w:val="00C11E52"/>
    <w:rsid w:val="00C120A0"/>
    <w:rsid w:val="00C1356A"/>
    <w:rsid w:val="00C13572"/>
    <w:rsid w:val="00C14129"/>
    <w:rsid w:val="00C14EBA"/>
    <w:rsid w:val="00C160C2"/>
    <w:rsid w:val="00C16CEC"/>
    <w:rsid w:val="00C17093"/>
    <w:rsid w:val="00C17D44"/>
    <w:rsid w:val="00C20752"/>
    <w:rsid w:val="00C207F2"/>
    <w:rsid w:val="00C20A7B"/>
    <w:rsid w:val="00C20B5A"/>
    <w:rsid w:val="00C2281E"/>
    <w:rsid w:val="00C23432"/>
    <w:rsid w:val="00C235BB"/>
    <w:rsid w:val="00C23B3A"/>
    <w:rsid w:val="00C23F2B"/>
    <w:rsid w:val="00C25C19"/>
    <w:rsid w:val="00C26466"/>
    <w:rsid w:val="00C26A95"/>
    <w:rsid w:val="00C26B5E"/>
    <w:rsid w:val="00C2769D"/>
    <w:rsid w:val="00C27A30"/>
    <w:rsid w:val="00C27FB8"/>
    <w:rsid w:val="00C30082"/>
    <w:rsid w:val="00C30205"/>
    <w:rsid w:val="00C30B1C"/>
    <w:rsid w:val="00C31814"/>
    <w:rsid w:val="00C3241F"/>
    <w:rsid w:val="00C34A6C"/>
    <w:rsid w:val="00C35804"/>
    <w:rsid w:val="00C36A34"/>
    <w:rsid w:val="00C3760B"/>
    <w:rsid w:val="00C3778E"/>
    <w:rsid w:val="00C37BDE"/>
    <w:rsid w:val="00C40801"/>
    <w:rsid w:val="00C411FD"/>
    <w:rsid w:val="00C426EB"/>
    <w:rsid w:val="00C42713"/>
    <w:rsid w:val="00C42E3D"/>
    <w:rsid w:val="00C44959"/>
    <w:rsid w:val="00C45564"/>
    <w:rsid w:val="00C470EF"/>
    <w:rsid w:val="00C47208"/>
    <w:rsid w:val="00C47BEC"/>
    <w:rsid w:val="00C50C5C"/>
    <w:rsid w:val="00C512F6"/>
    <w:rsid w:val="00C5148B"/>
    <w:rsid w:val="00C521F1"/>
    <w:rsid w:val="00C53ADA"/>
    <w:rsid w:val="00C55F7B"/>
    <w:rsid w:val="00C57532"/>
    <w:rsid w:val="00C61A91"/>
    <w:rsid w:val="00C621B3"/>
    <w:rsid w:val="00C62224"/>
    <w:rsid w:val="00C6224F"/>
    <w:rsid w:val="00C63757"/>
    <w:rsid w:val="00C64B38"/>
    <w:rsid w:val="00C64FC2"/>
    <w:rsid w:val="00C65544"/>
    <w:rsid w:val="00C65F0C"/>
    <w:rsid w:val="00C663AD"/>
    <w:rsid w:val="00C66989"/>
    <w:rsid w:val="00C669F6"/>
    <w:rsid w:val="00C670B7"/>
    <w:rsid w:val="00C67253"/>
    <w:rsid w:val="00C70028"/>
    <w:rsid w:val="00C71043"/>
    <w:rsid w:val="00C71CE8"/>
    <w:rsid w:val="00C71CF7"/>
    <w:rsid w:val="00C721B9"/>
    <w:rsid w:val="00C7297C"/>
    <w:rsid w:val="00C72B4B"/>
    <w:rsid w:val="00C72B9F"/>
    <w:rsid w:val="00C73DF0"/>
    <w:rsid w:val="00C75098"/>
    <w:rsid w:val="00C7582C"/>
    <w:rsid w:val="00C75945"/>
    <w:rsid w:val="00C75D25"/>
    <w:rsid w:val="00C75E4C"/>
    <w:rsid w:val="00C76186"/>
    <w:rsid w:val="00C76296"/>
    <w:rsid w:val="00C763CB"/>
    <w:rsid w:val="00C772A3"/>
    <w:rsid w:val="00C8001B"/>
    <w:rsid w:val="00C8093C"/>
    <w:rsid w:val="00C814B3"/>
    <w:rsid w:val="00C81A5B"/>
    <w:rsid w:val="00C82E14"/>
    <w:rsid w:val="00C82E58"/>
    <w:rsid w:val="00C82ED0"/>
    <w:rsid w:val="00C8333A"/>
    <w:rsid w:val="00C836C7"/>
    <w:rsid w:val="00C83F1D"/>
    <w:rsid w:val="00C8442F"/>
    <w:rsid w:val="00C85511"/>
    <w:rsid w:val="00C85913"/>
    <w:rsid w:val="00C90014"/>
    <w:rsid w:val="00C91A39"/>
    <w:rsid w:val="00C923FC"/>
    <w:rsid w:val="00C92DD7"/>
    <w:rsid w:val="00C932D4"/>
    <w:rsid w:val="00C93427"/>
    <w:rsid w:val="00C9516E"/>
    <w:rsid w:val="00C95ECB"/>
    <w:rsid w:val="00C96A3E"/>
    <w:rsid w:val="00C96E49"/>
    <w:rsid w:val="00CA1113"/>
    <w:rsid w:val="00CA14B7"/>
    <w:rsid w:val="00CA23AC"/>
    <w:rsid w:val="00CA3EE5"/>
    <w:rsid w:val="00CA50D4"/>
    <w:rsid w:val="00CA5788"/>
    <w:rsid w:val="00CA5B59"/>
    <w:rsid w:val="00CA617F"/>
    <w:rsid w:val="00CB00EE"/>
    <w:rsid w:val="00CB05AB"/>
    <w:rsid w:val="00CB1111"/>
    <w:rsid w:val="00CB11E4"/>
    <w:rsid w:val="00CB1CF2"/>
    <w:rsid w:val="00CB247E"/>
    <w:rsid w:val="00CB24AE"/>
    <w:rsid w:val="00CB2DCD"/>
    <w:rsid w:val="00CB452E"/>
    <w:rsid w:val="00CB4532"/>
    <w:rsid w:val="00CB4980"/>
    <w:rsid w:val="00CB6876"/>
    <w:rsid w:val="00CB735B"/>
    <w:rsid w:val="00CB7457"/>
    <w:rsid w:val="00CB7D9D"/>
    <w:rsid w:val="00CB7F58"/>
    <w:rsid w:val="00CC0794"/>
    <w:rsid w:val="00CC22CD"/>
    <w:rsid w:val="00CC2D06"/>
    <w:rsid w:val="00CC2FA8"/>
    <w:rsid w:val="00CC4DAF"/>
    <w:rsid w:val="00CC5CF7"/>
    <w:rsid w:val="00CC6125"/>
    <w:rsid w:val="00CC6364"/>
    <w:rsid w:val="00CC66EA"/>
    <w:rsid w:val="00CC6AA3"/>
    <w:rsid w:val="00CC7964"/>
    <w:rsid w:val="00CD0815"/>
    <w:rsid w:val="00CD0B43"/>
    <w:rsid w:val="00CD1137"/>
    <w:rsid w:val="00CD1654"/>
    <w:rsid w:val="00CD1710"/>
    <w:rsid w:val="00CD20AB"/>
    <w:rsid w:val="00CD2243"/>
    <w:rsid w:val="00CD2A82"/>
    <w:rsid w:val="00CD2B0D"/>
    <w:rsid w:val="00CD2D49"/>
    <w:rsid w:val="00CD2F2B"/>
    <w:rsid w:val="00CD3107"/>
    <w:rsid w:val="00CD53C2"/>
    <w:rsid w:val="00CD64D4"/>
    <w:rsid w:val="00CD675D"/>
    <w:rsid w:val="00CD74AF"/>
    <w:rsid w:val="00CD7B57"/>
    <w:rsid w:val="00CD7FFA"/>
    <w:rsid w:val="00CE1E20"/>
    <w:rsid w:val="00CE20E1"/>
    <w:rsid w:val="00CE26B2"/>
    <w:rsid w:val="00CE2B9F"/>
    <w:rsid w:val="00CE3206"/>
    <w:rsid w:val="00CE3D12"/>
    <w:rsid w:val="00CE483A"/>
    <w:rsid w:val="00CE4F21"/>
    <w:rsid w:val="00CE5E5D"/>
    <w:rsid w:val="00CE719F"/>
    <w:rsid w:val="00CE7201"/>
    <w:rsid w:val="00CE778F"/>
    <w:rsid w:val="00CF0AFE"/>
    <w:rsid w:val="00CF1C20"/>
    <w:rsid w:val="00CF1FC9"/>
    <w:rsid w:val="00CF24B4"/>
    <w:rsid w:val="00CF2CD7"/>
    <w:rsid w:val="00CF3199"/>
    <w:rsid w:val="00CF46B7"/>
    <w:rsid w:val="00CF51E5"/>
    <w:rsid w:val="00CF5BB0"/>
    <w:rsid w:val="00CF6247"/>
    <w:rsid w:val="00CF78A5"/>
    <w:rsid w:val="00CF795C"/>
    <w:rsid w:val="00D0031B"/>
    <w:rsid w:val="00D00974"/>
    <w:rsid w:val="00D01598"/>
    <w:rsid w:val="00D0248E"/>
    <w:rsid w:val="00D03122"/>
    <w:rsid w:val="00D03B57"/>
    <w:rsid w:val="00D070B8"/>
    <w:rsid w:val="00D07C26"/>
    <w:rsid w:val="00D108B1"/>
    <w:rsid w:val="00D11DE6"/>
    <w:rsid w:val="00D12069"/>
    <w:rsid w:val="00D131E1"/>
    <w:rsid w:val="00D1477F"/>
    <w:rsid w:val="00D14DFD"/>
    <w:rsid w:val="00D15189"/>
    <w:rsid w:val="00D15713"/>
    <w:rsid w:val="00D15751"/>
    <w:rsid w:val="00D15AE9"/>
    <w:rsid w:val="00D17218"/>
    <w:rsid w:val="00D17C2B"/>
    <w:rsid w:val="00D17F5B"/>
    <w:rsid w:val="00D20738"/>
    <w:rsid w:val="00D211AE"/>
    <w:rsid w:val="00D21A4A"/>
    <w:rsid w:val="00D21FCC"/>
    <w:rsid w:val="00D23A97"/>
    <w:rsid w:val="00D2456C"/>
    <w:rsid w:val="00D2602B"/>
    <w:rsid w:val="00D30361"/>
    <w:rsid w:val="00D31077"/>
    <w:rsid w:val="00D3133D"/>
    <w:rsid w:val="00D31EEA"/>
    <w:rsid w:val="00D32C1C"/>
    <w:rsid w:val="00D33C5D"/>
    <w:rsid w:val="00D341ED"/>
    <w:rsid w:val="00D34571"/>
    <w:rsid w:val="00D34B69"/>
    <w:rsid w:val="00D36966"/>
    <w:rsid w:val="00D369FE"/>
    <w:rsid w:val="00D37C16"/>
    <w:rsid w:val="00D400A2"/>
    <w:rsid w:val="00D40891"/>
    <w:rsid w:val="00D411A5"/>
    <w:rsid w:val="00D412AE"/>
    <w:rsid w:val="00D41380"/>
    <w:rsid w:val="00D413B5"/>
    <w:rsid w:val="00D42428"/>
    <w:rsid w:val="00D42532"/>
    <w:rsid w:val="00D44874"/>
    <w:rsid w:val="00D44E41"/>
    <w:rsid w:val="00D45707"/>
    <w:rsid w:val="00D46503"/>
    <w:rsid w:val="00D4769F"/>
    <w:rsid w:val="00D50C2C"/>
    <w:rsid w:val="00D50CD6"/>
    <w:rsid w:val="00D5190F"/>
    <w:rsid w:val="00D519ED"/>
    <w:rsid w:val="00D531E8"/>
    <w:rsid w:val="00D54278"/>
    <w:rsid w:val="00D54388"/>
    <w:rsid w:val="00D56A3F"/>
    <w:rsid w:val="00D56FF2"/>
    <w:rsid w:val="00D609CB"/>
    <w:rsid w:val="00D60C75"/>
    <w:rsid w:val="00D60D05"/>
    <w:rsid w:val="00D61792"/>
    <w:rsid w:val="00D6195A"/>
    <w:rsid w:val="00D63B50"/>
    <w:rsid w:val="00D63DC1"/>
    <w:rsid w:val="00D63E86"/>
    <w:rsid w:val="00D646C2"/>
    <w:rsid w:val="00D652C4"/>
    <w:rsid w:val="00D66815"/>
    <w:rsid w:val="00D66DC6"/>
    <w:rsid w:val="00D706F2"/>
    <w:rsid w:val="00D73CAB"/>
    <w:rsid w:val="00D73D18"/>
    <w:rsid w:val="00D7429A"/>
    <w:rsid w:val="00D746A5"/>
    <w:rsid w:val="00D74B4F"/>
    <w:rsid w:val="00D75317"/>
    <w:rsid w:val="00D75D41"/>
    <w:rsid w:val="00D75D64"/>
    <w:rsid w:val="00D766F5"/>
    <w:rsid w:val="00D775F7"/>
    <w:rsid w:val="00D808D1"/>
    <w:rsid w:val="00D82239"/>
    <w:rsid w:val="00D83A67"/>
    <w:rsid w:val="00D84195"/>
    <w:rsid w:val="00D84E57"/>
    <w:rsid w:val="00D8511B"/>
    <w:rsid w:val="00D879F3"/>
    <w:rsid w:val="00D87F85"/>
    <w:rsid w:val="00D9130D"/>
    <w:rsid w:val="00D914BF"/>
    <w:rsid w:val="00D91852"/>
    <w:rsid w:val="00D9204E"/>
    <w:rsid w:val="00D926C8"/>
    <w:rsid w:val="00D92F6F"/>
    <w:rsid w:val="00D92F87"/>
    <w:rsid w:val="00D92F88"/>
    <w:rsid w:val="00D93068"/>
    <w:rsid w:val="00D93A3F"/>
    <w:rsid w:val="00D95BEB"/>
    <w:rsid w:val="00D97671"/>
    <w:rsid w:val="00DA0066"/>
    <w:rsid w:val="00DA00B9"/>
    <w:rsid w:val="00DA05C7"/>
    <w:rsid w:val="00DA0EDC"/>
    <w:rsid w:val="00DA29D0"/>
    <w:rsid w:val="00DA2DCA"/>
    <w:rsid w:val="00DA3B04"/>
    <w:rsid w:val="00DA41BC"/>
    <w:rsid w:val="00DA47C4"/>
    <w:rsid w:val="00DA4997"/>
    <w:rsid w:val="00DA4FF1"/>
    <w:rsid w:val="00DA5D03"/>
    <w:rsid w:val="00DA6095"/>
    <w:rsid w:val="00DA71F3"/>
    <w:rsid w:val="00DA79B4"/>
    <w:rsid w:val="00DA7FED"/>
    <w:rsid w:val="00DB0642"/>
    <w:rsid w:val="00DB1C62"/>
    <w:rsid w:val="00DB2983"/>
    <w:rsid w:val="00DB357E"/>
    <w:rsid w:val="00DB42F3"/>
    <w:rsid w:val="00DB465E"/>
    <w:rsid w:val="00DB5602"/>
    <w:rsid w:val="00DC043F"/>
    <w:rsid w:val="00DC132F"/>
    <w:rsid w:val="00DC1E8C"/>
    <w:rsid w:val="00DC307A"/>
    <w:rsid w:val="00DC41A2"/>
    <w:rsid w:val="00DC4D87"/>
    <w:rsid w:val="00DC61D1"/>
    <w:rsid w:val="00DC657C"/>
    <w:rsid w:val="00DC6CF5"/>
    <w:rsid w:val="00DC7204"/>
    <w:rsid w:val="00DC746B"/>
    <w:rsid w:val="00DC7C63"/>
    <w:rsid w:val="00DC7F9F"/>
    <w:rsid w:val="00DD0E93"/>
    <w:rsid w:val="00DD1BC5"/>
    <w:rsid w:val="00DD1C4C"/>
    <w:rsid w:val="00DD40BE"/>
    <w:rsid w:val="00DD473E"/>
    <w:rsid w:val="00DD4BD8"/>
    <w:rsid w:val="00DD7B1A"/>
    <w:rsid w:val="00DE0AE3"/>
    <w:rsid w:val="00DE35FC"/>
    <w:rsid w:val="00DE3EE6"/>
    <w:rsid w:val="00DE47BF"/>
    <w:rsid w:val="00DE486F"/>
    <w:rsid w:val="00DE49B1"/>
    <w:rsid w:val="00DE4E51"/>
    <w:rsid w:val="00DE53F5"/>
    <w:rsid w:val="00DE58FB"/>
    <w:rsid w:val="00DE5BC3"/>
    <w:rsid w:val="00DE6C82"/>
    <w:rsid w:val="00DE7476"/>
    <w:rsid w:val="00DF0485"/>
    <w:rsid w:val="00DF0981"/>
    <w:rsid w:val="00DF0B28"/>
    <w:rsid w:val="00DF1C8F"/>
    <w:rsid w:val="00DF1D7D"/>
    <w:rsid w:val="00DF2B2A"/>
    <w:rsid w:val="00DF3470"/>
    <w:rsid w:val="00DF4429"/>
    <w:rsid w:val="00DF4AB4"/>
    <w:rsid w:val="00DF4C01"/>
    <w:rsid w:val="00DF56B0"/>
    <w:rsid w:val="00DF5FA0"/>
    <w:rsid w:val="00DF6B22"/>
    <w:rsid w:val="00DF77F0"/>
    <w:rsid w:val="00DF795E"/>
    <w:rsid w:val="00DF7A7D"/>
    <w:rsid w:val="00E0196B"/>
    <w:rsid w:val="00E0196D"/>
    <w:rsid w:val="00E02C9A"/>
    <w:rsid w:val="00E02CCB"/>
    <w:rsid w:val="00E038D3"/>
    <w:rsid w:val="00E03E59"/>
    <w:rsid w:val="00E045B2"/>
    <w:rsid w:val="00E06EFA"/>
    <w:rsid w:val="00E079E9"/>
    <w:rsid w:val="00E07EB2"/>
    <w:rsid w:val="00E10204"/>
    <w:rsid w:val="00E106EA"/>
    <w:rsid w:val="00E10790"/>
    <w:rsid w:val="00E13371"/>
    <w:rsid w:val="00E13472"/>
    <w:rsid w:val="00E1368C"/>
    <w:rsid w:val="00E1377C"/>
    <w:rsid w:val="00E13C81"/>
    <w:rsid w:val="00E14059"/>
    <w:rsid w:val="00E14090"/>
    <w:rsid w:val="00E146C4"/>
    <w:rsid w:val="00E155B9"/>
    <w:rsid w:val="00E15698"/>
    <w:rsid w:val="00E15CFC"/>
    <w:rsid w:val="00E15D3A"/>
    <w:rsid w:val="00E15D96"/>
    <w:rsid w:val="00E167D0"/>
    <w:rsid w:val="00E2171C"/>
    <w:rsid w:val="00E22080"/>
    <w:rsid w:val="00E227BB"/>
    <w:rsid w:val="00E22CE7"/>
    <w:rsid w:val="00E238AA"/>
    <w:rsid w:val="00E24539"/>
    <w:rsid w:val="00E25357"/>
    <w:rsid w:val="00E26AC5"/>
    <w:rsid w:val="00E26D3D"/>
    <w:rsid w:val="00E274D8"/>
    <w:rsid w:val="00E27CD1"/>
    <w:rsid w:val="00E3000C"/>
    <w:rsid w:val="00E30433"/>
    <w:rsid w:val="00E307BF"/>
    <w:rsid w:val="00E31AD1"/>
    <w:rsid w:val="00E324FF"/>
    <w:rsid w:val="00E32D79"/>
    <w:rsid w:val="00E339A5"/>
    <w:rsid w:val="00E339BF"/>
    <w:rsid w:val="00E3561A"/>
    <w:rsid w:val="00E356A9"/>
    <w:rsid w:val="00E3572D"/>
    <w:rsid w:val="00E360A6"/>
    <w:rsid w:val="00E36578"/>
    <w:rsid w:val="00E36A1C"/>
    <w:rsid w:val="00E3798A"/>
    <w:rsid w:val="00E379D0"/>
    <w:rsid w:val="00E37CB1"/>
    <w:rsid w:val="00E40F82"/>
    <w:rsid w:val="00E4204B"/>
    <w:rsid w:val="00E42AA7"/>
    <w:rsid w:val="00E42C9B"/>
    <w:rsid w:val="00E4395C"/>
    <w:rsid w:val="00E44028"/>
    <w:rsid w:val="00E44BFC"/>
    <w:rsid w:val="00E44CE5"/>
    <w:rsid w:val="00E44D15"/>
    <w:rsid w:val="00E45758"/>
    <w:rsid w:val="00E46418"/>
    <w:rsid w:val="00E478D8"/>
    <w:rsid w:val="00E47DE2"/>
    <w:rsid w:val="00E506C4"/>
    <w:rsid w:val="00E51FFF"/>
    <w:rsid w:val="00E522E8"/>
    <w:rsid w:val="00E52477"/>
    <w:rsid w:val="00E52E88"/>
    <w:rsid w:val="00E5310F"/>
    <w:rsid w:val="00E545FE"/>
    <w:rsid w:val="00E548F7"/>
    <w:rsid w:val="00E566FD"/>
    <w:rsid w:val="00E56B3F"/>
    <w:rsid w:val="00E57384"/>
    <w:rsid w:val="00E57771"/>
    <w:rsid w:val="00E57F48"/>
    <w:rsid w:val="00E60250"/>
    <w:rsid w:val="00E61038"/>
    <w:rsid w:val="00E61566"/>
    <w:rsid w:val="00E618CE"/>
    <w:rsid w:val="00E62DFF"/>
    <w:rsid w:val="00E63213"/>
    <w:rsid w:val="00E63F6F"/>
    <w:rsid w:val="00E64365"/>
    <w:rsid w:val="00E64EEA"/>
    <w:rsid w:val="00E65787"/>
    <w:rsid w:val="00E67711"/>
    <w:rsid w:val="00E7106D"/>
    <w:rsid w:val="00E71903"/>
    <w:rsid w:val="00E7344D"/>
    <w:rsid w:val="00E74B26"/>
    <w:rsid w:val="00E74BBA"/>
    <w:rsid w:val="00E750D8"/>
    <w:rsid w:val="00E75549"/>
    <w:rsid w:val="00E76941"/>
    <w:rsid w:val="00E76ABF"/>
    <w:rsid w:val="00E76F24"/>
    <w:rsid w:val="00E7714A"/>
    <w:rsid w:val="00E7764C"/>
    <w:rsid w:val="00E77E72"/>
    <w:rsid w:val="00E77FFC"/>
    <w:rsid w:val="00E8016D"/>
    <w:rsid w:val="00E80B3C"/>
    <w:rsid w:val="00E8234C"/>
    <w:rsid w:val="00E824E4"/>
    <w:rsid w:val="00E82C58"/>
    <w:rsid w:val="00E83609"/>
    <w:rsid w:val="00E83D63"/>
    <w:rsid w:val="00E84CF0"/>
    <w:rsid w:val="00E85325"/>
    <w:rsid w:val="00E858EE"/>
    <w:rsid w:val="00E86F42"/>
    <w:rsid w:val="00E8711F"/>
    <w:rsid w:val="00E873F6"/>
    <w:rsid w:val="00E878AF"/>
    <w:rsid w:val="00E87E8A"/>
    <w:rsid w:val="00E90CF8"/>
    <w:rsid w:val="00E90EBC"/>
    <w:rsid w:val="00E910E6"/>
    <w:rsid w:val="00E91634"/>
    <w:rsid w:val="00E918AB"/>
    <w:rsid w:val="00E92698"/>
    <w:rsid w:val="00E929E4"/>
    <w:rsid w:val="00E92CC0"/>
    <w:rsid w:val="00E93BF5"/>
    <w:rsid w:val="00E94272"/>
    <w:rsid w:val="00E94E97"/>
    <w:rsid w:val="00E94F66"/>
    <w:rsid w:val="00E95AC9"/>
    <w:rsid w:val="00E95B65"/>
    <w:rsid w:val="00E95B69"/>
    <w:rsid w:val="00E95B98"/>
    <w:rsid w:val="00E96420"/>
    <w:rsid w:val="00E965C6"/>
    <w:rsid w:val="00E968EE"/>
    <w:rsid w:val="00E9745F"/>
    <w:rsid w:val="00E97F50"/>
    <w:rsid w:val="00EA0D53"/>
    <w:rsid w:val="00EA0ED6"/>
    <w:rsid w:val="00EA0F71"/>
    <w:rsid w:val="00EA29FB"/>
    <w:rsid w:val="00EA4033"/>
    <w:rsid w:val="00EA42D6"/>
    <w:rsid w:val="00EA431E"/>
    <w:rsid w:val="00EA501B"/>
    <w:rsid w:val="00EA5D41"/>
    <w:rsid w:val="00EA74E5"/>
    <w:rsid w:val="00EB000C"/>
    <w:rsid w:val="00EB0465"/>
    <w:rsid w:val="00EB2829"/>
    <w:rsid w:val="00EB33ED"/>
    <w:rsid w:val="00EB363B"/>
    <w:rsid w:val="00EB3A01"/>
    <w:rsid w:val="00EB41B5"/>
    <w:rsid w:val="00EB5A84"/>
    <w:rsid w:val="00EB66E0"/>
    <w:rsid w:val="00EB6B08"/>
    <w:rsid w:val="00EB6D3F"/>
    <w:rsid w:val="00EB7620"/>
    <w:rsid w:val="00EB770A"/>
    <w:rsid w:val="00EC069C"/>
    <w:rsid w:val="00EC0AA4"/>
    <w:rsid w:val="00EC1ED7"/>
    <w:rsid w:val="00EC2DB5"/>
    <w:rsid w:val="00EC3737"/>
    <w:rsid w:val="00EC382D"/>
    <w:rsid w:val="00EC5D7D"/>
    <w:rsid w:val="00ED2764"/>
    <w:rsid w:val="00ED2A9A"/>
    <w:rsid w:val="00ED2E77"/>
    <w:rsid w:val="00ED38AC"/>
    <w:rsid w:val="00ED470E"/>
    <w:rsid w:val="00ED6D30"/>
    <w:rsid w:val="00ED762D"/>
    <w:rsid w:val="00EE06D4"/>
    <w:rsid w:val="00EE23D5"/>
    <w:rsid w:val="00EE25EB"/>
    <w:rsid w:val="00EE3387"/>
    <w:rsid w:val="00EE3683"/>
    <w:rsid w:val="00EE37AB"/>
    <w:rsid w:val="00EE5AE9"/>
    <w:rsid w:val="00EE7495"/>
    <w:rsid w:val="00EE7896"/>
    <w:rsid w:val="00EF13B5"/>
    <w:rsid w:val="00EF14E7"/>
    <w:rsid w:val="00EF1747"/>
    <w:rsid w:val="00EF1921"/>
    <w:rsid w:val="00EF1C77"/>
    <w:rsid w:val="00EF3E0C"/>
    <w:rsid w:val="00EF41DC"/>
    <w:rsid w:val="00EF4567"/>
    <w:rsid w:val="00EF50D4"/>
    <w:rsid w:val="00EF5EA2"/>
    <w:rsid w:val="00EF68DA"/>
    <w:rsid w:val="00EF6DE9"/>
    <w:rsid w:val="00EF7A7E"/>
    <w:rsid w:val="00EF7DCA"/>
    <w:rsid w:val="00F01860"/>
    <w:rsid w:val="00F01BDC"/>
    <w:rsid w:val="00F01F41"/>
    <w:rsid w:val="00F03CDD"/>
    <w:rsid w:val="00F03DC7"/>
    <w:rsid w:val="00F0453C"/>
    <w:rsid w:val="00F04AFE"/>
    <w:rsid w:val="00F063CD"/>
    <w:rsid w:val="00F0643A"/>
    <w:rsid w:val="00F10254"/>
    <w:rsid w:val="00F12AD5"/>
    <w:rsid w:val="00F12B38"/>
    <w:rsid w:val="00F136C9"/>
    <w:rsid w:val="00F13890"/>
    <w:rsid w:val="00F13BF1"/>
    <w:rsid w:val="00F15254"/>
    <w:rsid w:val="00F15A58"/>
    <w:rsid w:val="00F16A35"/>
    <w:rsid w:val="00F17CC9"/>
    <w:rsid w:val="00F212F9"/>
    <w:rsid w:val="00F222E6"/>
    <w:rsid w:val="00F23035"/>
    <w:rsid w:val="00F230E3"/>
    <w:rsid w:val="00F237FB"/>
    <w:rsid w:val="00F23BD2"/>
    <w:rsid w:val="00F2400A"/>
    <w:rsid w:val="00F24903"/>
    <w:rsid w:val="00F24CBC"/>
    <w:rsid w:val="00F24E49"/>
    <w:rsid w:val="00F25C9A"/>
    <w:rsid w:val="00F27451"/>
    <w:rsid w:val="00F303FA"/>
    <w:rsid w:val="00F30D61"/>
    <w:rsid w:val="00F33854"/>
    <w:rsid w:val="00F34475"/>
    <w:rsid w:val="00F359E5"/>
    <w:rsid w:val="00F359E8"/>
    <w:rsid w:val="00F35FA5"/>
    <w:rsid w:val="00F36A7F"/>
    <w:rsid w:val="00F375D3"/>
    <w:rsid w:val="00F377DD"/>
    <w:rsid w:val="00F37C48"/>
    <w:rsid w:val="00F408C8"/>
    <w:rsid w:val="00F41D4F"/>
    <w:rsid w:val="00F41DD1"/>
    <w:rsid w:val="00F422F1"/>
    <w:rsid w:val="00F42B27"/>
    <w:rsid w:val="00F43CB4"/>
    <w:rsid w:val="00F43E3F"/>
    <w:rsid w:val="00F44C5F"/>
    <w:rsid w:val="00F46015"/>
    <w:rsid w:val="00F46964"/>
    <w:rsid w:val="00F50679"/>
    <w:rsid w:val="00F514EA"/>
    <w:rsid w:val="00F51A78"/>
    <w:rsid w:val="00F52926"/>
    <w:rsid w:val="00F53008"/>
    <w:rsid w:val="00F53E3A"/>
    <w:rsid w:val="00F55B47"/>
    <w:rsid w:val="00F5625E"/>
    <w:rsid w:val="00F56600"/>
    <w:rsid w:val="00F567A4"/>
    <w:rsid w:val="00F5695B"/>
    <w:rsid w:val="00F601A6"/>
    <w:rsid w:val="00F60E11"/>
    <w:rsid w:val="00F6194E"/>
    <w:rsid w:val="00F61C62"/>
    <w:rsid w:val="00F62802"/>
    <w:rsid w:val="00F62D38"/>
    <w:rsid w:val="00F62E51"/>
    <w:rsid w:val="00F63231"/>
    <w:rsid w:val="00F6454E"/>
    <w:rsid w:val="00F653AC"/>
    <w:rsid w:val="00F66696"/>
    <w:rsid w:val="00F666FE"/>
    <w:rsid w:val="00F67ACE"/>
    <w:rsid w:val="00F701C1"/>
    <w:rsid w:val="00F70736"/>
    <w:rsid w:val="00F70CCE"/>
    <w:rsid w:val="00F70EB4"/>
    <w:rsid w:val="00F71B46"/>
    <w:rsid w:val="00F71D8C"/>
    <w:rsid w:val="00F724E0"/>
    <w:rsid w:val="00F72DBE"/>
    <w:rsid w:val="00F733E1"/>
    <w:rsid w:val="00F75DDB"/>
    <w:rsid w:val="00F765CD"/>
    <w:rsid w:val="00F76845"/>
    <w:rsid w:val="00F76EDC"/>
    <w:rsid w:val="00F806B3"/>
    <w:rsid w:val="00F810A4"/>
    <w:rsid w:val="00F816FE"/>
    <w:rsid w:val="00F819FE"/>
    <w:rsid w:val="00F81F33"/>
    <w:rsid w:val="00F826B1"/>
    <w:rsid w:val="00F82E49"/>
    <w:rsid w:val="00F834BC"/>
    <w:rsid w:val="00F846F9"/>
    <w:rsid w:val="00F84E05"/>
    <w:rsid w:val="00F856B8"/>
    <w:rsid w:val="00F8579B"/>
    <w:rsid w:val="00F861F8"/>
    <w:rsid w:val="00F86613"/>
    <w:rsid w:val="00F866FE"/>
    <w:rsid w:val="00F875D8"/>
    <w:rsid w:val="00F909F7"/>
    <w:rsid w:val="00F90ACE"/>
    <w:rsid w:val="00F90D09"/>
    <w:rsid w:val="00F91239"/>
    <w:rsid w:val="00F914AF"/>
    <w:rsid w:val="00F91E76"/>
    <w:rsid w:val="00F93DEF"/>
    <w:rsid w:val="00F946AE"/>
    <w:rsid w:val="00F94ED4"/>
    <w:rsid w:val="00F95A35"/>
    <w:rsid w:val="00F9680E"/>
    <w:rsid w:val="00F97026"/>
    <w:rsid w:val="00F97A6B"/>
    <w:rsid w:val="00FA10F8"/>
    <w:rsid w:val="00FA1CE8"/>
    <w:rsid w:val="00FA2919"/>
    <w:rsid w:val="00FA3AE2"/>
    <w:rsid w:val="00FA3C48"/>
    <w:rsid w:val="00FA47D0"/>
    <w:rsid w:val="00FB10A7"/>
    <w:rsid w:val="00FB110A"/>
    <w:rsid w:val="00FB13D4"/>
    <w:rsid w:val="00FB180E"/>
    <w:rsid w:val="00FB18DA"/>
    <w:rsid w:val="00FB28AD"/>
    <w:rsid w:val="00FB2D2D"/>
    <w:rsid w:val="00FB2FEA"/>
    <w:rsid w:val="00FB3065"/>
    <w:rsid w:val="00FB4F9D"/>
    <w:rsid w:val="00FB5E8A"/>
    <w:rsid w:val="00FB5F91"/>
    <w:rsid w:val="00FB7210"/>
    <w:rsid w:val="00FC0110"/>
    <w:rsid w:val="00FC067E"/>
    <w:rsid w:val="00FC1818"/>
    <w:rsid w:val="00FC22E5"/>
    <w:rsid w:val="00FC2447"/>
    <w:rsid w:val="00FC2A6E"/>
    <w:rsid w:val="00FC345A"/>
    <w:rsid w:val="00FC3A24"/>
    <w:rsid w:val="00FC4350"/>
    <w:rsid w:val="00FC451B"/>
    <w:rsid w:val="00FC59C4"/>
    <w:rsid w:val="00FC612C"/>
    <w:rsid w:val="00FC6277"/>
    <w:rsid w:val="00FC77E8"/>
    <w:rsid w:val="00FC79D6"/>
    <w:rsid w:val="00FC79EC"/>
    <w:rsid w:val="00FD0ACD"/>
    <w:rsid w:val="00FD10E8"/>
    <w:rsid w:val="00FD1292"/>
    <w:rsid w:val="00FD35D4"/>
    <w:rsid w:val="00FD3F40"/>
    <w:rsid w:val="00FD470C"/>
    <w:rsid w:val="00FD5A25"/>
    <w:rsid w:val="00FD5D32"/>
    <w:rsid w:val="00FD6896"/>
    <w:rsid w:val="00FD6F5D"/>
    <w:rsid w:val="00FD7E83"/>
    <w:rsid w:val="00FE0483"/>
    <w:rsid w:val="00FE295D"/>
    <w:rsid w:val="00FE3C96"/>
    <w:rsid w:val="00FE6A14"/>
    <w:rsid w:val="00FE74B9"/>
    <w:rsid w:val="00FF0417"/>
    <w:rsid w:val="00FF0B58"/>
    <w:rsid w:val="00FF1C3A"/>
    <w:rsid w:val="00FF2260"/>
    <w:rsid w:val="00FF29DC"/>
    <w:rsid w:val="00FF4777"/>
    <w:rsid w:val="00FF4906"/>
    <w:rsid w:val="00FF497C"/>
    <w:rsid w:val="00FF5528"/>
    <w:rsid w:val="00FF57C1"/>
    <w:rsid w:val="00FF66D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25pt"/>
      <v:textbox inset="0,0,0,0"/>
    </o:shapedefaults>
    <o:shapelayout v:ext="edit">
      <o:idmap v:ext="edit" data="1"/>
    </o:shapelayout>
  </w:shapeDefaults>
  <w:decimalSymbol w:val=","/>
  <w:listSeparator w:val=","/>
  <w15:chartTrackingRefBased/>
  <w15:docId w15:val="{5096DD61-CDD7-499A-BA3E-7197645F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4B"/>
    <w:pPr>
      <w:spacing w:after="60"/>
      <w:jc w:val="both"/>
    </w:pPr>
    <w:rPr>
      <w:rFonts w:ascii="Times New Roman" w:eastAsia="Times New Roman" w:hAnsi="Times New Roman"/>
      <w:lang w:val="fr-FR" w:eastAsia="fr-FR"/>
    </w:rPr>
  </w:style>
  <w:style w:type="paragraph" w:styleId="Heading1">
    <w:name w:val="heading 1"/>
    <w:aliases w:val="t1"/>
    <w:basedOn w:val="Normal"/>
    <w:link w:val="Heading1Char"/>
    <w:qFormat/>
    <w:rsid w:val="00994D62"/>
    <w:pPr>
      <w:tabs>
        <w:tab w:val="left" w:pos="-1440"/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600"/>
      </w:tabs>
      <w:suppressAutoHyphens/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1"/>
    <w:qFormat/>
    <w:rsid w:val="00994D62"/>
    <w:pPr>
      <w:keepNext/>
      <w:spacing w:before="240"/>
      <w:jc w:val="lef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1"/>
    <w:qFormat/>
    <w:rsid w:val="00994D62"/>
    <w:pPr>
      <w:keepNext/>
      <w:spacing w:before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1"/>
    <w:qFormat/>
    <w:rsid w:val="00994D62"/>
    <w:pPr>
      <w:keepNext/>
      <w:spacing w:before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1"/>
    <w:qFormat/>
    <w:rsid w:val="00994D62"/>
    <w:pPr>
      <w:keepNext/>
      <w:tabs>
        <w:tab w:val="left" w:pos="142"/>
        <w:tab w:val="left" w:pos="1382"/>
        <w:tab w:val="left" w:pos="1744"/>
        <w:tab w:val="left" w:pos="4626"/>
        <w:tab w:val="left" w:pos="4988"/>
        <w:tab w:val="left" w:pos="7135"/>
        <w:tab w:val="left" w:pos="7497"/>
        <w:tab w:val="left" w:pos="8489"/>
        <w:tab w:val="left" w:pos="8851"/>
        <w:tab w:val="left" w:pos="9423"/>
        <w:tab w:val="left" w:pos="9785"/>
        <w:tab w:val="left" w:pos="10672"/>
        <w:tab w:val="left" w:pos="11034"/>
        <w:tab w:val="left" w:pos="11906"/>
        <w:tab w:val="center" w:pos="14175"/>
      </w:tabs>
      <w:spacing w:after="0"/>
      <w:ind w:left="142"/>
      <w:jc w:val="left"/>
      <w:outlineLvl w:val="4"/>
    </w:pPr>
    <w:rPr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994D62"/>
    <w:pPr>
      <w:keepNext/>
      <w:spacing w:after="0"/>
      <w:jc w:val="center"/>
      <w:outlineLvl w:val="5"/>
    </w:pPr>
    <w:rPr>
      <w:u w:val="single"/>
    </w:rPr>
  </w:style>
  <w:style w:type="character" w:default="1" w:styleId="DefaultParagraphFont">
    <w:name w:val="Default Paragraph Font"/>
    <w:aliases w:val=" Car Car11 Char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1 Char"/>
    <w:link w:val="Heading1"/>
    <w:rsid w:val="00994D62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CarCar11">
    <w:name w:val=" Car Car11"/>
    <w:basedOn w:val="Normal"/>
    <w:rsid w:val="00B40383"/>
    <w:pPr>
      <w:autoSpaceDE w:val="0"/>
      <w:autoSpaceDN w:val="0"/>
      <w:spacing w:after="160" w:line="240" w:lineRule="exact"/>
      <w:jc w:val="left"/>
    </w:pPr>
    <w:rPr>
      <w:rFonts w:ascii="Arial" w:hAnsi="Arial" w:cs="Arial"/>
      <w:lang w:val="de-CH" w:eastAsia="de-DE"/>
    </w:rPr>
  </w:style>
  <w:style w:type="character" w:customStyle="1" w:styleId="Heading2Char1">
    <w:name w:val="Heading 2 Char1"/>
    <w:link w:val="Heading2"/>
    <w:rsid w:val="00994D62"/>
    <w:rPr>
      <w:rFonts w:ascii="Times New Roman" w:eastAsia="Times New Roman" w:hAnsi="Times New Roman" w:cs="Times New Roman"/>
      <w:b/>
      <w:szCs w:val="20"/>
      <w:u w:val="single"/>
      <w:lang w:val="fr-FR" w:eastAsia="fr-FR"/>
    </w:rPr>
  </w:style>
  <w:style w:type="character" w:customStyle="1" w:styleId="Heading3Char1">
    <w:name w:val="Heading 3 Char1"/>
    <w:link w:val="Heading3"/>
    <w:rsid w:val="00994D62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customStyle="1" w:styleId="Heading4Char1">
    <w:name w:val="Heading 4 Char1"/>
    <w:link w:val="Heading4"/>
    <w:rsid w:val="00994D62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Heading5Char1">
    <w:name w:val="Heading 5 Char1"/>
    <w:link w:val="Heading5"/>
    <w:rsid w:val="00994D62"/>
    <w:rPr>
      <w:rFonts w:ascii="Times New Roman" w:eastAsia="Times New Roman" w:hAnsi="Times New Roman" w:cs="Times New Roman"/>
      <w:b/>
      <w:i/>
      <w:sz w:val="18"/>
      <w:szCs w:val="20"/>
      <w:lang w:val="fr-FR" w:eastAsia="fr-FR"/>
    </w:rPr>
  </w:style>
  <w:style w:type="character" w:customStyle="1" w:styleId="Heading6Char">
    <w:name w:val="Heading 6 Char"/>
    <w:link w:val="Heading6"/>
    <w:rsid w:val="00994D62"/>
    <w:rPr>
      <w:rFonts w:ascii="Times New Roman" w:eastAsia="Times New Roman" w:hAnsi="Times New Roman" w:cs="Times New Roman"/>
      <w:sz w:val="20"/>
      <w:szCs w:val="20"/>
      <w:u w:val="single"/>
      <w:lang w:val="fr-FR" w:eastAsia="fr-FR"/>
    </w:rPr>
  </w:style>
  <w:style w:type="paragraph" w:customStyle="1" w:styleId="p2">
    <w:name w:val="p2"/>
    <w:basedOn w:val="Normal"/>
    <w:rsid w:val="00994D62"/>
    <w:pPr>
      <w:tabs>
        <w:tab w:val="left" w:pos="-1440"/>
        <w:tab w:val="left" w:pos="-720"/>
      </w:tabs>
      <w:suppressAutoHyphens/>
      <w:spacing w:after="40"/>
      <w:ind w:left="284"/>
    </w:pPr>
  </w:style>
  <w:style w:type="paragraph" w:customStyle="1" w:styleId="ta2">
    <w:name w:val="ta2"/>
    <w:basedOn w:val="Normal"/>
    <w:rsid w:val="00994D62"/>
    <w:pPr>
      <w:ind w:left="255" w:hanging="113"/>
      <w:jc w:val="left"/>
    </w:pPr>
  </w:style>
  <w:style w:type="character" w:customStyle="1" w:styleId="FootnoteTextChar">
    <w:name w:val="Footnote Text Char"/>
    <w:link w:val="FootnoteText"/>
    <w:semiHidden/>
    <w:rsid w:val="00994D62"/>
    <w:rPr>
      <w:rFonts w:ascii="Times New Roman" w:eastAsia="Times New Roman" w:hAnsi="Times New Roman" w:cs="Times New Roman"/>
      <w:i/>
      <w:sz w:val="18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994D62"/>
    <w:rPr>
      <w:i/>
      <w:sz w:val="18"/>
    </w:rPr>
  </w:style>
  <w:style w:type="paragraph" w:customStyle="1" w:styleId="p1">
    <w:name w:val="p1"/>
    <w:basedOn w:val="Normal"/>
    <w:rsid w:val="00994D62"/>
    <w:pPr>
      <w:suppressAutoHyphens/>
      <w:spacing w:after="40"/>
    </w:pPr>
  </w:style>
  <w:style w:type="paragraph" w:customStyle="1" w:styleId="p4">
    <w:name w:val="p4"/>
    <w:basedOn w:val="Normal"/>
    <w:rsid w:val="00994D62"/>
    <w:pPr>
      <w:tabs>
        <w:tab w:val="left" w:pos="-1440"/>
        <w:tab w:val="left" w:pos="-720"/>
      </w:tabs>
      <w:suppressAutoHyphens/>
      <w:spacing w:after="40"/>
      <w:ind w:left="862" w:hanging="11"/>
      <w:jc w:val="left"/>
    </w:pPr>
  </w:style>
  <w:style w:type="paragraph" w:customStyle="1" w:styleId="p5">
    <w:name w:val="p5"/>
    <w:basedOn w:val="p4"/>
    <w:rsid w:val="00994D62"/>
    <w:pPr>
      <w:ind w:left="1134" w:hanging="142"/>
    </w:pPr>
  </w:style>
  <w:style w:type="paragraph" w:customStyle="1" w:styleId="t3">
    <w:name w:val="t3"/>
    <w:basedOn w:val="Heading3"/>
    <w:rsid w:val="00994D62"/>
    <w:pPr>
      <w:spacing w:before="120"/>
      <w:ind w:left="284"/>
      <w:outlineLvl w:val="9"/>
    </w:pPr>
  </w:style>
  <w:style w:type="paragraph" w:customStyle="1" w:styleId="p3">
    <w:name w:val="p3"/>
    <w:basedOn w:val="p1"/>
    <w:rsid w:val="00994D62"/>
    <w:pPr>
      <w:ind w:left="567"/>
    </w:pPr>
  </w:style>
  <w:style w:type="paragraph" w:customStyle="1" w:styleId="t2">
    <w:name w:val="t2"/>
    <w:basedOn w:val="Normal"/>
    <w:rsid w:val="00994D62"/>
    <w:pPr>
      <w:tabs>
        <w:tab w:val="left" w:pos="-1440"/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600"/>
      </w:tabs>
      <w:suppressAutoHyphens/>
      <w:spacing w:before="120" w:after="120"/>
      <w:jc w:val="left"/>
    </w:pPr>
    <w:rPr>
      <w:b/>
      <w:sz w:val="22"/>
      <w:u w:val="single"/>
    </w:rPr>
  </w:style>
  <w:style w:type="paragraph" w:styleId="Header">
    <w:name w:val="header"/>
    <w:basedOn w:val="Normal"/>
    <w:link w:val="HeaderChar"/>
    <w:semiHidden/>
    <w:rsid w:val="00994D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994D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semiHidden/>
    <w:rsid w:val="00994D62"/>
  </w:style>
  <w:style w:type="paragraph" w:styleId="Footer">
    <w:name w:val="footer"/>
    <w:basedOn w:val="Normal"/>
    <w:link w:val="FooterChar1"/>
    <w:uiPriority w:val="99"/>
    <w:rsid w:val="00994D62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94D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cad1">
    <w:name w:val="cad1"/>
    <w:basedOn w:val="Normal"/>
    <w:rsid w:val="00994D62"/>
    <w:pPr>
      <w:jc w:val="center"/>
    </w:pPr>
    <w:rPr>
      <w:b/>
      <w:color w:val="000000"/>
    </w:rPr>
  </w:style>
  <w:style w:type="paragraph" w:customStyle="1" w:styleId="oui">
    <w:name w:val="oui"/>
    <w:basedOn w:val="Normal"/>
    <w:link w:val="ouiCar"/>
    <w:rsid w:val="00994D62"/>
    <w:pPr>
      <w:jc w:val="center"/>
    </w:pPr>
    <w:rPr>
      <w:rFonts w:ascii="Calibri" w:eastAsia="Calibri" w:hAnsi="Calibri"/>
    </w:rPr>
  </w:style>
  <w:style w:type="character" w:customStyle="1" w:styleId="ouiCar">
    <w:name w:val="oui Car"/>
    <w:link w:val="oui"/>
    <w:rsid w:val="00A42819"/>
    <w:rPr>
      <w:lang w:val="fr-FR" w:eastAsia="fr-FR" w:bidi="ar-SA"/>
    </w:rPr>
  </w:style>
  <w:style w:type="paragraph" w:customStyle="1" w:styleId="cad2">
    <w:name w:val="cad2"/>
    <w:basedOn w:val="Normal"/>
    <w:rsid w:val="00994D62"/>
    <w:pPr>
      <w:jc w:val="center"/>
    </w:pPr>
    <w:rPr>
      <w:color w:val="000000"/>
    </w:rPr>
  </w:style>
  <w:style w:type="paragraph" w:customStyle="1" w:styleId="cref">
    <w:name w:val="cref"/>
    <w:basedOn w:val="Normal"/>
    <w:rsid w:val="00994D62"/>
    <w:pPr>
      <w:jc w:val="center"/>
    </w:pPr>
    <w:rPr>
      <w:b/>
    </w:rPr>
  </w:style>
  <w:style w:type="paragraph" w:customStyle="1" w:styleId="cad3">
    <w:name w:val="cad3"/>
    <w:basedOn w:val="Normal"/>
    <w:rsid w:val="00994D62"/>
    <w:pPr>
      <w:jc w:val="center"/>
    </w:pPr>
    <w:rPr>
      <w:color w:val="000000"/>
    </w:rPr>
  </w:style>
  <w:style w:type="paragraph" w:customStyle="1" w:styleId="fl">
    <w:name w:val="fl"/>
    <w:basedOn w:val="Normal"/>
    <w:rsid w:val="00994D62"/>
    <w:rPr>
      <w:noProof/>
    </w:rPr>
  </w:style>
  <w:style w:type="paragraph" w:customStyle="1" w:styleId="tstat1">
    <w:name w:val="tstat 1"/>
    <w:basedOn w:val="Heading1"/>
    <w:rsid w:val="00994D62"/>
    <w:rPr>
      <w:sz w:val="24"/>
    </w:rPr>
  </w:style>
  <w:style w:type="paragraph" w:customStyle="1" w:styleId="strat2">
    <w:name w:val="strat 2"/>
    <w:basedOn w:val="Heading2"/>
    <w:rsid w:val="00994D62"/>
    <w:pPr>
      <w:ind w:left="142"/>
    </w:pPr>
  </w:style>
  <w:style w:type="paragraph" w:customStyle="1" w:styleId="strat1">
    <w:name w:val="strat 1"/>
    <w:basedOn w:val="tstat1"/>
    <w:rsid w:val="00994D62"/>
  </w:style>
  <w:style w:type="paragraph" w:styleId="BodyText">
    <w:name w:val="Body Text"/>
    <w:basedOn w:val="Normal"/>
    <w:link w:val="BodyTextChar1"/>
    <w:semiHidden/>
    <w:rsid w:val="00994D62"/>
    <w:pPr>
      <w:spacing w:after="0"/>
      <w:jc w:val="center"/>
    </w:pPr>
    <w:rPr>
      <w:color w:val="000000"/>
    </w:rPr>
  </w:style>
  <w:style w:type="character" w:customStyle="1" w:styleId="BodyTextChar1">
    <w:name w:val="Body Text Char1"/>
    <w:link w:val="BodyText"/>
    <w:semiHidden/>
    <w:rsid w:val="00994D62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styleId="BodyText2">
    <w:name w:val="Body Text 2"/>
    <w:basedOn w:val="Normal"/>
    <w:link w:val="BodyText2Char"/>
    <w:semiHidden/>
    <w:rsid w:val="00994D62"/>
    <w:pPr>
      <w:spacing w:after="0"/>
      <w:jc w:val="center"/>
    </w:pPr>
    <w:rPr>
      <w:color w:val="000000"/>
      <w:sz w:val="18"/>
    </w:rPr>
  </w:style>
  <w:style w:type="character" w:customStyle="1" w:styleId="BodyText2Char">
    <w:name w:val="Body Text 2 Char"/>
    <w:link w:val="BodyText2"/>
    <w:semiHidden/>
    <w:rsid w:val="00994D62"/>
    <w:rPr>
      <w:rFonts w:ascii="Times New Roman" w:eastAsia="Times New Roman" w:hAnsi="Times New Roman" w:cs="Times New Roman"/>
      <w:color w:val="000000"/>
      <w:sz w:val="18"/>
      <w:szCs w:val="20"/>
      <w:lang w:val="fr-FR" w:eastAsia="fr-FR"/>
    </w:rPr>
  </w:style>
  <w:style w:type="paragraph" w:styleId="BodyText3">
    <w:name w:val="Body Text 3"/>
    <w:basedOn w:val="Normal"/>
    <w:link w:val="BodyText3Char1"/>
    <w:semiHidden/>
    <w:rsid w:val="00994D62"/>
    <w:pPr>
      <w:spacing w:after="0"/>
      <w:jc w:val="left"/>
    </w:pPr>
  </w:style>
  <w:style w:type="character" w:customStyle="1" w:styleId="BodyText3Char1">
    <w:name w:val="Body Text 3 Char1"/>
    <w:link w:val="BodyText3"/>
    <w:semiHidden/>
    <w:rsid w:val="00994D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OC1">
    <w:name w:val="toc 1"/>
    <w:basedOn w:val="Normal"/>
    <w:next w:val="Normal"/>
    <w:autoRedefine/>
    <w:semiHidden/>
    <w:rsid w:val="00994D62"/>
    <w:pPr>
      <w:tabs>
        <w:tab w:val="right" w:leader="dot" w:pos="10195"/>
      </w:tabs>
      <w:spacing w:before="120" w:after="120"/>
      <w:jc w:val="left"/>
    </w:pPr>
    <w:rPr>
      <w:rFonts w:ascii="Arial" w:hAnsi="Arial"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994D62"/>
    <w:pPr>
      <w:spacing w:after="0"/>
      <w:ind w:left="200"/>
      <w:jc w:val="left"/>
    </w:pPr>
    <w:rPr>
      <w:smallCaps/>
    </w:rPr>
  </w:style>
  <w:style w:type="paragraph" w:customStyle="1" w:styleId="Titre1t1">
    <w:name w:val="Titre 1.t1"/>
    <w:basedOn w:val="Normal"/>
    <w:rsid w:val="00994D62"/>
    <w:pPr>
      <w:tabs>
        <w:tab w:val="left" w:pos="-1440"/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600"/>
      </w:tabs>
      <w:suppressAutoHyphens/>
      <w:spacing w:before="120" w:after="120"/>
      <w:jc w:val="center"/>
    </w:pPr>
    <w:rPr>
      <w:b/>
      <w:sz w:val="28"/>
    </w:rPr>
  </w:style>
  <w:style w:type="character" w:styleId="CommentReference">
    <w:name w:val="annotation reference"/>
    <w:semiHidden/>
    <w:rsid w:val="00994D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4D62"/>
  </w:style>
  <w:style w:type="character" w:customStyle="1" w:styleId="CommentTextChar">
    <w:name w:val="Comment Text Char"/>
    <w:link w:val="CommentText"/>
    <w:semiHidden/>
    <w:rsid w:val="00994D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SubjectChar">
    <w:name w:val="Comment Subject Char"/>
    <w:link w:val="CommentSubject"/>
    <w:semiHidden/>
    <w:rsid w:val="00994D6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4D62"/>
    <w:rPr>
      <w:b/>
      <w:bCs/>
    </w:rPr>
  </w:style>
  <w:style w:type="paragraph" w:styleId="BalloonText">
    <w:name w:val="Balloon Text"/>
    <w:basedOn w:val="Normal"/>
    <w:link w:val="BalloonTextChar"/>
    <w:semiHidden/>
    <w:rsid w:val="00994D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94D62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ListParagraph1">
    <w:name w:val="List Paragraph1"/>
    <w:basedOn w:val="Normal"/>
    <w:rsid w:val="00C42713"/>
    <w:pPr>
      <w:suppressAutoHyphens/>
      <w:spacing w:after="0"/>
      <w:jc w:val="left"/>
    </w:pPr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7692"/>
    <w:pPr>
      <w:ind w:left="72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671394"/>
    <w:rPr>
      <w:sz w:val="22"/>
      <w:szCs w:val="22"/>
      <w:lang w:val="fr-FR" w:eastAsia="en-US"/>
    </w:rPr>
  </w:style>
  <w:style w:type="character" w:styleId="FootnoteReference">
    <w:name w:val="footnote reference"/>
    <w:semiHidden/>
    <w:unhideWhenUsed/>
    <w:rsid w:val="00DF1C8F"/>
    <w:rPr>
      <w:vertAlign w:val="superscript"/>
    </w:rPr>
  </w:style>
  <w:style w:type="table" w:styleId="TableGrid">
    <w:name w:val="Table Grid"/>
    <w:basedOn w:val="TableNormal"/>
    <w:rsid w:val="00B403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oui"/>
    <w:link w:val="Style1Car"/>
    <w:qFormat/>
    <w:rsid w:val="00A42819"/>
  </w:style>
  <w:style w:type="character" w:customStyle="1" w:styleId="Style1Car">
    <w:name w:val="Style1 Car"/>
    <w:basedOn w:val="ouiCar"/>
    <w:link w:val="Style1"/>
    <w:rsid w:val="00A42819"/>
    <w:rPr>
      <w:lang w:val="fr-FR" w:eastAsia="fr-FR" w:bidi="ar-SA"/>
    </w:rPr>
  </w:style>
  <w:style w:type="paragraph" w:customStyle="1" w:styleId="CarCar9">
    <w:name w:val=" Car Car9"/>
    <w:basedOn w:val="Normal"/>
    <w:link w:val="CarCar9Char"/>
    <w:rsid w:val="00546B3F"/>
    <w:pPr>
      <w:autoSpaceDE w:val="0"/>
      <w:autoSpaceDN w:val="0"/>
      <w:spacing w:after="160" w:line="240" w:lineRule="exact"/>
      <w:jc w:val="left"/>
    </w:pPr>
    <w:rPr>
      <w:rFonts w:ascii="Arial" w:eastAsia="Calibri" w:hAnsi="Arial" w:cs="Arial"/>
      <w:lang w:val="de-CH" w:eastAsia="de-DE"/>
    </w:rPr>
  </w:style>
  <w:style w:type="character" w:customStyle="1" w:styleId="CarCar9Char">
    <w:name w:val=" Car Car9 Char"/>
    <w:link w:val="CarCar9"/>
    <w:rsid w:val="003D2804"/>
    <w:rPr>
      <w:rFonts w:ascii="Arial" w:hAnsi="Arial" w:cs="Arial"/>
      <w:lang w:val="de-CH" w:eastAsia="de-DE" w:bidi="ar-SA"/>
    </w:rPr>
  </w:style>
  <w:style w:type="paragraph" w:styleId="BodyTextIndent">
    <w:name w:val="Body Text Indent"/>
    <w:basedOn w:val="Normal"/>
    <w:rsid w:val="004E54B8"/>
    <w:pPr>
      <w:spacing w:after="120"/>
      <w:ind w:left="283"/>
    </w:pPr>
  </w:style>
  <w:style w:type="character" w:customStyle="1" w:styleId="Heading2Char">
    <w:name w:val="Heading 2 Char"/>
    <w:rsid w:val="004E54B8"/>
    <w:rPr>
      <w:rFonts w:ascii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Char">
    <w:name w:val="Body Text Char"/>
    <w:semiHidden/>
    <w:rsid w:val="004E54B8"/>
    <w:rPr>
      <w:rFonts w:ascii="Times New Roman" w:hAnsi="Times New Roman" w:cs="Times New Roman"/>
      <w:color w:val="000000"/>
      <w:sz w:val="20"/>
      <w:szCs w:val="20"/>
      <w:lang w:val="fr-FR" w:eastAsia="fr-FR"/>
    </w:rPr>
  </w:style>
  <w:style w:type="character" w:customStyle="1" w:styleId="BodyText3Char">
    <w:name w:val="Body Text 3 Char"/>
    <w:semiHidden/>
    <w:rsid w:val="004E54B8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CarCar10">
    <w:name w:val=" Car Car10"/>
    <w:basedOn w:val="Normal"/>
    <w:rsid w:val="004E54B8"/>
    <w:pPr>
      <w:autoSpaceDE w:val="0"/>
      <w:autoSpaceDN w:val="0"/>
      <w:spacing w:after="160" w:line="240" w:lineRule="exact"/>
      <w:jc w:val="left"/>
    </w:pPr>
    <w:rPr>
      <w:rFonts w:ascii="Arial" w:hAnsi="Arial" w:cs="Arial"/>
      <w:lang w:val="de-CH" w:eastAsia="de-DE"/>
    </w:rPr>
  </w:style>
  <w:style w:type="character" w:customStyle="1" w:styleId="Heading3Char">
    <w:name w:val="Heading 3 Char"/>
    <w:rsid w:val="005A4B56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Heading4Char">
    <w:name w:val="Heading 4 Char"/>
    <w:rsid w:val="005A4B56"/>
    <w:rPr>
      <w:rFonts w:ascii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5Char">
    <w:name w:val="Heading 5 Char"/>
    <w:rsid w:val="005A4B56"/>
    <w:rPr>
      <w:rFonts w:ascii="Times New Roman" w:hAnsi="Times New Roman" w:cs="Times New Roman"/>
      <w:b/>
      <w:i/>
      <w:sz w:val="20"/>
      <w:szCs w:val="20"/>
      <w:lang w:val="fr-FR" w:eastAsia="fr-FR"/>
    </w:rPr>
  </w:style>
  <w:style w:type="paragraph" w:customStyle="1" w:styleId="CharChar">
    <w:name w:val=" Char Char"/>
    <w:basedOn w:val="Normal"/>
    <w:rsid w:val="009F2B6A"/>
    <w:pPr>
      <w:autoSpaceDE w:val="0"/>
      <w:autoSpaceDN w:val="0"/>
      <w:spacing w:after="160" w:line="240" w:lineRule="exact"/>
      <w:jc w:val="left"/>
    </w:pPr>
    <w:rPr>
      <w:rFonts w:ascii="Arial" w:hAnsi="Arial" w:cs="Arial"/>
      <w:lang w:val="de-CH" w:eastAsia="de-DE"/>
    </w:rPr>
  </w:style>
  <w:style w:type="paragraph" w:customStyle="1" w:styleId="BodyText21">
    <w:name w:val="Body Text 21"/>
    <w:basedOn w:val="Normal"/>
    <w:rsid w:val="00491831"/>
    <w:pPr>
      <w:widowControl w:val="0"/>
      <w:tabs>
        <w:tab w:val="left" w:pos="-720"/>
      </w:tabs>
      <w:suppressAutoHyphens/>
      <w:spacing w:after="0"/>
    </w:pPr>
    <w:rPr>
      <w:rFonts w:ascii="Comic Sans MS" w:eastAsia="MS Mincho" w:hAnsi="Comic Sans MS" w:cs="Comic Sans MS"/>
      <w:spacing w:val="-2"/>
      <w:sz w:val="22"/>
      <w:szCs w:val="22"/>
      <w:lang w:val="en-US" w:eastAsia="en-US"/>
    </w:rPr>
  </w:style>
  <w:style w:type="paragraph" w:customStyle="1" w:styleId="AnnexSAM2">
    <w:name w:val="Annex SAM 2"/>
    <w:basedOn w:val="Normal"/>
    <w:rsid w:val="00491831"/>
    <w:pPr>
      <w:spacing w:before="120" w:after="0"/>
      <w:ind w:left="426" w:hanging="284"/>
      <w:jc w:val="left"/>
    </w:pPr>
    <w:rPr>
      <w:rFonts w:ascii="Gill Sans MT" w:eastAsia="MS Mincho" w:hAnsi="Gill Sans MT"/>
      <w:b/>
      <w:bCs/>
      <w:smallCaps/>
      <w:sz w:val="28"/>
      <w:lang w:val="en-GB" w:eastAsia="en-US"/>
    </w:rPr>
  </w:style>
  <w:style w:type="paragraph" w:customStyle="1" w:styleId="Paragraphedeliste1">
    <w:name w:val="Paragraphe de liste1"/>
    <w:basedOn w:val="Normal"/>
    <w:rsid w:val="00491831"/>
    <w:pPr>
      <w:spacing w:after="0"/>
      <w:ind w:left="720"/>
      <w:jc w:val="left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rsid w:val="00491831"/>
    <w:rPr>
      <w:rFonts w:eastAsia="SimSun" w:cs="Times New Roman"/>
    </w:rPr>
  </w:style>
  <w:style w:type="paragraph" w:customStyle="1" w:styleId="Default">
    <w:name w:val="Default"/>
    <w:rsid w:val="002750A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fr-FR" w:eastAsia="en-US"/>
    </w:rPr>
  </w:style>
  <w:style w:type="paragraph" w:styleId="PlainText">
    <w:name w:val="Plain Text"/>
    <w:basedOn w:val="Normal"/>
    <w:rsid w:val="00992BD1"/>
    <w:pPr>
      <w:spacing w:after="0"/>
      <w:jc w:val="left"/>
    </w:pPr>
    <w:rPr>
      <w:rFonts w:ascii="Courier New" w:eastAsia="MS Mincho" w:hAnsi="Courier New" w:cs="Courier New"/>
      <w:lang w:val="en-US" w:eastAsia="en-US"/>
    </w:rPr>
  </w:style>
  <w:style w:type="paragraph" w:customStyle="1" w:styleId="NormaltextCar">
    <w:name w:val="Normal text Car"/>
    <w:basedOn w:val="Normal"/>
    <w:link w:val="NormaltextCarCar"/>
    <w:rsid w:val="00390DAA"/>
    <w:pPr>
      <w:spacing w:before="120" w:after="0"/>
      <w:jc w:val="left"/>
    </w:pPr>
    <w:rPr>
      <w:rFonts w:ascii="Arial" w:eastAsia="MS Mincho" w:hAnsi="Arial" w:cs="Arial"/>
      <w:bCs/>
      <w:iCs/>
      <w:szCs w:val="24"/>
      <w:lang w:val="en-GB"/>
    </w:rPr>
  </w:style>
  <w:style w:type="character" w:customStyle="1" w:styleId="NormaltextCarCar">
    <w:name w:val="Normal text Car Car"/>
    <w:link w:val="NormaltextCar"/>
    <w:rsid w:val="00390DAA"/>
    <w:rPr>
      <w:rFonts w:ascii="Arial" w:eastAsia="MS Mincho" w:hAnsi="Arial" w:cs="Arial"/>
      <w:bCs/>
      <w:iCs/>
      <w:szCs w:val="24"/>
      <w:lang w:val="en-GB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Microsoft_PowerPoint_97-2003-presentatie1.ppt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65D8-75B4-4543-AE19-A47E7D3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9</Words>
  <Characters>6321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A</vt:lpstr>
      <vt:lpstr>A</vt:lpstr>
      <vt:lpstr/>
    </vt:vector>
  </TitlesOfParts>
  <Company>btcctb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IT</dc:creator>
  <cp:keywords/>
  <cp:lastModifiedBy>Microsoft-account</cp:lastModifiedBy>
  <cp:revision>2</cp:revision>
  <cp:lastPrinted>2019-09-12T07:42:00Z</cp:lastPrinted>
  <dcterms:created xsi:type="dcterms:W3CDTF">2020-04-06T10:06:00Z</dcterms:created>
  <dcterms:modified xsi:type="dcterms:W3CDTF">2020-04-06T10:06:00Z</dcterms:modified>
</cp:coreProperties>
</file>